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16" w:rsidRPr="009F14D9" w:rsidRDefault="00F16516" w:rsidP="00A35EDB">
      <w:pPr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>УТВЕРЖДАЮ</w:t>
      </w:r>
    </w:p>
    <w:p w:rsidR="009F14D9" w:rsidRPr="009F14D9" w:rsidRDefault="00691BCA" w:rsidP="009F14D9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 xml:space="preserve">Первый заместитель Губернатора </w:t>
      </w:r>
    </w:p>
    <w:p w:rsidR="00691BCA" w:rsidRPr="009F14D9" w:rsidRDefault="00691BCA" w:rsidP="009F14D9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>Ханты-Мансийского автономного округа – Югры,</w:t>
      </w:r>
    </w:p>
    <w:p w:rsidR="009F14D9" w:rsidRPr="009F14D9" w:rsidRDefault="00691BCA" w:rsidP="00B7734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 xml:space="preserve">председатель регионального организационного </w:t>
      </w:r>
    </w:p>
    <w:p w:rsidR="009F14D9" w:rsidRPr="009F14D9" w:rsidRDefault="00691BCA" w:rsidP="00B7734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 xml:space="preserve">комитета по проведению </w:t>
      </w:r>
      <w:r w:rsidR="009F14D9" w:rsidRPr="009F14D9">
        <w:rPr>
          <w:rFonts w:eastAsia="Calibri"/>
          <w:sz w:val="28"/>
          <w:szCs w:val="28"/>
          <w:lang w:eastAsia="en-US"/>
        </w:rPr>
        <w:t xml:space="preserve">в Российской Федерации </w:t>
      </w:r>
    </w:p>
    <w:p w:rsidR="00691BCA" w:rsidRDefault="00691BCA" w:rsidP="00B7734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F14D9">
        <w:rPr>
          <w:rFonts w:eastAsia="Calibri"/>
          <w:sz w:val="28"/>
          <w:szCs w:val="28"/>
          <w:lang w:eastAsia="en-US"/>
        </w:rPr>
        <w:t>Года добровольца (волонтера)</w:t>
      </w:r>
      <w:r w:rsidR="009F14D9" w:rsidRPr="009F14D9">
        <w:rPr>
          <w:rFonts w:eastAsia="Calibri"/>
          <w:sz w:val="28"/>
          <w:szCs w:val="28"/>
          <w:lang w:eastAsia="en-US"/>
        </w:rPr>
        <w:t xml:space="preserve"> в 2018 году</w:t>
      </w:r>
      <w:r w:rsidRPr="009F14D9">
        <w:rPr>
          <w:rFonts w:eastAsia="Calibri"/>
          <w:sz w:val="28"/>
          <w:szCs w:val="28"/>
          <w:lang w:eastAsia="en-US"/>
        </w:rPr>
        <w:t xml:space="preserve"> </w:t>
      </w:r>
    </w:p>
    <w:p w:rsidR="009F14D9" w:rsidRDefault="00A35EDB" w:rsidP="00B7734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</w:t>
      </w:r>
      <w:r w:rsidR="009F14D9">
        <w:rPr>
          <w:rFonts w:eastAsia="Calibri"/>
          <w:sz w:val="28"/>
          <w:szCs w:val="28"/>
          <w:lang w:eastAsia="en-US"/>
        </w:rPr>
        <w:t>/А.В. Шипилов/</w:t>
      </w:r>
    </w:p>
    <w:p w:rsidR="009F14D9" w:rsidRPr="009F14D9" w:rsidRDefault="00A35EDB" w:rsidP="00B7734A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</w:t>
      </w:r>
      <w:r w:rsidR="00514866">
        <w:rPr>
          <w:rFonts w:eastAsia="Calibri"/>
          <w:sz w:val="28"/>
          <w:szCs w:val="28"/>
          <w:lang w:eastAsia="en-US"/>
        </w:rPr>
        <w:t>___</w:t>
      </w:r>
      <w:bookmarkStart w:id="0" w:name="_GoBack"/>
      <w:bookmarkEnd w:id="0"/>
      <w:r w:rsidR="009F14D9">
        <w:rPr>
          <w:rFonts w:eastAsia="Calibri"/>
          <w:sz w:val="28"/>
          <w:szCs w:val="28"/>
          <w:lang w:eastAsia="en-US"/>
        </w:rPr>
        <w:t>» мая 2018 года</w:t>
      </w:r>
    </w:p>
    <w:p w:rsidR="009F14D9" w:rsidRPr="009F14D9" w:rsidRDefault="009F14D9" w:rsidP="00A35EDB">
      <w:pPr>
        <w:rPr>
          <w:rFonts w:eastAsia="Calibri"/>
          <w:sz w:val="28"/>
          <w:szCs w:val="28"/>
          <w:lang w:eastAsia="en-US"/>
        </w:rPr>
      </w:pPr>
    </w:p>
    <w:p w:rsidR="009F14D9" w:rsidRDefault="009F14D9" w:rsidP="009F14D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FA2E61" w:rsidRPr="00EB0950" w:rsidRDefault="00FA2E61" w:rsidP="00F9331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B0950">
        <w:rPr>
          <w:rFonts w:eastAsia="Calibri"/>
          <w:b/>
          <w:sz w:val="28"/>
          <w:szCs w:val="28"/>
          <w:lang w:eastAsia="en-US"/>
        </w:rPr>
        <w:t xml:space="preserve">о проведении регионального этапа </w:t>
      </w:r>
      <w:r w:rsidR="00827A9A" w:rsidRPr="00EB0950">
        <w:rPr>
          <w:b/>
          <w:sz w:val="28"/>
          <w:szCs w:val="28"/>
        </w:rPr>
        <w:t>Всероссийского конкурса «Доброволец России – 201</w:t>
      </w:r>
      <w:r w:rsidR="009F14D9">
        <w:rPr>
          <w:b/>
          <w:sz w:val="28"/>
          <w:szCs w:val="28"/>
        </w:rPr>
        <w:t>8</w:t>
      </w:r>
      <w:r w:rsidR="00827A9A" w:rsidRPr="00316AB7">
        <w:rPr>
          <w:b/>
          <w:sz w:val="28"/>
          <w:szCs w:val="28"/>
        </w:rPr>
        <w:t>»</w:t>
      </w:r>
      <w:r w:rsidRPr="00316AB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A9A" w:rsidRPr="00EB0950" w:rsidRDefault="00827A9A" w:rsidP="00F9331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27A9A" w:rsidRPr="00EB0950" w:rsidRDefault="00827A9A" w:rsidP="006E4431">
      <w:pPr>
        <w:pStyle w:val="af3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B095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27A9A" w:rsidRPr="00EB0950" w:rsidRDefault="00BA1656" w:rsidP="00F9331F">
      <w:pPr>
        <w:pStyle w:val="af3"/>
        <w:numPr>
          <w:ilvl w:val="1"/>
          <w:numId w:val="1"/>
        </w:numPr>
        <w:tabs>
          <w:tab w:val="clear" w:pos="1406"/>
          <w:tab w:val="num" w:pos="0"/>
          <w:tab w:val="num" w:pos="115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CF0">
        <w:rPr>
          <w:sz w:val="28"/>
          <w:szCs w:val="28"/>
          <w:lang w:val="en-US"/>
        </w:rPr>
        <w:t> </w:t>
      </w:r>
      <w:proofErr w:type="gramStart"/>
      <w:r w:rsidR="00E56EB4">
        <w:rPr>
          <w:rFonts w:ascii="Times New Roman" w:hAnsi="Times New Roman"/>
          <w:sz w:val="28"/>
          <w:szCs w:val="28"/>
        </w:rPr>
        <w:t>В целях реализации Плана основных мероприятий по проведению в Российской Федерации Года добровольца (волонтера), утвержденного Председателем Организационного комитета по проведению</w:t>
      </w:r>
      <w:r w:rsidR="00E9306C">
        <w:rPr>
          <w:rFonts w:ascii="Times New Roman" w:hAnsi="Times New Roman"/>
          <w:sz w:val="28"/>
          <w:szCs w:val="28"/>
        </w:rPr>
        <w:t xml:space="preserve"> в Российской Федерации Года добровольца (волонтера), Первым заместителем Руководителя Администрации Президента Российской Федерации С.В. Кириенко от 13 марта 2018 года № А4-4103к, Основ государственной молодежной политики Российской Федерации на период до 2025 года</w:t>
      </w:r>
      <w:r w:rsidR="002919E6">
        <w:rPr>
          <w:rFonts w:ascii="Times New Roman" w:hAnsi="Times New Roman"/>
          <w:sz w:val="28"/>
          <w:szCs w:val="28"/>
        </w:rPr>
        <w:t>, утвержденных распоряжением Правительства Российской Федерации от 29</w:t>
      </w:r>
      <w:proofErr w:type="gramEnd"/>
      <w:r w:rsidR="002919E6">
        <w:rPr>
          <w:rFonts w:ascii="Times New Roman" w:hAnsi="Times New Roman"/>
          <w:sz w:val="28"/>
          <w:szCs w:val="28"/>
        </w:rPr>
        <w:t xml:space="preserve"> ноября 2014 года № 2403-р</w:t>
      </w:r>
      <w:r w:rsidR="00316AB7">
        <w:rPr>
          <w:rFonts w:ascii="Times New Roman" w:hAnsi="Times New Roman"/>
          <w:sz w:val="28"/>
          <w:szCs w:val="28"/>
        </w:rPr>
        <w:t xml:space="preserve"> на основании Положения «О проведении Всероссийского конкурса «Доброволец России – 2018» с вручением премии «Доброволец России – 2018», утвержденного приказом Федерального агентства по делам молодежи от 19 марта 2018 года № 73, на территории Ханты-Мансийского автономного </w:t>
      </w:r>
      <w:r w:rsidR="002271A8">
        <w:rPr>
          <w:rFonts w:ascii="Times New Roman" w:hAnsi="Times New Roman"/>
          <w:sz w:val="28"/>
          <w:szCs w:val="28"/>
        </w:rPr>
        <w:br/>
      </w:r>
      <w:r w:rsidR="00316AB7">
        <w:rPr>
          <w:rFonts w:ascii="Times New Roman" w:hAnsi="Times New Roman"/>
          <w:sz w:val="28"/>
          <w:szCs w:val="28"/>
        </w:rPr>
        <w:t>округа – Югры проводится региональный этап Всероссийского конкурса «Доброволец России – 2018» (далее – Конкурс).</w:t>
      </w:r>
    </w:p>
    <w:p w:rsidR="00827A9A" w:rsidRPr="00EB0950" w:rsidRDefault="00827A9A" w:rsidP="00F9331F">
      <w:pPr>
        <w:pStyle w:val="af3"/>
        <w:numPr>
          <w:ilvl w:val="1"/>
          <w:numId w:val="1"/>
        </w:numPr>
        <w:tabs>
          <w:tab w:val="clear" w:pos="140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50">
        <w:rPr>
          <w:rFonts w:ascii="Times New Roman" w:hAnsi="Times New Roman"/>
          <w:sz w:val="28"/>
          <w:szCs w:val="28"/>
        </w:rPr>
        <w:t>Настоящее По</w:t>
      </w:r>
      <w:r w:rsidR="003A7EE1">
        <w:rPr>
          <w:rFonts w:ascii="Times New Roman" w:hAnsi="Times New Roman"/>
          <w:sz w:val="28"/>
          <w:szCs w:val="28"/>
        </w:rPr>
        <w:t xml:space="preserve">ложение определяет цель, задачи, </w:t>
      </w:r>
      <w:r w:rsidRPr="00EB0950">
        <w:rPr>
          <w:rFonts w:ascii="Times New Roman" w:hAnsi="Times New Roman"/>
          <w:sz w:val="28"/>
          <w:szCs w:val="28"/>
        </w:rPr>
        <w:t>требования</w:t>
      </w:r>
      <w:r w:rsidRPr="00EB0950">
        <w:rPr>
          <w:rFonts w:ascii="Times New Roman" w:hAnsi="Times New Roman"/>
          <w:sz w:val="28"/>
          <w:szCs w:val="28"/>
        </w:rPr>
        <w:br/>
        <w:t>к участникам Конкурса, порядок предоставления и рассмотрения материалов, необходимых для участия в Конкурс</w:t>
      </w:r>
      <w:r w:rsidR="003A7EE1">
        <w:rPr>
          <w:rFonts w:ascii="Times New Roman" w:hAnsi="Times New Roman"/>
          <w:sz w:val="28"/>
          <w:szCs w:val="28"/>
        </w:rPr>
        <w:t>е</w:t>
      </w:r>
      <w:r w:rsidRPr="00EB0950">
        <w:rPr>
          <w:rFonts w:ascii="Times New Roman" w:hAnsi="Times New Roman"/>
          <w:sz w:val="28"/>
          <w:szCs w:val="28"/>
        </w:rPr>
        <w:t>,</w:t>
      </w:r>
      <w:r w:rsidRPr="00EB09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390F" w:rsidRPr="0054390F">
        <w:rPr>
          <w:rFonts w:ascii="Times New Roman" w:hAnsi="Times New Roman"/>
          <w:sz w:val="28"/>
          <w:szCs w:val="28"/>
        </w:rPr>
        <w:t xml:space="preserve">а также </w:t>
      </w:r>
      <w:r w:rsidRPr="00EB0950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3A7EE1" w:rsidRPr="0000223F">
        <w:rPr>
          <w:rFonts w:ascii="Times New Roman" w:hAnsi="Times New Roman"/>
          <w:sz w:val="28"/>
          <w:szCs w:val="28"/>
        </w:rPr>
        <w:t>Конкурса</w:t>
      </w:r>
      <w:r w:rsidRPr="00EB0950">
        <w:rPr>
          <w:rFonts w:ascii="Times New Roman" w:hAnsi="Times New Roman"/>
          <w:sz w:val="28"/>
          <w:szCs w:val="28"/>
        </w:rPr>
        <w:t>.</w:t>
      </w:r>
    </w:p>
    <w:p w:rsidR="005D7AC7" w:rsidRPr="00EB0950" w:rsidRDefault="005D7AC7" w:rsidP="00F9331F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27A9A" w:rsidRPr="00EB0950" w:rsidRDefault="00827A9A" w:rsidP="006E4431">
      <w:pPr>
        <w:pStyle w:val="af3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EB0950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827A9A" w:rsidRPr="00EB0950" w:rsidRDefault="00827A9A" w:rsidP="00F9331F">
      <w:pPr>
        <w:pStyle w:val="af3"/>
        <w:numPr>
          <w:ilvl w:val="1"/>
          <w:numId w:val="1"/>
        </w:numPr>
        <w:tabs>
          <w:tab w:val="clear" w:pos="140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50">
        <w:rPr>
          <w:rFonts w:ascii="Times New Roman" w:hAnsi="Times New Roman"/>
          <w:sz w:val="28"/>
          <w:szCs w:val="28"/>
        </w:rPr>
        <w:t>Цель Конкурса – развитие и формирование культуры добровольчества (</w:t>
      </w:r>
      <w:proofErr w:type="spellStart"/>
      <w:r w:rsidRPr="00EB0950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EB0950">
        <w:rPr>
          <w:rFonts w:ascii="Times New Roman" w:hAnsi="Times New Roman"/>
          <w:sz w:val="28"/>
          <w:szCs w:val="28"/>
        </w:rPr>
        <w:t xml:space="preserve">) в </w:t>
      </w:r>
      <w:r w:rsidR="005F04AB">
        <w:rPr>
          <w:rFonts w:ascii="Times New Roman" w:hAnsi="Times New Roman"/>
          <w:sz w:val="28"/>
          <w:szCs w:val="28"/>
        </w:rPr>
        <w:t>Ханты-Мансий</w:t>
      </w:r>
      <w:r w:rsidR="00A35EDB">
        <w:rPr>
          <w:rFonts w:ascii="Times New Roman" w:hAnsi="Times New Roman"/>
          <w:sz w:val="28"/>
          <w:szCs w:val="28"/>
        </w:rPr>
        <w:t xml:space="preserve">ском автономном </w:t>
      </w:r>
      <w:r w:rsidR="00A35EDB">
        <w:rPr>
          <w:rFonts w:ascii="Times New Roman" w:hAnsi="Times New Roman"/>
          <w:sz w:val="28"/>
          <w:szCs w:val="28"/>
        </w:rPr>
        <w:br/>
        <w:t>округе – Югре.</w:t>
      </w:r>
    </w:p>
    <w:p w:rsidR="00827A9A" w:rsidRPr="00EB0950" w:rsidRDefault="00827A9A" w:rsidP="00F9331F">
      <w:pPr>
        <w:pStyle w:val="af3"/>
        <w:numPr>
          <w:ilvl w:val="1"/>
          <w:numId w:val="1"/>
        </w:numPr>
        <w:tabs>
          <w:tab w:val="clear" w:pos="140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950">
        <w:rPr>
          <w:rFonts w:ascii="Times New Roman" w:hAnsi="Times New Roman"/>
          <w:sz w:val="28"/>
          <w:szCs w:val="28"/>
        </w:rPr>
        <w:t>Задачи Конкурса:</w:t>
      </w:r>
    </w:p>
    <w:p w:rsidR="00827A9A" w:rsidRPr="00EB0950" w:rsidRDefault="00827A9A" w:rsidP="00F9331F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EB0950">
        <w:rPr>
          <w:sz w:val="28"/>
          <w:szCs w:val="28"/>
        </w:rPr>
        <w:t>–</w:t>
      </w:r>
      <w:r w:rsidRPr="00EB0950">
        <w:rPr>
          <w:sz w:val="28"/>
          <w:szCs w:val="28"/>
          <w:lang w:val="en-US"/>
        </w:rPr>
        <w:t> </w:t>
      </w:r>
      <w:r w:rsidRPr="00EB0950">
        <w:rPr>
          <w:sz w:val="28"/>
          <w:szCs w:val="28"/>
        </w:rPr>
        <w:t>оказание содействия развитию основных направлений добровольчества (</w:t>
      </w:r>
      <w:proofErr w:type="spellStart"/>
      <w:r w:rsidRPr="00EB0950">
        <w:rPr>
          <w:sz w:val="28"/>
          <w:szCs w:val="28"/>
        </w:rPr>
        <w:t>волонтерства</w:t>
      </w:r>
      <w:proofErr w:type="spellEnd"/>
      <w:r w:rsidRPr="00EB0950">
        <w:rPr>
          <w:sz w:val="28"/>
          <w:szCs w:val="28"/>
        </w:rPr>
        <w:t>);</w:t>
      </w:r>
    </w:p>
    <w:p w:rsidR="004F4C5E" w:rsidRPr="00EB0950" w:rsidRDefault="004F4C5E" w:rsidP="004F4C5E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EB0950">
        <w:rPr>
          <w:sz w:val="28"/>
          <w:szCs w:val="28"/>
        </w:rPr>
        <w:lastRenderedPageBreak/>
        <w:t>–</w:t>
      </w:r>
      <w:r w:rsidRPr="00EB0950">
        <w:rPr>
          <w:sz w:val="28"/>
          <w:szCs w:val="28"/>
          <w:lang w:val="en-US"/>
        </w:rPr>
        <w:t> </w:t>
      </w:r>
      <w:r w:rsidRPr="00EB0950">
        <w:rPr>
          <w:sz w:val="28"/>
          <w:szCs w:val="28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0A36A1" w:rsidRPr="00EB0950" w:rsidRDefault="000A36A1" w:rsidP="000A36A1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EB0950">
        <w:rPr>
          <w:sz w:val="28"/>
          <w:szCs w:val="28"/>
        </w:rPr>
        <w:t>– </w:t>
      </w:r>
      <w:r>
        <w:rPr>
          <w:sz w:val="28"/>
          <w:szCs w:val="28"/>
        </w:rPr>
        <w:t>популяризация идей взаимопомощи и ответственности в обществе</w:t>
      </w:r>
      <w:r w:rsidRPr="00EB0950">
        <w:rPr>
          <w:sz w:val="28"/>
          <w:szCs w:val="28"/>
        </w:rPr>
        <w:t>;</w:t>
      </w:r>
    </w:p>
    <w:p w:rsidR="00827A9A" w:rsidRPr="00EB0950" w:rsidRDefault="00827A9A" w:rsidP="00F9331F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EB0950">
        <w:rPr>
          <w:sz w:val="28"/>
          <w:szCs w:val="28"/>
        </w:rPr>
        <w:t>–</w:t>
      </w:r>
      <w:r w:rsidRPr="00EB0950">
        <w:rPr>
          <w:sz w:val="28"/>
          <w:szCs w:val="28"/>
          <w:lang w:val="en-US"/>
        </w:rPr>
        <w:t> </w:t>
      </w:r>
      <w:r w:rsidR="000A36A1">
        <w:rPr>
          <w:sz w:val="28"/>
          <w:szCs w:val="28"/>
        </w:rPr>
        <w:t>тиражирование лучших практик на основе созданных технологий реализации социальных проектов</w:t>
      </w:r>
      <w:r w:rsidRPr="00EB0950">
        <w:rPr>
          <w:sz w:val="28"/>
          <w:szCs w:val="28"/>
        </w:rPr>
        <w:t>;</w:t>
      </w:r>
    </w:p>
    <w:p w:rsidR="00827A9A" w:rsidRPr="00EB0950" w:rsidRDefault="00827A9A" w:rsidP="00F9331F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EB0950">
        <w:rPr>
          <w:sz w:val="28"/>
          <w:szCs w:val="28"/>
        </w:rPr>
        <w:t>–</w:t>
      </w:r>
      <w:r w:rsidR="00270883" w:rsidRPr="00EB0950">
        <w:rPr>
          <w:sz w:val="28"/>
          <w:szCs w:val="28"/>
          <w:lang w:val="en-US"/>
        </w:rPr>
        <w:t> </w:t>
      </w:r>
      <w:r w:rsidRPr="00EB0950">
        <w:rPr>
          <w:sz w:val="28"/>
          <w:szCs w:val="28"/>
        </w:rPr>
        <w:t>информационное сопровождение лучших добровольческих (волонтерских) проектов.</w:t>
      </w:r>
    </w:p>
    <w:p w:rsidR="00827A9A" w:rsidRDefault="00827A9A" w:rsidP="00F9331F">
      <w:pPr>
        <w:jc w:val="both"/>
        <w:rPr>
          <w:sz w:val="28"/>
          <w:szCs w:val="28"/>
        </w:rPr>
      </w:pPr>
    </w:p>
    <w:p w:rsidR="004C4859" w:rsidRDefault="004C4859" w:rsidP="006E4431">
      <w:pPr>
        <w:pStyle w:val="af3"/>
        <w:numPr>
          <w:ilvl w:val="0"/>
          <w:numId w:val="4"/>
        </w:numPr>
        <w:spacing w:after="0" w:line="36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C80C36" w:rsidRDefault="004C4859" w:rsidP="00E0498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859">
        <w:rPr>
          <w:rFonts w:ascii="Times New Roman" w:hAnsi="Times New Roman"/>
          <w:sz w:val="28"/>
          <w:szCs w:val="28"/>
        </w:rPr>
        <w:t>3.1.</w:t>
      </w:r>
      <w:r w:rsidR="00D304CA" w:rsidRPr="00155CF0">
        <w:rPr>
          <w:sz w:val="28"/>
          <w:szCs w:val="28"/>
          <w:lang w:val="en-US"/>
        </w:rPr>
        <w:t> </w:t>
      </w:r>
      <w:r w:rsidR="00E0498A">
        <w:rPr>
          <w:rFonts w:ascii="Times New Roman" w:hAnsi="Times New Roman"/>
          <w:sz w:val="28"/>
          <w:szCs w:val="28"/>
        </w:rPr>
        <w:t>Организатор</w:t>
      </w:r>
      <w:r w:rsidR="00C80C36">
        <w:rPr>
          <w:rFonts w:ascii="Times New Roman" w:hAnsi="Times New Roman"/>
          <w:sz w:val="28"/>
          <w:szCs w:val="28"/>
        </w:rPr>
        <w:t>а</w:t>
      </w:r>
      <w:r w:rsidR="00E0498A">
        <w:rPr>
          <w:rFonts w:ascii="Times New Roman" w:hAnsi="Times New Roman"/>
          <w:sz w:val="28"/>
          <w:szCs w:val="28"/>
        </w:rPr>
        <w:t>м</w:t>
      </w:r>
      <w:r w:rsidR="00C80C36">
        <w:rPr>
          <w:rFonts w:ascii="Times New Roman" w:hAnsi="Times New Roman"/>
          <w:sz w:val="28"/>
          <w:szCs w:val="28"/>
        </w:rPr>
        <w:t>и</w:t>
      </w:r>
      <w:r w:rsidR="00E0498A">
        <w:rPr>
          <w:rFonts w:ascii="Times New Roman" w:hAnsi="Times New Roman"/>
          <w:sz w:val="28"/>
          <w:szCs w:val="28"/>
        </w:rPr>
        <w:t xml:space="preserve"> Конкурса явля</w:t>
      </w:r>
      <w:r w:rsidR="00C80C36">
        <w:rPr>
          <w:rFonts w:ascii="Times New Roman" w:hAnsi="Times New Roman"/>
          <w:sz w:val="28"/>
          <w:szCs w:val="28"/>
        </w:rPr>
        <w:t>ю</w:t>
      </w:r>
      <w:r w:rsidR="00E0498A">
        <w:rPr>
          <w:rFonts w:ascii="Times New Roman" w:hAnsi="Times New Roman"/>
          <w:sz w:val="28"/>
          <w:szCs w:val="28"/>
        </w:rPr>
        <w:t>тся</w:t>
      </w:r>
      <w:r w:rsidR="00C80C36">
        <w:rPr>
          <w:rFonts w:ascii="Times New Roman" w:hAnsi="Times New Roman"/>
          <w:sz w:val="28"/>
          <w:szCs w:val="28"/>
        </w:rPr>
        <w:t>:</w:t>
      </w:r>
    </w:p>
    <w:p w:rsidR="00C80C36" w:rsidRDefault="00E0498A" w:rsidP="00E0498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4859" w:rsidRPr="004C4859">
        <w:rPr>
          <w:rFonts w:ascii="Times New Roman" w:hAnsi="Times New Roman"/>
          <w:sz w:val="28"/>
          <w:szCs w:val="28"/>
        </w:rPr>
        <w:t>Департамент образования и молодежной политики 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</w:t>
      </w:r>
      <w:r w:rsidR="00C80C3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F0F" w:rsidRDefault="000A1F0F" w:rsidP="000A1F0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 xml:space="preserve">Автономное учреждение Ханты-Мансийского автономного округа – Югры «Центр военно-патриотического воспитания и подготовки граждан к военной </w:t>
      </w:r>
      <w:r>
        <w:rPr>
          <w:rFonts w:ascii="Times New Roman" w:hAnsi="Times New Roman"/>
          <w:sz w:val="28"/>
          <w:szCs w:val="28"/>
        </w:rPr>
        <w:t>службе».</w:t>
      </w:r>
    </w:p>
    <w:p w:rsidR="000A1F0F" w:rsidRPr="008D45A5" w:rsidRDefault="000A1F0F" w:rsidP="000A1F0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организа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 являются:</w:t>
      </w:r>
    </w:p>
    <w:p w:rsidR="00C80C36" w:rsidRPr="008D45A5" w:rsidRDefault="00C80C36" w:rsidP="00E0498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 xml:space="preserve">Департамент общественных и внешних связей Ханты-Мансийского автономного округа – Югры; </w:t>
      </w:r>
    </w:p>
    <w:p w:rsidR="00C80C36" w:rsidRPr="008D45A5" w:rsidRDefault="007A4140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>Деп</w:t>
      </w:r>
      <w:r w:rsidR="00C80C36" w:rsidRPr="008D45A5">
        <w:rPr>
          <w:rFonts w:ascii="Times New Roman" w:hAnsi="Times New Roman"/>
          <w:sz w:val="28"/>
          <w:szCs w:val="28"/>
        </w:rPr>
        <w:t xml:space="preserve">артамент </w:t>
      </w:r>
      <w:r w:rsidRPr="008D45A5">
        <w:rPr>
          <w:rFonts w:ascii="Times New Roman" w:hAnsi="Times New Roman"/>
          <w:sz w:val="28"/>
          <w:szCs w:val="28"/>
        </w:rPr>
        <w:t>культуры</w:t>
      </w:r>
      <w:r w:rsidR="00C80C36" w:rsidRPr="008D45A5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;</w:t>
      </w:r>
    </w:p>
    <w:p w:rsidR="00C80C36" w:rsidRPr="008D45A5" w:rsidRDefault="00C80C36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>Департамент социального развития Ханты-Мансийского автономного округа – Югры;</w:t>
      </w:r>
    </w:p>
    <w:p w:rsidR="00C80C36" w:rsidRDefault="00C80C36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>Департамент здравоохранения Ханты-Мансийского автономного округа – Югры;</w:t>
      </w:r>
    </w:p>
    <w:p w:rsidR="00C168DB" w:rsidRPr="008D45A5" w:rsidRDefault="00C168DB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</w:t>
      </w:r>
      <w:r w:rsidR="00E72B47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E72B47">
        <w:rPr>
          <w:rFonts w:ascii="Times New Roman" w:hAnsi="Times New Roman"/>
          <w:sz w:val="28"/>
          <w:szCs w:val="28"/>
        </w:rPr>
        <w:t>физической</w:t>
      </w:r>
      <w:proofErr w:type="gramEnd"/>
      <w:r w:rsidR="00E72B47">
        <w:rPr>
          <w:rFonts w:ascii="Times New Roman" w:hAnsi="Times New Roman"/>
          <w:sz w:val="28"/>
          <w:szCs w:val="28"/>
        </w:rPr>
        <w:t xml:space="preserve"> культуры и спорта Х</w:t>
      </w:r>
      <w:r>
        <w:rPr>
          <w:rFonts w:ascii="Times New Roman" w:hAnsi="Times New Roman"/>
          <w:sz w:val="28"/>
          <w:szCs w:val="28"/>
        </w:rPr>
        <w:t>анты-Мансийского автономного округа – Югры;</w:t>
      </w:r>
    </w:p>
    <w:p w:rsidR="00C80C36" w:rsidRPr="008D45A5" w:rsidRDefault="00C80C36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>Общественная палата Ханты-Мансийского автономного округа – Югры;</w:t>
      </w:r>
    </w:p>
    <w:p w:rsidR="00C80C36" w:rsidRPr="008D45A5" w:rsidRDefault="00C80C36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5A5">
        <w:rPr>
          <w:rFonts w:ascii="Times New Roman" w:hAnsi="Times New Roman"/>
          <w:sz w:val="28"/>
          <w:szCs w:val="28"/>
        </w:rPr>
        <w:t>Фонд «</w:t>
      </w:r>
      <w:r w:rsidR="003E18CA" w:rsidRPr="008D45A5"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 w:rsidR="003E18CA" w:rsidRPr="008D45A5">
        <w:rPr>
          <w:rFonts w:ascii="Times New Roman" w:hAnsi="Times New Roman"/>
          <w:sz w:val="28"/>
          <w:szCs w:val="28"/>
        </w:rPr>
        <w:t>гражданских</w:t>
      </w:r>
      <w:proofErr w:type="gramEnd"/>
      <w:r w:rsidR="003E18CA" w:rsidRPr="008D45A5">
        <w:rPr>
          <w:rFonts w:ascii="Times New Roman" w:hAnsi="Times New Roman"/>
          <w:sz w:val="28"/>
          <w:szCs w:val="28"/>
        </w:rPr>
        <w:t xml:space="preserve"> и социальных инициатив Югры</w:t>
      </w:r>
      <w:r w:rsidRPr="008D45A5">
        <w:rPr>
          <w:rFonts w:ascii="Times New Roman" w:hAnsi="Times New Roman"/>
          <w:sz w:val="28"/>
          <w:szCs w:val="28"/>
        </w:rPr>
        <w:t>»;</w:t>
      </w:r>
    </w:p>
    <w:p w:rsidR="004C4859" w:rsidRPr="008D45A5" w:rsidRDefault="00C80C36" w:rsidP="00C80C3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5A5">
        <w:rPr>
          <w:rFonts w:ascii="Times New Roman" w:hAnsi="Times New Roman"/>
          <w:sz w:val="28"/>
          <w:szCs w:val="28"/>
        </w:rPr>
        <w:t>муниципальные образования Ханты-Мансийского автономного округа – Югры.</w:t>
      </w:r>
      <w:proofErr w:type="gramEnd"/>
    </w:p>
    <w:p w:rsidR="004C4859" w:rsidRDefault="004C4859" w:rsidP="00E0498A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D304CA" w:rsidRPr="00155CF0">
        <w:rPr>
          <w:sz w:val="28"/>
          <w:szCs w:val="28"/>
          <w:lang w:val="en-US"/>
        </w:rPr>
        <w:t> </w:t>
      </w:r>
      <w:r w:rsidR="00E0498A">
        <w:rPr>
          <w:rFonts w:ascii="Times New Roman" w:hAnsi="Times New Roman"/>
          <w:sz w:val="28"/>
          <w:szCs w:val="28"/>
        </w:rPr>
        <w:t>Организацию и проведение Конкурса осуществляет Организационный комитет Конкурса (далее – Оргкомитет).</w:t>
      </w:r>
    </w:p>
    <w:p w:rsidR="00E0498A" w:rsidRDefault="00D304CA" w:rsidP="00E0498A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155CF0">
        <w:rPr>
          <w:sz w:val="28"/>
          <w:szCs w:val="28"/>
          <w:lang w:val="en-US"/>
        </w:rPr>
        <w:t> </w:t>
      </w:r>
      <w:r w:rsidR="00E0498A">
        <w:rPr>
          <w:rFonts w:ascii="Times New Roman" w:hAnsi="Times New Roman"/>
          <w:sz w:val="28"/>
          <w:szCs w:val="28"/>
        </w:rPr>
        <w:t>Решением Оргкомитета утверждается состав Экспертной комиссии Конкурса. В состав Экспертной комиссии Конкурса могут входить представители Организатор</w:t>
      </w:r>
      <w:r w:rsidR="00C26060">
        <w:rPr>
          <w:rFonts w:ascii="Times New Roman" w:hAnsi="Times New Roman"/>
          <w:sz w:val="28"/>
          <w:szCs w:val="28"/>
        </w:rPr>
        <w:t>ов</w:t>
      </w:r>
      <w:r w:rsidR="00E0498A">
        <w:rPr>
          <w:rFonts w:ascii="Times New Roman" w:hAnsi="Times New Roman"/>
          <w:sz w:val="28"/>
          <w:szCs w:val="28"/>
        </w:rPr>
        <w:t xml:space="preserve">, общественные деятели, </w:t>
      </w:r>
      <w:r w:rsidR="00FF1B00">
        <w:rPr>
          <w:rFonts w:ascii="Times New Roman" w:hAnsi="Times New Roman"/>
          <w:sz w:val="28"/>
          <w:szCs w:val="28"/>
        </w:rPr>
        <w:t xml:space="preserve">лидеры добровольческих (волонтерских) объединений и общественных организаций, представители органов власти. Экспертная комиссия рассматривает и анализирует поступившие заявки, </w:t>
      </w:r>
      <w:r w:rsidR="00FF1B00" w:rsidRPr="00B32806">
        <w:rPr>
          <w:rFonts w:ascii="Times New Roman" w:hAnsi="Times New Roman"/>
          <w:sz w:val="28"/>
          <w:szCs w:val="28"/>
        </w:rPr>
        <w:t>определяет победителей Конкурса простым большинством голосов.</w:t>
      </w:r>
    </w:p>
    <w:p w:rsidR="00FF1B00" w:rsidRPr="00155CF0" w:rsidRDefault="00FF1B00" w:rsidP="00E0498A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5CF0">
        <w:rPr>
          <w:rFonts w:ascii="Times New Roman" w:hAnsi="Times New Roman"/>
          <w:sz w:val="28"/>
          <w:szCs w:val="28"/>
        </w:rPr>
        <w:t>3.4.</w:t>
      </w:r>
      <w:r w:rsidR="00D304CA" w:rsidRPr="00155CF0">
        <w:rPr>
          <w:sz w:val="28"/>
          <w:szCs w:val="28"/>
          <w:lang w:val="en-US"/>
        </w:rPr>
        <w:t> </w:t>
      </w:r>
      <w:r w:rsidRPr="00155CF0">
        <w:rPr>
          <w:rFonts w:ascii="Times New Roman" w:hAnsi="Times New Roman"/>
          <w:sz w:val="28"/>
          <w:szCs w:val="28"/>
        </w:rPr>
        <w:t>Оргкомитет:</w:t>
      </w:r>
    </w:p>
    <w:p w:rsidR="00FF1B00" w:rsidRPr="00155CF0" w:rsidRDefault="00FF1B00" w:rsidP="00E0498A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5CF0">
        <w:rPr>
          <w:sz w:val="28"/>
          <w:szCs w:val="28"/>
        </w:rPr>
        <w:lastRenderedPageBreak/>
        <w:t>–</w:t>
      </w:r>
      <w:r w:rsidRPr="00155CF0">
        <w:rPr>
          <w:sz w:val="28"/>
          <w:szCs w:val="28"/>
          <w:lang w:val="en-US"/>
        </w:rPr>
        <w:t> </w:t>
      </w:r>
      <w:r w:rsidRPr="00155CF0">
        <w:rPr>
          <w:rFonts w:ascii="Times New Roman" w:hAnsi="Times New Roman"/>
          <w:sz w:val="28"/>
          <w:szCs w:val="28"/>
        </w:rPr>
        <w:t>оказывает организационную и информационную поддержку проведению Конкурса;</w:t>
      </w:r>
    </w:p>
    <w:p w:rsidR="004C4859" w:rsidRDefault="00FF1B00" w:rsidP="00F062F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5CF0">
        <w:rPr>
          <w:sz w:val="28"/>
          <w:szCs w:val="28"/>
        </w:rPr>
        <w:t>–</w:t>
      </w:r>
      <w:r w:rsidRPr="00155CF0">
        <w:rPr>
          <w:sz w:val="28"/>
          <w:szCs w:val="28"/>
          <w:lang w:val="en-US"/>
        </w:rPr>
        <w:t> </w:t>
      </w:r>
      <w:r w:rsidRPr="00155CF0">
        <w:rPr>
          <w:rFonts w:ascii="Times New Roman" w:hAnsi="Times New Roman"/>
          <w:sz w:val="28"/>
          <w:szCs w:val="28"/>
        </w:rPr>
        <w:t>проводит Конкурс.</w:t>
      </w:r>
    </w:p>
    <w:p w:rsidR="00884B92" w:rsidRPr="00F062FB" w:rsidRDefault="00884B92" w:rsidP="00F062F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27A9A" w:rsidRPr="00EB0950" w:rsidRDefault="00827A9A" w:rsidP="006E4431">
      <w:pPr>
        <w:pStyle w:val="af3"/>
        <w:numPr>
          <w:ilvl w:val="0"/>
          <w:numId w:val="4"/>
        </w:numPr>
        <w:spacing w:after="0" w:line="36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EB0950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827A9A" w:rsidRPr="00094B09" w:rsidRDefault="004C4859" w:rsidP="00F933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AC7" w:rsidRPr="00EB0950">
        <w:rPr>
          <w:sz w:val="28"/>
          <w:szCs w:val="28"/>
        </w:rPr>
        <w:t>.1.</w:t>
      </w:r>
      <w:r w:rsidR="00D304CA" w:rsidRPr="00155CF0">
        <w:rPr>
          <w:sz w:val="28"/>
          <w:szCs w:val="28"/>
          <w:lang w:val="en-US"/>
        </w:rPr>
        <w:t> </w:t>
      </w:r>
      <w:r w:rsidR="00827A9A" w:rsidRPr="00EB0950">
        <w:rPr>
          <w:sz w:val="28"/>
          <w:szCs w:val="28"/>
        </w:rPr>
        <w:t xml:space="preserve">К участию в Конкурсе приглашаются волонтеры, лидеры, </w:t>
      </w:r>
      <w:r w:rsidR="00827A9A" w:rsidRPr="00094B09">
        <w:rPr>
          <w:sz w:val="28"/>
          <w:szCs w:val="28"/>
        </w:rPr>
        <w:t xml:space="preserve">руководители и представители добровольческих (волонтерских) некоммерческих организаций и объединений, </w:t>
      </w:r>
      <w:r w:rsidR="00FC53D9">
        <w:rPr>
          <w:sz w:val="28"/>
          <w:szCs w:val="28"/>
        </w:rPr>
        <w:t xml:space="preserve">сотрудники государственных учреждений, коммерческих компаний и других </w:t>
      </w:r>
      <w:r w:rsidR="00827A9A" w:rsidRPr="00094B09">
        <w:rPr>
          <w:sz w:val="28"/>
          <w:szCs w:val="28"/>
        </w:rPr>
        <w:t>инициативных групп</w:t>
      </w:r>
      <w:r w:rsidR="000A332C">
        <w:rPr>
          <w:sz w:val="28"/>
          <w:szCs w:val="28"/>
        </w:rPr>
        <w:t xml:space="preserve"> в возрасте от </w:t>
      </w:r>
      <w:r w:rsidR="00FC53D9">
        <w:rPr>
          <w:sz w:val="28"/>
          <w:szCs w:val="28"/>
        </w:rPr>
        <w:t>8 лет</w:t>
      </w:r>
      <w:r w:rsidR="00827A9A" w:rsidRPr="00094B09">
        <w:rPr>
          <w:sz w:val="28"/>
          <w:szCs w:val="28"/>
        </w:rPr>
        <w:t>.</w:t>
      </w:r>
    </w:p>
    <w:p w:rsidR="00827A9A" w:rsidRPr="00094B09" w:rsidRDefault="004C4859" w:rsidP="00F9331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4B09">
        <w:rPr>
          <w:sz w:val="28"/>
          <w:szCs w:val="28"/>
        </w:rPr>
        <w:t>4</w:t>
      </w:r>
      <w:r w:rsidR="005D7AC7" w:rsidRPr="00094B09">
        <w:rPr>
          <w:sz w:val="28"/>
          <w:szCs w:val="28"/>
        </w:rPr>
        <w:t>.</w:t>
      </w:r>
      <w:r w:rsidR="003831A5">
        <w:rPr>
          <w:sz w:val="28"/>
          <w:szCs w:val="28"/>
        </w:rPr>
        <w:t>2</w:t>
      </w:r>
      <w:r w:rsidR="005D7AC7" w:rsidRPr="00094B09">
        <w:rPr>
          <w:sz w:val="28"/>
          <w:szCs w:val="28"/>
        </w:rPr>
        <w:t>.</w:t>
      </w:r>
      <w:r w:rsidR="00D304CA" w:rsidRPr="00155CF0">
        <w:rPr>
          <w:sz w:val="28"/>
          <w:szCs w:val="28"/>
          <w:lang w:val="en-US"/>
        </w:rPr>
        <w:t> </w:t>
      </w:r>
      <w:r w:rsidR="00827A9A" w:rsidRPr="00094B09">
        <w:rPr>
          <w:sz w:val="28"/>
          <w:szCs w:val="28"/>
        </w:rPr>
        <w:t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</w:t>
      </w:r>
      <w:proofErr w:type="spellStart"/>
      <w:r w:rsidR="00827A9A" w:rsidRPr="00094B09">
        <w:rPr>
          <w:sz w:val="28"/>
          <w:szCs w:val="28"/>
        </w:rPr>
        <w:t>волонтерства</w:t>
      </w:r>
      <w:proofErr w:type="spellEnd"/>
      <w:r w:rsidR="00827A9A" w:rsidRPr="00094B09">
        <w:rPr>
          <w:sz w:val="28"/>
          <w:szCs w:val="28"/>
        </w:rPr>
        <w:t xml:space="preserve">), волонтерские центры, созданные на базе образовательных организаций, </w:t>
      </w:r>
      <w:r w:rsidR="003831A5">
        <w:rPr>
          <w:sz w:val="28"/>
          <w:szCs w:val="28"/>
        </w:rPr>
        <w:t xml:space="preserve">государственных учреждений и коммерческих организаций, </w:t>
      </w:r>
      <w:r w:rsidR="00827A9A" w:rsidRPr="00094B09">
        <w:rPr>
          <w:sz w:val="28"/>
          <w:szCs w:val="28"/>
        </w:rPr>
        <w:t>а также общественные добровольческие (волонтерские) объединения бе</w:t>
      </w:r>
      <w:r w:rsidR="003831A5">
        <w:rPr>
          <w:sz w:val="28"/>
          <w:szCs w:val="28"/>
        </w:rPr>
        <w:t>з образования юридического лица.</w:t>
      </w:r>
    </w:p>
    <w:p w:rsidR="006E4431" w:rsidRPr="00EB0950" w:rsidRDefault="006E4431" w:rsidP="006C1687">
      <w:pPr>
        <w:tabs>
          <w:tab w:val="left" w:pos="1276"/>
        </w:tabs>
        <w:jc w:val="both"/>
        <w:rPr>
          <w:sz w:val="28"/>
          <w:szCs w:val="28"/>
        </w:rPr>
      </w:pPr>
    </w:p>
    <w:p w:rsidR="006E4431" w:rsidRPr="006E4431" w:rsidRDefault="006E4431" w:rsidP="006E4431">
      <w:pPr>
        <w:pStyle w:val="af3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F2C56" w:rsidRPr="00B439F4">
        <w:rPr>
          <w:rFonts w:ascii="Times New Roman" w:hAnsi="Times New Roman"/>
          <w:b/>
          <w:sz w:val="28"/>
          <w:szCs w:val="28"/>
        </w:rPr>
        <w:t>оминации</w:t>
      </w:r>
      <w:r w:rsidR="00827A9A" w:rsidRPr="00B439F4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6E4431" w:rsidRDefault="006E4431" w:rsidP="006E4431">
      <w:pPr>
        <w:ind w:firstLine="708"/>
        <w:jc w:val="both"/>
        <w:rPr>
          <w:sz w:val="28"/>
          <w:szCs w:val="28"/>
        </w:rPr>
      </w:pPr>
      <w:r w:rsidRPr="006E4431">
        <w:rPr>
          <w:sz w:val="28"/>
          <w:szCs w:val="28"/>
        </w:rPr>
        <w:t>Конкурс среди физических лиц проводится по следующим номинациям</w:t>
      </w:r>
      <w:r>
        <w:rPr>
          <w:sz w:val="28"/>
          <w:szCs w:val="28"/>
        </w:rPr>
        <w:t xml:space="preserve"> </w:t>
      </w:r>
      <w:r w:rsidRPr="006E4431">
        <w:rPr>
          <w:sz w:val="28"/>
          <w:szCs w:val="28"/>
        </w:rPr>
        <w:t>в возрастных категориях:</w:t>
      </w:r>
    </w:p>
    <w:p w:rsidR="008E2F4A" w:rsidRDefault="00BA1656" w:rsidP="006E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55CF0">
        <w:rPr>
          <w:sz w:val="28"/>
          <w:szCs w:val="28"/>
          <w:lang w:val="en-US"/>
        </w:rPr>
        <w:t> </w:t>
      </w:r>
      <w:r w:rsidR="008E2F4A">
        <w:rPr>
          <w:sz w:val="28"/>
          <w:szCs w:val="28"/>
        </w:rPr>
        <w:t>В возрастной категории от 8 до 14 лет:</w:t>
      </w:r>
    </w:p>
    <w:p w:rsidR="008E2F4A" w:rsidRDefault="00BA1656" w:rsidP="006E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Pr="00155CF0">
        <w:rPr>
          <w:sz w:val="28"/>
          <w:szCs w:val="28"/>
          <w:lang w:val="en-US"/>
        </w:rPr>
        <w:t> </w:t>
      </w:r>
      <w:r w:rsidR="008E2F4A">
        <w:rPr>
          <w:sz w:val="28"/>
          <w:szCs w:val="28"/>
        </w:rPr>
        <w:t>«</w:t>
      </w:r>
      <w:r w:rsidR="008E2F4A" w:rsidRPr="008E2F4A">
        <w:rPr>
          <w:sz w:val="28"/>
          <w:szCs w:val="28"/>
        </w:rPr>
        <w:t>Рожденные помогать</w:t>
      </w:r>
      <w:r w:rsidR="008E2F4A">
        <w:rPr>
          <w:sz w:val="28"/>
          <w:szCs w:val="28"/>
        </w:rPr>
        <w:t>»</w:t>
      </w:r>
      <w:r w:rsidR="008E2F4A" w:rsidRPr="008E2F4A">
        <w:rPr>
          <w:sz w:val="28"/>
          <w:szCs w:val="28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</w:t>
      </w:r>
      <w:r w:rsidR="008E2F4A">
        <w:rPr>
          <w:sz w:val="28"/>
          <w:szCs w:val="28"/>
        </w:rPr>
        <w:t xml:space="preserve"> связанная с заботой о животных</w:t>
      </w:r>
      <w:r w:rsidR="008E2F4A" w:rsidRPr="008E2F4A">
        <w:rPr>
          <w:sz w:val="28"/>
          <w:szCs w:val="28"/>
        </w:rPr>
        <w:t>.</w:t>
      </w:r>
    </w:p>
    <w:p w:rsidR="00993B74" w:rsidRDefault="00BA1656" w:rsidP="006E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Pr="00155CF0">
        <w:rPr>
          <w:sz w:val="28"/>
          <w:szCs w:val="28"/>
          <w:lang w:val="en-US"/>
        </w:rPr>
        <w:t> </w:t>
      </w:r>
      <w:r w:rsidR="00993B74">
        <w:rPr>
          <w:sz w:val="28"/>
          <w:szCs w:val="28"/>
        </w:rPr>
        <w:t>«</w:t>
      </w:r>
      <w:r w:rsidR="00993B74" w:rsidRPr="00993B74">
        <w:rPr>
          <w:sz w:val="28"/>
          <w:szCs w:val="28"/>
        </w:rPr>
        <w:t>Вдохновленные (искусством)</w:t>
      </w:r>
      <w:r w:rsidR="00993B74">
        <w:rPr>
          <w:sz w:val="28"/>
          <w:szCs w:val="28"/>
        </w:rPr>
        <w:t>»</w:t>
      </w:r>
      <w:r w:rsidR="00993B74" w:rsidRPr="00993B74">
        <w:rPr>
          <w:sz w:val="28"/>
          <w:szCs w:val="28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</w:t>
      </w:r>
      <w:r w:rsidR="00794817">
        <w:rPr>
          <w:sz w:val="28"/>
          <w:szCs w:val="28"/>
        </w:rPr>
        <w:t>я</w:t>
      </w:r>
      <w:r w:rsidR="00993B74" w:rsidRPr="00993B74">
        <w:rPr>
          <w:sz w:val="28"/>
          <w:szCs w:val="28"/>
        </w:rPr>
        <w:t xml:space="preserve"> и продвижени</w:t>
      </w:r>
      <w:r w:rsidR="00993B74">
        <w:rPr>
          <w:sz w:val="28"/>
          <w:szCs w:val="28"/>
        </w:rPr>
        <w:t>я</w:t>
      </w:r>
      <w:r w:rsidR="00993B74" w:rsidRPr="00993B74">
        <w:rPr>
          <w:sz w:val="28"/>
          <w:szCs w:val="28"/>
        </w:rPr>
        <w:t xml:space="preserve"> культурного достояния, создани</w:t>
      </w:r>
      <w:r w:rsidR="00993B74">
        <w:rPr>
          <w:sz w:val="28"/>
          <w:szCs w:val="28"/>
        </w:rPr>
        <w:t>я</w:t>
      </w:r>
      <w:r w:rsidR="00993B74" w:rsidRPr="00993B74">
        <w:rPr>
          <w:sz w:val="28"/>
          <w:szCs w:val="28"/>
        </w:rPr>
        <w:t xml:space="preserve"> новой атмосферы открытости и доступности культурных пространств, формировани</w:t>
      </w:r>
      <w:r w:rsidR="00993B74">
        <w:rPr>
          <w:sz w:val="28"/>
          <w:szCs w:val="28"/>
        </w:rPr>
        <w:t>я культурной идентичности</w:t>
      </w:r>
      <w:r w:rsidR="00993B74" w:rsidRPr="00993B74">
        <w:rPr>
          <w:sz w:val="28"/>
          <w:szCs w:val="28"/>
        </w:rPr>
        <w:t>.</w:t>
      </w:r>
    </w:p>
    <w:p w:rsidR="0090147C" w:rsidRDefault="0090147C" w:rsidP="006E4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. «</w:t>
      </w:r>
      <w:r w:rsidRPr="0090147C">
        <w:rPr>
          <w:sz w:val="28"/>
          <w:szCs w:val="28"/>
        </w:rPr>
        <w:t>Помощь детям</w:t>
      </w:r>
      <w:r>
        <w:rPr>
          <w:sz w:val="28"/>
          <w:szCs w:val="28"/>
        </w:rPr>
        <w:t>»</w:t>
      </w:r>
      <w:r w:rsidRPr="0090147C">
        <w:rPr>
          <w:sz w:val="28"/>
          <w:szCs w:val="28"/>
        </w:rPr>
        <w:t xml:space="preserve">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90147C" w:rsidRPr="007A0192" w:rsidRDefault="0090147C" w:rsidP="006E4431">
      <w:pPr>
        <w:ind w:firstLine="708"/>
        <w:jc w:val="both"/>
        <w:rPr>
          <w:rStyle w:val="afe"/>
        </w:rPr>
      </w:pPr>
      <w:r>
        <w:rPr>
          <w:sz w:val="28"/>
          <w:szCs w:val="28"/>
        </w:rPr>
        <w:t>5.1.4. «</w:t>
      </w:r>
      <w:r w:rsidRPr="0090147C">
        <w:rPr>
          <w:sz w:val="28"/>
          <w:szCs w:val="28"/>
        </w:rPr>
        <w:t>Вокруг меня</w:t>
      </w:r>
      <w:r>
        <w:rPr>
          <w:sz w:val="28"/>
          <w:szCs w:val="28"/>
        </w:rPr>
        <w:t>»</w:t>
      </w:r>
      <w:r w:rsidRPr="0090147C">
        <w:rPr>
          <w:sz w:val="28"/>
          <w:szCs w:val="28"/>
        </w:rPr>
        <w:t xml:space="preserve"> – проекты, направленные на организацию комфортной городской среды, создани</w:t>
      </w:r>
      <w:r>
        <w:rPr>
          <w:sz w:val="28"/>
          <w:szCs w:val="28"/>
        </w:rPr>
        <w:t>е</w:t>
      </w:r>
      <w:r w:rsidRPr="0090147C">
        <w:rPr>
          <w:sz w:val="28"/>
          <w:szCs w:val="28"/>
        </w:rPr>
        <w:t xml:space="preserve"> новых культурных пространств, помощь в благоустройстве населенных пунктов и сохранени</w:t>
      </w:r>
      <w:r w:rsidR="005572DA">
        <w:rPr>
          <w:sz w:val="28"/>
          <w:szCs w:val="28"/>
        </w:rPr>
        <w:t>е</w:t>
      </w:r>
      <w:r w:rsidRPr="0090147C">
        <w:rPr>
          <w:sz w:val="28"/>
          <w:szCs w:val="28"/>
        </w:rPr>
        <w:t xml:space="preserve"> экологии.</w:t>
      </w:r>
    </w:p>
    <w:p w:rsidR="007F2C56" w:rsidRDefault="005572DA" w:rsidP="005572DA">
      <w:pPr>
        <w:ind w:firstLine="708"/>
        <w:jc w:val="both"/>
        <w:rPr>
          <w:sz w:val="28"/>
          <w:szCs w:val="28"/>
        </w:rPr>
      </w:pPr>
      <w:r w:rsidRPr="005572DA">
        <w:rPr>
          <w:sz w:val="28"/>
          <w:szCs w:val="28"/>
        </w:rPr>
        <w:t xml:space="preserve">5.1.5. </w:t>
      </w:r>
      <w:r w:rsidR="00794817">
        <w:rPr>
          <w:sz w:val="28"/>
          <w:szCs w:val="28"/>
        </w:rPr>
        <w:t>«</w:t>
      </w:r>
      <w:r w:rsidRPr="005572DA">
        <w:rPr>
          <w:sz w:val="28"/>
          <w:szCs w:val="28"/>
        </w:rPr>
        <w:t>Уверенные в будущем</w:t>
      </w:r>
      <w:r w:rsidR="00794817">
        <w:rPr>
          <w:sz w:val="28"/>
          <w:szCs w:val="28"/>
        </w:rPr>
        <w:t>»</w:t>
      </w:r>
      <w:r w:rsidRPr="005572DA">
        <w:rPr>
          <w:sz w:val="28"/>
          <w:szCs w:val="28"/>
        </w:rPr>
        <w:t xml:space="preserve"> – проекты в сфере сохранения исторической памяти, заботы о ветеранах.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возрастной категории от 14 до 17 лет: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1. «</w:t>
      </w:r>
      <w:r w:rsidRPr="008E2F4A">
        <w:rPr>
          <w:sz w:val="28"/>
          <w:szCs w:val="28"/>
        </w:rPr>
        <w:t>Рожденные помогать</w:t>
      </w:r>
      <w:r>
        <w:rPr>
          <w:sz w:val="28"/>
          <w:szCs w:val="28"/>
        </w:rPr>
        <w:t>»</w:t>
      </w:r>
      <w:r w:rsidRPr="008E2F4A">
        <w:rPr>
          <w:sz w:val="28"/>
          <w:szCs w:val="28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</w:t>
      </w:r>
      <w:r>
        <w:rPr>
          <w:sz w:val="28"/>
          <w:szCs w:val="28"/>
        </w:rPr>
        <w:t xml:space="preserve"> связанная с заботой о животных</w:t>
      </w:r>
      <w:r w:rsidRPr="008E2F4A">
        <w:rPr>
          <w:sz w:val="28"/>
          <w:szCs w:val="28"/>
        </w:rPr>
        <w:t>.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794817">
        <w:rPr>
          <w:sz w:val="28"/>
          <w:szCs w:val="28"/>
        </w:rPr>
        <w:t>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.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794817">
        <w:rPr>
          <w:sz w:val="28"/>
          <w:szCs w:val="28"/>
        </w:rPr>
        <w:t>«Помощь детям»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Pr="00794817">
        <w:rPr>
          <w:sz w:val="28"/>
          <w:szCs w:val="28"/>
        </w:rPr>
        <w:t>«Вокруг меня» – проекты, направленные на организацию комфортной городской среды, создание новых культурных пространств, помощь в благоустройстве населенных пунктов и сохранение экологии.</w:t>
      </w:r>
    </w:p>
    <w:p w:rsidR="00794817" w:rsidRDefault="00794817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5. «</w:t>
      </w:r>
      <w:r w:rsidRPr="00794817">
        <w:rPr>
          <w:sz w:val="28"/>
          <w:szCs w:val="28"/>
        </w:rPr>
        <w:t>Уверенные в будущем» – проекты в сфере сохранения исторической памяти, заботы о ветеранах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возрастной категории 18+ лет:</w:t>
      </w:r>
    </w:p>
    <w:p w:rsidR="0011593D" w:rsidRDefault="0011593D" w:rsidP="00115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11593D">
        <w:rPr>
          <w:sz w:val="28"/>
          <w:szCs w:val="28"/>
        </w:rPr>
        <w:t xml:space="preserve"> «Рожденные помогать»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ботой о животных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Pr="0011593D">
        <w:t xml:space="preserve"> </w:t>
      </w:r>
      <w:r>
        <w:t>«</w:t>
      </w:r>
      <w:r w:rsidRPr="0011593D">
        <w:rPr>
          <w:sz w:val="28"/>
          <w:szCs w:val="28"/>
        </w:rPr>
        <w:t>Оберегая сердцем</w:t>
      </w:r>
      <w:r>
        <w:rPr>
          <w:sz w:val="28"/>
          <w:szCs w:val="28"/>
        </w:rPr>
        <w:t>»</w:t>
      </w:r>
      <w:r w:rsidRPr="0011593D">
        <w:rPr>
          <w:sz w:val="28"/>
          <w:szCs w:val="28"/>
        </w:rPr>
        <w:t xml:space="preserve"> – проекты в сфере здравоохранения, призванные повысить качество медицинской помощи на всех ее этапах: профилактическом, лечебном и реабилитационном; проекты в области медицинского сопровождения массовых и спортивных мероприятий, санитарно-профилактической работы и донорства</w:t>
      </w:r>
      <w:r w:rsidR="00AD666A">
        <w:rPr>
          <w:sz w:val="28"/>
          <w:szCs w:val="28"/>
        </w:rPr>
        <w:t>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3.</w:t>
      </w:r>
      <w:r w:rsidR="003A06CE" w:rsidRPr="003A06CE">
        <w:t xml:space="preserve"> </w:t>
      </w:r>
      <w:r w:rsidR="003A06CE" w:rsidRPr="003A06CE">
        <w:rPr>
          <w:sz w:val="28"/>
          <w:szCs w:val="28"/>
        </w:rPr>
        <w:t>«Вдохновленные (искусством)»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4.</w:t>
      </w:r>
      <w:r w:rsidR="003A06CE" w:rsidRPr="003A06CE">
        <w:t xml:space="preserve"> </w:t>
      </w:r>
      <w:r w:rsidR="003A06CE" w:rsidRPr="003A06CE">
        <w:rPr>
          <w:sz w:val="28"/>
          <w:szCs w:val="28"/>
        </w:rPr>
        <w:t>«Помощь детям»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5.</w:t>
      </w:r>
      <w:r w:rsidR="003A06CE" w:rsidRPr="003A06CE">
        <w:t xml:space="preserve"> </w:t>
      </w:r>
      <w:r w:rsidR="003A06CE">
        <w:t>«</w:t>
      </w:r>
      <w:r w:rsidR="003A06CE" w:rsidRPr="003A06CE">
        <w:rPr>
          <w:sz w:val="28"/>
          <w:szCs w:val="28"/>
        </w:rPr>
        <w:t>Смелые сердцем</w:t>
      </w:r>
      <w:r w:rsidR="003A06CE">
        <w:rPr>
          <w:sz w:val="28"/>
          <w:szCs w:val="28"/>
        </w:rPr>
        <w:t>»</w:t>
      </w:r>
      <w:r w:rsidR="003A06CE" w:rsidRPr="003A06CE">
        <w:rPr>
          <w:sz w:val="28"/>
          <w:szCs w:val="28"/>
        </w:rPr>
        <w:t xml:space="preserve"> – проекты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я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6.</w:t>
      </w:r>
      <w:r w:rsidR="003A06CE" w:rsidRPr="003A06CE">
        <w:t xml:space="preserve"> </w:t>
      </w:r>
      <w:r w:rsidR="003A06CE" w:rsidRPr="003A06CE">
        <w:rPr>
          <w:sz w:val="28"/>
          <w:szCs w:val="28"/>
        </w:rPr>
        <w:t>«Вокруг меня» – проекты, направленные на организацию комфортной городской среды, создание новых культурных пространств, помощь в благоустройстве населенных пунктов и сохранение экологии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7.</w:t>
      </w:r>
      <w:r w:rsidR="003A06CE" w:rsidRPr="003A06CE">
        <w:t xml:space="preserve"> </w:t>
      </w:r>
      <w:r w:rsidR="003A06CE">
        <w:t>«</w:t>
      </w:r>
      <w:r w:rsidR="003A06CE" w:rsidRPr="003A06CE">
        <w:rPr>
          <w:sz w:val="28"/>
          <w:szCs w:val="28"/>
        </w:rPr>
        <w:t>Работая помогаю</w:t>
      </w:r>
      <w:r w:rsidR="003A06CE">
        <w:rPr>
          <w:sz w:val="28"/>
          <w:szCs w:val="28"/>
        </w:rPr>
        <w:t>»</w:t>
      </w:r>
      <w:r w:rsidR="003A06CE" w:rsidRPr="003A06CE">
        <w:rPr>
          <w:sz w:val="28"/>
          <w:szCs w:val="28"/>
        </w:rPr>
        <w:t xml:space="preserve"> – проекты, направленные на вовлечение представителей и сотрудников ко</w:t>
      </w:r>
      <w:r w:rsidR="003A06CE">
        <w:rPr>
          <w:sz w:val="28"/>
          <w:szCs w:val="28"/>
        </w:rPr>
        <w:t>ммерческих структур в социально</w:t>
      </w:r>
      <w:r w:rsidR="003A06CE" w:rsidRPr="003A06CE">
        <w:rPr>
          <w:sz w:val="28"/>
          <w:szCs w:val="28"/>
        </w:rPr>
        <w:t xml:space="preserve"> значимую деятельность на безвозмездной основе и реализацию их личностного потенциала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8.</w:t>
      </w:r>
      <w:r w:rsidR="00132D96" w:rsidRPr="00132D96">
        <w:t xml:space="preserve"> </w:t>
      </w:r>
      <w:r w:rsidR="00132D96">
        <w:t>«</w:t>
      </w:r>
      <w:r w:rsidR="00132D96" w:rsidRPr="00132D96">
        <w:rPr>
          <w:sz w:val="28"/>
          <w:szCs w:val="28"/>
        </w:rPr>
        <w:t>Говорит волонтер</w:t>
      </w:r>
      <w:r w:rsidR="00132D96">
        <w:rPr>
          <w:sz w:val="28"/>
          <w:szCs w:val="28"/>
        </w:rPr>
        <w:t>»</w:t>
      </w:r>
      <w:r w:rsidR="00132D96" w:rsidRPr="00132D96">
        <w:rPr>
          <w:sz w:val="28"/>
          <w:szCs w:val="28"/>
        </w:rPr>
        <w:t xml:space="preserve">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 Интернет</w:t>
      </w:r>
      <w:r w:rsidR="00132D96">
        <w:rPr>
          <w:sz w:val="28"/>
          <w:szCs w:val="28"/>
        </w:rPr>
        <w:t>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9.</w:t>
      </w:r>
      <w:r w:rsidR="00132D96" w:rsidRPr="00132D96">
        <w:t xml:space="preserve"> </w:t>
      </w:r>
      <w:r w:rsidR="00132D96">
        <w:t>«</w:t>
      </w:r>
      <w:r w:rsidR="00132D96">
        <w:rPr>
          <w:sz w:val="28"/>
          <w:szCs w:val="28"/>
        </w:rPr>
        <w:t>Общее дело»</w:t>
      </w:r>
      <w:r w:rsidR="00132D96" w:rsidRPr="00132D96">
        <w:rPr>
          <w:sz w:val="28"/>
          <w:szCs w:val="28"/>
        </w:rPr>
        <w:t xml:space="preserve"> – программы привлечения и работы с добровольцами, используемые государственными и некоммерческими организациями в своей деятельности</w:t>
      </w:r>
      <w:r w:rsidR="00132D96">
        <w:rPr>
          <w:sz w:val="28"/>
          <w:szCs w:val="28"/>
        </w:rPr>
        <w:t>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0.</w:t>
      </w:r>
      <w:r w:rsidR="00886662" w:rsidRPr="00886662">
        <w:rPr>
          <w:sz w:val="28"/>
          <w:szCs w:val="28"/>
        </w:rPr>
        <w:t xml:space="preserve"> «Уверенные в будущем» – проекты в сфере сохранения исторической памяти, заботы о ветеранах.</w:t>
      </w:r>
    </w:p>
    <w:p w:rsidR="0011593D" w:rsidRDefault="0011593D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1.</w:t>
      </w:r>
      <w:r w:rsidR="00886662" w:rsidRPr="00886662">
        <w:t xml:space="preserve"> </w:t>
      </w:r>
      <w:r w:rsidR="00886662">
        <w:t>«</w:t>
      </w:r>
      <w:r w:rsidR="00886662" w:rsidRPr="00886662">
        <w:rPr>
          <w:sz w:val="28"/>
          <w:szCs w:val="28"/>
        </w:rPr>
        <w:t>Организатор добровольчества</w:t>
      </w:r>
      <w:r w:rsidR="00886662">
        <w:rPr>
          <w:sz w:val="28"/>
          <w:szCs w:val="28"/>
        </w:rPr>
        <w:t>»</w:t>
      </w:r>
      <w:r w:rsidR="00886662" w:rsidRPr="00886662">
        <w:rPr>
          <w:sz w:val="28"/>
          <w:szCs w:val="28"/>
        </w:rPr>
        <w:t xml:space="preserve"> – конкурсный отбор специалистов сферы государственной молодежной политики, руководителей социально ориентированных некоммерческих организаций, ведущих деятельност</w:t>
      </w:r>
      <w:r w:rsidR="00886662">
        <w:rPr>
          <w:sz w:val="28"/>
          <w:szCs w:val="28"/>
        </w:rPr>
        <w:t>ь</w:t>
      </w:r>
      <w:r w:rsidR="00886662" w:rsidRPr="00886662">
        <w:rPr>
          <w:sz w:val="28"/>
          <w:szCs w:val="28"/>
        </w:rPr>
        <w:t xml:space="preserve"> и реализующих проекты, направленные на создание эффективных условий для вовлечения молодежи в добровольчество (</w:t>
      </w:r>
      <w:proofErr w:type="spellStart"/>
      <w:r w:rsidR="00886662" w:rsidRPr="00886662">
        <w:rPr>
          <w:sz w:val="28"/>
          <w:szCs w:val="28"/>
        </w:rPr>
        <w:t>волонтерство</w:t>
      </w:r>
      <w:proofErr w:type="spellEnd"/>
      <w:r w:rsidR="00886662" w:rsidRPr="00886662">
        <w:rPr>
          <w:sz w:val="28"/>
          <w:szCs w:val="28"/>
        </w:rPr>
        <w:t>), формирование сообщества добровольцев (волонтеров).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192FB5">
        <w:rPr>
          <w:sz w:val="28"/>
          <w:szCs w:val="28"/>
        </w:rPr>
        <w:t xml:space="preserve">Участники номинаций, указанных в п. 5.1 – 5.2. настоящего Положения оцениваются по следующим критериям: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ым направлением, разнообразие выполняемых</w:t>
      </w:r>
      <w:r>
        <w:rPr>
          <w:sz w:val="28"/>
          <w:szCs w:val="28"/>
        </w:rPr>
        <w:t xml:space="preserve"> </w:t>
      </w:r>
      <w:r w:rsidRPr="00192FB5">
        <w:rPr>
          <w:sz w:val="28"/>
          <w:szCs w:val="28"/>
        </w:rPr>
        <w:t>функций, достижение поставленных целей и задач при реализации указанных в анкете участника (отряда) мероприятий, добровольческих (волонт</w:t>
      </w:r>
      <w:r>
        <w:rPr>
          <w:sz w:val="28"/>
          <w:szCs w:val="28"/>
        </w:rPr>
        <w:t>е</w:t>
      </w:r>
      <w:r w:rsidRPr="00192FB5">
        <w:rPr>
          <w:sz w:val="28"/>
          <w:szCs w:val="28"/>
        </w:rPr>
        <w:t xml:space="preserve">рских) проектов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</w:t>
      </w:r>
      <w:r>
        <w:rPr>
          <w:sz w:val="28"/>
          <w:szCs w:val="28"/>
        </w:rPr>
        <w:t>е</w:t>
      </w:r>
      <w:r w:rsidRPr="00192FB5">
        <w:rPr>
          <w:sz w:val="28"/>
          <w:szCs w:val="28"/>
        </w:rPr>
        <w:t>рских) мероприятий, результаты осуществляемой добровольческой (волонт</w:t>
      </w:r>
      <w:r>
        <w:rPr>
          <w:sz w:val="28"/>
          <w:szCs w:val="28"/>
        </w:rPr>
        <w:t>е</w:t>
      </w:r>
      <w:r w:rsidRPr="00192FB5">
        <w:rPr>
          <w:sz w:val="28"/>
          <w:szCs w:val="28"/>
        </w:rPr>
        <w:t xml:space="preserve">рской) деятельности для </w:t>
      </w:r>
      <w:proofErr w:type="spellStart"/>
      <w:r w:rsidRPr="00192FB5">
        <w:rPr>
          <w:sz w:val="28"/>
          <w:szCs w:val="28"/>
        </w:rPr>
        <w:t>благополучателей</w:t>
      </w:r>
      <w:proofErr w:type="spellEnd"/>
      <w:r w:rsidRPr="00192FB5">
        <w:rPr>
          <w:sz w:val="28"/>
          <w:szCs w:val="28"/>
        </w:rPr>
        <w:t xml:space="preserve">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конкретность заявки – правильное, полное и корректное заполнен</w:t>
      </w:r>
      <w:r>
        <w:rPr>
          <w:sz w:val="28"/>
          <w:szCs w:val="28"/>
        </w:rPr>
        <w:t>ие всех полей конкурсной заявки</w:t>
      </w:r>
      <w:r w:rsidRPr="00192FB5">
        <w:rPr>
          <w:sz w:val="28"/>
          <w:szCs w:val="28"/>
        </w:rPr>
        <w:t xml:space="preserve">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</w:t>
      </w:r>
      <w:proofErr w:type="spellStart"/>
      <w:r w:rsidRPr="00192FB5">
        <w:rPr>
          <w:sz w:val="28"/>
          <w:szCs w:val="28"/>
        </w:rPr>
        <w:t>мультипликативность</w:t>
      </w:r>
      <w:proofErr w:type="spellEnd"/>
      <w:r w:rsidRPr="00192FB5">
        <w:rPr>
          <w:sz w:val="28"/>
          <w:szCs w:val="28"/>
        </w:rPr>
        <w:t xml:space="preserve"> – возможность распространять опыт по реализации проекта в других общеобразовательных организациях, других регионах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</w:t>
      </w:r>
      <w:r>
        <w:rPr>
          <w:sz w:val="28"/>
          <w:szCs w:val="28"/>
        </w:rPr>
        <w:t>-</w:t>
      </w:r>
      <w:r w:rsidRPr="00192FB5">
        <w:rPr>
          <w:sz w:val="28"/>
          <w:szCs w:val="28"/>
        </w:rPr>
        <w:t xml:space="preserve">партнеров проекта; </w:t>
      </w:r>
    </w:p>
    <w:p w:rsidR="00AF32EB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lastRenderedPageBreak/>
        <w:t xml:space="preserve"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планы на будущее – наличие плана действий по дальнейшей реализации проекта. </w:t>
      </w:r>
    </w:p>
    <w:p w:rsidR="00AF32EB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5.5. Участники номинаций, указанных в п. 5.3 настоящего Положения оцениваются по следующим критериям: </w:t>
      </w:r>
    </w:p>
    <w:p w:rsidR="00AF32EB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широкий социальный эффект –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192FB5">
        <w:rPr>
          <w:sz w:val="28"/>
          <w:szCs w:val="28"/>
        </w:rPr>
        <w:t>благополучателей</w:t>
      </w:r>
      <w:proofErr w:type="spellEnd"/>
      <w:r w:rsidRPr="00192FB5">
        <w:rPr>
          <w:sz w:val="28"/>
          <w:szCs w:val="28"/>
        </w:rPr>
        <w:t xml:space="preserve">; </w:t>
      </w:r>
    </w:p>
    <w:p w:rsidR="00AF32EB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</w:t>
      </w:r>
      <w:r w:rsidR="00AF32EB">
        <w:rPr>
          <w:sz w:val="28"/>
          <w:szCs w:val="28"/>
        </w:rPr>
        <w:t>-</w:t>
      </w:r>
      <w:r w:rsidRPr="00192FB5">
        <w:rPr>
          <w:sz w:val="28"/>
          <w:szCs w:val="28"/>
        </w:rPr>
        <w:t xml:space="preserve"> партнеров проекта; </w:t>
      </w:r>
    </w:p>
    <w:p w:rsidR="0047001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 </w:t>
      </w:r>
    </w:p>
    <w:p w:rsidR="0047001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планы на будущее – наличие плана действий по дальнейшей реализации проекта; </w:t>
      </w:r>
    </w:p>
    <w:p w:rsidR="0047001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 использование новых форм и методов работы,</w:t>
      </w:r>
      <w:r w:rsidRPr="00192FB5">
        <w:t xml:space="preserve"> </w:t>
      </w:r>
      <w:r w:rsidRPr="00192FB5">
        <w:rPr>
          <w:sz w:val="28"/>
          <w:szCs w:val="28"/>
        </w:rPr>
        <w:t>разработка и реализация актуальных добровол</w:t>
      </w:r>
      <w:r w:rsidR="00470015">
        <w:rPr>
          <w:sz w:val="28"/>
          <w:szCs w:val="28"/>
        </w:rPr>
        <w:t>ьческих (волонтерских) проектов;</w:t>
      </w:r>
      <w:r w:rsidRPr="00192FB5">
        <w:rPr>
          <w:sz w:val="28"/>
          <w:szCs w:val="28"/>
        </w:rPr>
        <w:t xml:space="preserve"> </w:t>
      </w:r>
    </w:p>
    <w:p w:rsidR="0047001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готовность к тиражированию –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</w:r>
      <w:r w:rsidR="00470015">
        <w:rPr>
          <w:sz w:val="28"/>
          <w:szCs w:val="28"/>
        </w:rPr>
        <w:t>;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конкретность заявки – правильное, полное и корректное заполнение всех полей конкурсной заявки.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5.6. Конкурс среди проектов социально ориентированных некоммерческих организаций и юридических лиц, осуществляющих деятельность по развитию добровольчества (</w:t>
      </w:r>
      <w:proofErr w:type="spellStart"/>
      <w:r w:rsidRPr="00192FB5">
        <w:rPr>
          <w:sz w:val="28"/>
          <w:szCs w:val="28"/>
        </w:rPr>
        <w:t>волонтерства</w:t>
      </w:r>
      <w:proofErr w:type="spellEnd"/>
      <w:r w:rsidRPr="00192FB5">
        <w:rPr>
          <w:sz w:val="28"/>
          <w:szCs w:val="28"/>
        </w:rPr>
        <w:t>), волонтерских центров, созданных на базе образовательных организаций, волонтерских отрядов с численным составом не менее четыр</w:t>
      </w:r>
      <w:r w:rsidR="0035387F">
        <w:rPr>
          <w:sz w:val="28"/>
          <w:szCs w:val="28"/>
        </w:rPr>
        <w:t>е</w:t>
      </w:r>
      <w:r w:rsidRPr="00192FB5">
        <w:rPr>
          <w:sz w:val="28"/>
          <w:szCs w:val="28"/>
        </w:rPr>
        <w:t xml:space="preserve">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</w:t>
      </w:r>
      <w:r w:rsidRPr="00192FB5">
        <w:rPr>
          <w:sz w:val="28"/>
          <w:szCs w:val="28"/>
        </w:rPr>
        <w:lastRenderedPageBreak/>
        <w:t xml:space="preserve">(волонтерских) объединений без образования юридического лица проводится по номинации «Волонтерский центр».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5.7. Участники номинации, указанной в п. 5.6 настоящего Положения оцениваются по следующим критериям: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социальные эффекты добровольческой (волонтерской) деятельности центра: системность добровольческой (волонтерской) д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количество услуг, производимых добровольцами (волонтерами);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оценка организационной структуры центра: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к деятельности организации, наличие партнеров организации;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 – актуальность и новизна добровольческой (волонтерской) деятельности: использование новых форм и методов работы, разработка и реализация актуальных добровольческих (волонтерских) проектов</w:t>
      </w:r>
      <w:r w:rsidR="00850695">
        <w:rPr>
          <w:sz w:val="28"/>
          <w:szCs w:val="28"/>
        </w:rPr>
        <w:t>;</w:t>
      </w:r>
      <w:r w:rsidRPr="00192FB5">
        <w:rPr>
          <w:sz w:val="28"/>
          <w:szCs w:val="28"/>
        </w:rPr>
        <w:t xml:space="preserve">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</w:t>
      </w:r>
      <w:r w:rsidR="00850695">
        <w:rPr>
          <w:sz w:val="28"/>
          <w:szCs w:val="28"/>
        </w:rPr>
        <w:t>-</w:t>
      </w:r>
      <w:r w:rsidRPr="00192FB5">
        <w:rPr>
          <w:sz w:val="28"/>
          <w:szCs w:val="28"/>
        </w:rPr>
        <w:t xml:space="preserve"> партнеров проекта;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 </w:t>
      </w:r>
    </w:p>
    <w:p w:rsidR="00A471C6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– планы на будущее – наличие плана действий по дальнейшей реализации проекта; </w:t>
      </w:r>
    </w:p>
    <w:p w:rsidR="00192FB5" w:rsidRDefault="00192FB5" w:rsidP="005572DA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>– конкретность заявки – правильное, полное и корректное заполнение всех полей конкурсной заявки</w:t>
      </w:r>
      <w:r>
        <w:rPr>
          <w:sz w:val="28"/>
          <w:szCs w:val="28"/>
        </w:rPr>
        <w:t xml:space="preserve"> </w:t>
      </w:r>
    </w:p>
    <w:p w:rsidR="00F07D01" w:rsidRDefault="00192FB5" w:rsidP="00CA6616">
      <w:pPr>
        <w:ind w:firstLine="708"/>
        <w:jc w:val="both"/>
        <w:rPr>
          <w:sz w:val="28"/>
          <w:szCs w:val="28"/>
        </w:rPr>
      </w:pPr>
      <w:r w:rsidRPr="00192FB5">
        <w:rPr>
          <w:sz w:val="28"/>
          <w:szCs w:val="28"/>
        </w:rPr>
        <w:t xml:space="preserve">5.8. В рамках Конкурса Экспертной комиссией Конкурса и по согласованию с Оргкомитетом будет определен лучший проект по направлению «Серебряное </w:t>
      </w:r>
      <w:proofErr w:type="spellStart"/>
      <w:r w:rsidRPr="00192FB5">
        <w:rPr>
          <w:sz w:val="28"/>
          <w:szCs w:val="28"/>
        </w:rPr>
        <w:t>волонтерство</w:t>
      </w:r>
      <w:proofErr w:type="spellEnd"/>
      <w:r w:rsidRPr="00192FB5">
        <w:rPr>
          <w:sz w:val="28"/>
          <w:szCs w:val="28"/>
        </w:rPr>
        <w:t>», в реализацию которого включены граждане в возрасте от 55 лет (добровольцы-наставники), занимающие активную гражданскую позицию и имеющие ценный опыт, безвозмездно участвующие в решении социальных проблем с последующей передачей опыта молодому поколению.</w:t>
      </w:r>
    </w:p>
    <w:p w:rsidR="00794817" w:rsidRPr="005572DA" w:rsidRDefault="00794817" w:rsidP="005572DA">
      <w:pPr>
        <w:ind w:firstLine="708"/>
        <w:jc w:val="both"/>
        <w:rPr>
          <w:sz w:val="28"/>
          <w:szCs w:val="28"/>
        </w:rPr>
      </w:pPr>
    </w:p>
    <w:p w:rsidR="00827A9A" w:rsidRPr="00886662" w:rsidRDefault="00886662" w:rsidP="008506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A46F5">
        <w:rPr>
          <w:b/>
          <w:sz w:val="28"/>
          <w:szCs w:val="28"/>
        </w:rPr>
        <w:t>Сроки проведения и содержание Конкурса</w:t>
      </w:r>
      <w:r w:rsidR="00CD151D" w:rsidRPr="00886662">
        <w:rPr>
          <w:b/>
          <w:sz w:val="28"/>
          <w:szCs w:val="28"/>
        </w:rPr>
        <w:t xml:space="preserve"> </w:t>
      </w:r>
    </w:p>
    <w:p w:rsidR="00D571D8" w:rsidRDefault="0000625E" w:rsidP="00C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A6616">
        <w:rPr>
          <w:sz w:val="28"/>
          <w:szCs w:val="28"/>
        </w:rPr>
        <w:t xml:space="preserve">Конкурс проводится с </w:t>
      </w:r>
      <w:r w:rsidR="00884B92">
        <w:rPr>
          <w:sz w:val="28"/>
          <w:szCs w:val="28"/>
        </w:rPr>
        <w:t>2</w:t>
      </w:r>
      <w:r w:rsidR="00396781">
        <w:rPr>
          <w:sz w:val="28"/>
          <w:szCs w:val="28"/>
        </w:rPr>
        <w:t>5</w:t>
      </w:r>
      <w:r w:rsidR="00CA6616">
        <w:rPr>
          <w:sz w:val="28"/>
          <w:szCs w:val="28"/>
        </w:rPr>
        <w:t xml:space="preserve"> ма</w:t>
      </w:r>
      <w:r w:rsidR="00884B92">
        <w:rPr>
          <w:sz w:val="28"/>
          <w:szCs w:val="28"/>
        </w:rPr>
        <w:t>я</w:t>
      </w:r>
      <w:r w:rsidR="00CA6616">
        <w:rPr>
          <w:sz w:val="28"/>
          <w:szCs w:val="28"/>
        </w:rPr>
        <w:t xml:space="preserve"> по 1 октября 2018 года.</w:t>
      </w:r>
      <w:r w:rsidR="00F07D01">
        <w:rPr>
          <w:sz w:val="28"/>
          <w:szCs w:val="28"/>
        </w:rPr>
        <w:t xml:space="preserve"> </w:t>
      </w:r>
    </w:p>
    <w:p w:rsidR="0000625E" w:rsidRDefault="00D571D8" w:rsidP="00CA6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0625E">
        <w:rPr>
          <w:sz w:val="28"/>
          <w:szCs w:val="28"/>
        </w:rPr>
        <w:t xml:space="preserve">Для участия в Конкурсе приглашаются представители </w:t>
      </w:r>
      <w:r w:rsidR="0000625E" w:rsidRPr="0000625E">
        <w:rPr>
          <w:sz w:val="28"/>
          <w:szCs w:val="28"/>
        </w:rPr>
        <w:t xml:space="preserve">добровольческого (волонтерского) движения </w:t>
      </w:r>
      <w:r w:rsidR="0000625E">
        <w:rPr>
          <w:sz w:val="28"/>
          <w:szCs w:val="28"/>
        </w:rPr>
        <w:t>Ханты-Мансийского автономного округа – Югры</w:t>
      </w:r>
      <w:r w:rsidR="0000625E" w:rsidRPr="0000625E">
        <w:rPr>
          <w:sz w:val="28"/>
          <w:szCs w:val="28"/>
        </w:rPr>
        <w:t xml:space="preserve">, а также победители конкурсов лучших </w:t>
      </w:r>
      <w:r w:rsidR="0000625E" w:rsidRPr="0000625E">
        <w:rPr>
          <w:sz w:val="28"/>
          <w:szCs w:val="28"/>
        </w:rPr>
        <w:lastRenderedPageBreak/>
        <w:t xml:space="preserve">добровольческих (волонтерских) практик, проводимых в профессиональных образовательных организациях, образовательных организациях высшего образования, муниципальных образованиях </w:t>
      </w:r>
      <w:r w:rsidR="0000625E">
        <w:rPr>
          <w:sz w:val="28"/>
          <w:szCs w:val="28"/>
        </w:rPr>
        <w:t>Ханты-Мансийского автономного округа – Югры</w:t>
      </w:r>
      <w:r w:rsidR="0000625E" w:rsidRPr="0000625E">
        <w:rPr>
          <w:sz w:val="28"/>
          <w:szCs w:val="28"/>
        </w:rPr>
        <w:t xml:space="preserve"> и других организациях.</w:t>
      </w:r>
    </w:p>
    <w:p w:rsidR="000F46D9" w:rsidRDefault="002B7C30" w:rsidP="000F4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E21BEE">
        <w:rPr>
          <w:sz w:val="28"/>
          <w:szCs w:val="28"/>
        </w:rPr>
        <w:t>Региональный этап представляет собой очное мероприятие, включающее публичную защиту проектов конкурсантов перед Экспертной комиссией.</w:t>
      </w:r>
    </w:p>
    <w:p w:rsidR="002B7C30" w:rsidRDefault="002B7C30" w:rsidP="00E21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2B7C30">
        <w:rPr>
          <w:bCs/>
          <w:sz w:val="28"/>
          <w:szCs w:val="28"/>
        </w:rPr>
        <w:t xml:space="preserve">Заседание экспертной комиссии Конкурса по определению победителей будет проведено в период </w:t>
      </w:r>
      <w:r w:rsidRPr="0047726B">
        <w:rPr>
          <w:bCs/>
          <w:sz w:val="28"/>
          <w:szCs w:val="28"/>
        </w:rPr>
        <w:t>с 16 июля по 3 августа 2018 года.</w:t>
      </w:r>
    </w:p>
    <w:p w:rsidR="00D571D8" w:rsidRDefault="00D571D8" w:rsidP="00D57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6D9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CA6616" w:rsidRPr="00CA6616">
        <w:rPr>
          <w:sz w:val="28"/>
          <w:szCs w:val="28"/>
        </w:rPr>
        <w:t xml:space="preserve">Регистрация участников </w:t>
      </w:r>
      <w:r w:rsidR="00CA6616">
        <w:rPr>
          <w:sz w:val="28"/>
          <w:szCs w:val="28"/>
        </w:rPr>
        <w:t>Конкурса</w:t>
      </w:r>
      <w:r w:rsidR="00CA6616" w:rsidRPr="00CA6616">
        <w:rPr>
          <w:sz w:val="28"/>
          <w:szCs w:val="28"/>
        </w:rPr>
        <w:t xml:space="preserve"> осуществляется в единой информационной системе «Добровольцы России» (далее – ЕИС «Добровольцы России») по адресу: http://добровольцыроссии.рф в разделе Конкурса во вкладке субъекта по месту жительства участника или по месту регистрации организации (для участников номинации, указанной в п. 5.6 настоящего Положения) в срок до 1 июля 2018 года.</w:t>
      </w:r>
    </w:p>
    <w:p w:rsidR="00174165" w:rsidRDefault="000F46D9" w:rsidP="00D57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174165">
        <w:rPr>
          <w:sz w:val="28"/>
          <w:szCs w:val="28"/>
        </w:rPr>
        <w:t>. Конкурс признается состоявшимся, если число зарегистрированных заявок составляет не менее 100.</w:t>
      </w:r>
    </w:p>
    <w:p w:rsidR="006F0EC6" w:rsidRDefault="00D571D8" w:rsidP="0000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F46D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F0EC6" w:rsidRPr="006F0EC6">
        <w:rPr>
          <w:sz w:val="28"/>
          <w:szCs w:val="28"/>
        </w:rPr>
        <w:t xml:space="preserve">Претендент подает заявку путем заполнения анкеты участника в соответствии с выбранной номинацией: </w:t>
      </w:r>
    </w:p>
    <w:p w:rsidR="006F0EC6" w:rsidRDefault="006F0EC6" w:rsidP="0000625E">
      <w:pPr>
        <w:ind w:firstLine="709"/>
        <w:jc w:val="both"/>
        <w:rPr>
          <w:sz w:val="28"/>
          <w:szCs w:val="28"/>
        </w:rPr>
      </w:pPr>
      <w:r w:rsidRPr="006F0EC6">
        <w:rPr>
          <w:sz w:val="28"/>
          <w:szCs w:val="28"/>
        </w:rPr>
        <w:t>1. Для участников номинаций, указанных в п. 5.1 – 5.2. настоящего Положения в соответствии с Приложен</w:t>
      </w:r>
      <w:r>
        <w:rPr>
          <w:sz w:val="28"/>
          <w:szCs w:val="28"/>
        </w:rPr>
        <w:t>ием № 1 к настоящему Положению.</w:t>
      </w:r>
    </w:p>
    <w:p w:rsidR="006F0EC6" w:rsidRDefault="006F0EC6" w:rsidP="0000625E">
      <w:pPr>
        <w:ind w:firstLine="709"/>
        <w:jc w:val="both"/>
        <w:rPr>
          <w:sz w:val="28"/>
          <w:szCs w:val="28"/>
        </w:rPr>
      </w:pPr>
      <w:r w:rsidRPr="006F0EC6">
        <w:rPr>
          <w:sz w:val="28"/>
          <w:szCs w:val="28"/>
        </w:rPr>
        <w:t>2. Для участников номинаций, указанных в п. 5.3 настоящего Положения (за исключением номинации «</w:t>
      </w:r>
      <w:r>
        <w:rPr>
          <w:sz w:val="28"/>
          <w:szCs w:val="28"/>
        </w:rPr>
        <w:t>Общее дело</w:t>
      </w:r>
      <w:r w:rsidRPr="006F0EC6">
        <w:rPr>
          <w:sz w:val="28"/>
          <w:szCs w:val="28"/>
        </w:rPr>
        <w:t xml:space="preserve">»), в соответствии с Приложением № 2 к настоящему Положению. Участникам номинаций необходимо прикрепить к заявке ссылку на презентацию добровольческого (волонтерского) проекта, реализуемого участником в течение 2018 года в формате </w:t>
      </w:r>
      <w:proofErr w:type="spellStart"/>
      <w:r w:rsidRPr="006F0EC6">
        <w:rPr>
          <w:sz w:val="28"/>
          <w:szCs w:val="28"/>
        </w:rPr>
        <w:t>pdf</w:t>
      </w:r>
      <w:proofErr w:type="spellEnd"/>
      <w:r w:rsidRPr="006F0EC6">
        <w:rPr>
          <w:sz w:val="28"/>
          <w:szCs w:val="28"/>
        </w:rPr>
        <w:t xml:space="preserve"> или </w:t>
      </w:r>
      <w:proofErr w:type="spellStart"/>
      <w:r w:rsidRPr="006F0EC6">
        <w:rPr>
          <w:sz w:val="28"/>
          <w:szCs w:val="28"/>
        </w:rPr>
        <w:t>ppt</w:t>
      </w:r>
      <w:proofErr w:type="spellEnd"/>
      <w:r w:rsidRPr="006F0EC6">
        <w:rPr>
          <w:sz w:val="28"/>
          <w:szCs w:val="28"/>
        </w:rPr>
        <w:t xml:space="preserve">. </w:t>
      </w:r>
    </w:p>
    <w:p w:rsidR="006F0EC6" w:rsidRDefault="006F0EC6" w:rsidP="0000625E">
      <w:pPr>
        <w:ind w:firstLine="709"/>
        <w:jc w:val="both"/>
        <w:rPr>
          <w:sz w:val="28"/>
          <w:szCs w:val="28"/>
        </w:rPr>
      </w:pPr>
      <w:r w:rsidRPr="006F0EC6">
        <w:rPr>
          <w:sz w:val="28"/>
          <w:szCs w:val="28"/>
        </w:rPr>
        <w:t>3. Для участников номинации, указанной в п. 5.3.9 настоящего Положения в соответствии с Приложением № 3 к настоящему Положению. Участникам номинаций необходимо прикрепить к заявке ссылку на презентацию программы привлечения вол</w:t>
      </w:r>
      <w:r>
        <w:rPr>
          <w:sz w:val="28"/>
          <w:szCs w:val="28"/>
        </w:rPr>
        <w:t xml:space="preserve">онтеров, в формате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ppt</w:t>
      </w:r>
      <w:proofErr w:type="spellEnd"/>
      <w:r>
        <w:rPr>
          <w:sz w:val="28"/>
          <w:szCs w:val="28"/>
        </w:rPr>
        <w:t>.</w:t>
      </w:r>
    </w:p>
    <w:p w:rsidR="00D571D8" w:rsidRDefault="006F0EC6" w:rsidP="00D571D8">
      <w:pPr>
        <w:ind w:firstLine="709"/>
        <w:jc w:val="both"/>
        <w:rPr>
          <w:sz w:val="28"/>
          <w:szCs w:val="28"/>
        </w:rPr>
      </w:pPr>
      <w:r w:rsidRPr="006F0EC6">
        <w:rPr>
          <w:sz w:val="28"/>
          <w:szCs w:val="28"/>
        </w:rPr>
        <w:t xml:space="preserve">4. Для участников номинации, указанной в п. 5.6 настоящего Положения в соответствии с Приложением № 4 к настоящему Положению. Заявка подается от имени руководителя или представителя организации в возрасте до 30 лет. Участникам номинации необходимо прикрепить к заявке ссылку на презентацию добровольческого (волонтерского) проекта, реализуемого организацией в течение 2018 года в формате </w:t>
      </w:r>
      <w:proofErr w:type="spellStart"/>
      <w:r w:rsidRPr="006F0EC6">
        <w:rPr>
          <w:sz w:val="28"/>
          <w:szCs w:val="28"/>
        </w:rPr>
        <w:t>pdf</w:t>
      </w:r>
      <w:proofErr w:type="spellEnd"/>
      <w:r w:rsidRPr="006F0EC6">
        <w:rPr>
          <w:sz w:val="28"/>
          <w:szCs w:val="28"/>
        </w:rPr>
        <w:t xml:space="preserve"> или </w:t>
      </w:r>
      <w:proofErr w:type="spellStart"/>
      <w:r w:rsidRPr="006F0EC6">
        <w:rPr>
          <w:sz w:val="28"/>
          <w:szCs w:val="28"/>
        </w:rPr>
        <w:t>ppt</w:t>
      </w:r>
      <w:proofErr w:type="spellEnd"/>
      <w:r w:rsidRPr="006F0EC6">
        <w:rPr>
          <w:sz w:val="28"/>
          <w:szCs w:val="28"/>
        </w:rPr>
        <w:t xml:space="preserve">, а также на подробный отчет о деятельности организации за 2018 год в формате </w:t>
      </w:r>
      <w:proofErr w:type="spellStart"/>
      <w:r w:rsidRPr="006F0EC6">
        <w:rPr>
          <w:sz w:val="28"/>
          <w:szCs w:val="28"/>
        </w:rPr>
        <w:t>pdf</w:t>
      </w:r>
      <w:proofErr w:type="spellEnd"/>
      <w:r w:rsidRPr="006F0EC6">
        <w:rPr>
          <w:sz w:val="28"/>
          <w:szCs w:val="28"/>
        </w:rPr>
        <w:t xml:space="preserve"> или </w:t>
      </w:r>
      <w:proofErr w:type="spellStart"/>
      <w:r w:rsidRPr="006F0EC6">
        <w:rPr>
          <w:sz w:val="28"/>
          <w:szCs w:val="28"/>
        </w:rPr>
        <w:t>ppt</w:t>
      </w:r>
      <w:proofErr w:type="spellEnd"/>
      <w:r w:rsidRPr="006F0EC6">
        <w:rPr>
          <w:sz w:val="28"/>
          <w:szCs w:val="28"/>
        </w:rPr>
        <w:t xml:space="preserve">. </w:t>
      </w:r>
    </w:p>
    <w:p w:rsidR="006F0EC6" w:rsidRDefault="00D571D8" w:rsidP="0000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F46D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F0EC6" w:rsidRPr="006F0EC6">
        <w:rPr>
          <w:sz w:val="28"/>
          <w:szCs w:val="28"/>
        </w:rPr>
        <w:t>Подавая заявку на Конкурс, претендент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6661F8" w:rsidRDefault="00D571D8" w:rsidP="0000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F46D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661F8" w:rsidRPr="006661F8">
        <w:rPr>
          <w:sz w:val="28"/>
          <w:szCs w:val="28"/>
        </w:rPr>
        <w:t xml:space="preserve">Техническая платформа Конкурса ЕИС «Добровольцы России» позволяет каждому участнику создавать свой Личный кабинет на </w:t>
      </w:r>
      <w:r w:rsidR="006661F8" w:rsidRPr="006661F8">
        <w:rPr>
          <w:sz w:val="28"/>
          <w:szCs w:val="28"/>
        </w:rPr>
        <w:lastRenderedPageBreak/>
        <w:t>платформе, предоставляющ</w:t>
      </w:r>
      <w:r w:rsidR="006661F8">
        <w:rPr>
          <w:sz w:val="28"/>
          <w:szCs w:val="28"/>
        </w:rPr>
        <w:t>е</w:t>
      </w:r>
      <w:r w:rsidR="006661F8" w:rsidRPr="006661F8">
        <w:rPr>
          <w:sz w:val="28"/>
          <w:szCs w:val="28"/>
        </w:rPr>
        <w:t>й возможность размещать новости и делиться событиями, продвигать проект, используя инструменты ЕИС, привлекать волонтеров к реализации проекта, искать партнеров среди органов власти, НКО, бизнеса или СМИ.</w:t>
      </w:r>
    </w:p>
    <w:p w:rsidR="000F46D9" w:rsidRDefault="000F46D9" w:rsidP="0000625E">
      <w:pPr>
        <w:ind w:firstLine="709"/>
        <w:jc w:val="both"/>
        <w:rPr>
          <w:sz w:val="28"/>
          <w:szCs w:val="28"/>
        </w:rPr>
      </w:pPr>
    </w:p>
    <w:p w:rsidR="005D7AC7" w:rsidRDefault="0000223F" w:rsidP="0000223F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223F">
        <w:rPr>
          <w:rFonts w:ascii="Times New Roman" w:hAnsi="Times New Roman"/>
          <w:b/>
          <w:sz w:val="28"/>
          <w:szCs w:val="28"/>
        </w:rPr>
        <w:t>7. Определение и награждение победителей</w:t>
      </w:r>
    </w:p>
    <w:p w:rsidR="00B32806" w:rsidRPr="000F46D9" w:rsidRDefault="00B32806" w:rsidP="00B3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0F46D9">
        <w:rPr>
          <w:sz w:val="28"/>
          <w:szCs w:val="28"/>
        </w:rPr>
        <w:t>. Экспертной комиссией Конкурса рассматриваются заявки, поданные в системе «Добровольцы России», по итогам определяются победители Конкурса, решение оформляется протоколом.</w:t>
      </w:r>
    </w:p>
    <w:p w:rsidR="00B32806" w:rsidRDefault="00B32806" w:rsidP="00B3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0F46D9">
        <w:rPr>
          <w:sz w:val="28"/>
          <w:szCs w:val="28"/>
        </w:rPr>
        <w:t xml:space="preserve">. Результаты Конкурса публикуются на официальном сайте Департамента образования и молодежной политики Ханты-Мансийского автономного округа – Югры по адресу: </w:t>
      </w:r>
      <w:hyperlink r:id="rId9" w:history="1">
        <w:r w:rsidR="00B350AF" w:rsidRPr="00C50C93">
          <w:rPr>
            <w:rStyle w:val="af2"/>
            <w:sz w:val="28"/>
            <w:szCs w:val="28"/>
          </w:rPr>
          <w:t>http://www.doinhmao.ru//</w:t>
        </w:r>
      </w:hyperlink>
      <w:r w:rsidR="00B350AF">
        <w:rPr>
          <w:sz w:val="28"/>
          <w:szCs w:val="28"/>
        </w:rPr>
        <w:t xml:space="preserve"> и направляются в адрес федерального организационного комитета.</w:t>
      </w:r>
    </w:p>
    <w:p w:rsidR="0000223F" w:rsidRDefault="0000223F" w:rsidP="0000223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23F">
        <w:rPr>
          <w:rFonts w:ascii="Times New Roman" w:hAnsi="Times New Roman"/>
          <w:sz w:val="28"/>
          <w:szCs w:val="28"/>
        </w:rPr>
        <w:t>7.</w:t>
      </w:r>
      <w:r w:rsidR="00B32806">
        <w:rPr>
          <w:rFonts w:ascii="Times New Roman" w:hAnsi="Times New Roman"/>
          <w:sz w:val="28"/>
          <w:szCs w:val="28"/>
        </w:rPr>
        <w:t>3</w:t>
      </w:r>
      <w:r w:rsidRPr="0000223F">
        <w:rPr>
          <w:rFonts w:ascii="Times New Roman" w:hAnsi="Times New Roman"/>
          <w:sz w:val="28"/>
          <w:szCs w:val="28"/>
        </w:rPr>
        <w:t xml:space="preserve">. Победители Конкурса в каждой номинации награждаются дипломами и памятными призами. Финансирование данных расходов производится за счет регионального бюджета, партнеров и спонсоров. </w:t>
      </w:r>
    </w:p>
    <w:p w:rsidR="0000223F" w:rsidRDefault="0000223F" w:rsidP="0000223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23F">
        <w:rPr>
          <w:rFonts w:ascii="Times New Roman" w:hAnsi="Times New Roman"/>
          <w:sz w:val="28"/>
          <w:szCs w:val="28"/>
        </w:rPr>
        <w:t>7.</w:t>
      </w:r>
      <w:r w:rsidR="00B32806">
        <w:rPr>
          <w:rFonts w:ascii="Times New Roman" w:hAnsi="Times New Roman"/>
          <w:sz w:val="28"/>
          <w:szCs w:val="28"/>
        </w:rPr>
        <w:t>4</w:t>
      </w:r>
      <w:r w:rsidRPr="0000223F">
        <w:rPr>
          <w:rFonts w:ascii="Times New Roman" w:hAnsi="Times New Roman"/>
          <w:sz w:val="28"/>
          <w:szCs w:val="28"/>
        </w:rPr>
        <w:t>. Партнеры и спонсоры Конкурса вправе по своему усмотрению оказывать организационную, инфраструктурную, фи</w:t>
      </w:r>
      <w:r w:rsidR="000A332C">
        <w:rPr>
          <w:rFonts w:ascii="Times New Roman" w:hAnsi="Times New Roman"/>
          <w:sz w:val="28"/>
          <w:szCs w:val="28"/>
        </w:rPr>
        <w:t>нансовую и иные виды поддержки.</w:t>
      </w:r>
    </w:p>
    <w:p w:rsidR="0000223F" w:rsidRDefault="0000223F" w:rsidP="0000223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23F">
        <w:rPr>
          <w:rFonts w:ascii="Times New Roman" w:hAnsi="Times New Roman"/>
          <w:sz w:val="28"/>
          <w:szCs w:val="28"/>
        </w:rPr>
        <w:t>7.</w:t>
      </w:r>
      <w:r w:rsidR="00B32806">
        <w:rPr>
          <w:rFonts w:ascii="Times New Roman" w:hAnsi="Times New Roman"/>
          <w:sz w:val="28"/>
          <w:szCs w:val="28"/>
        </w:rPr>
        <w:t>5</w:t>
      </w:r>
      <w:r w:rsidRPr="0000223F">
        <w:rPr>
          <w:rFonts w:ascii="Times New Roman" w:hAnsi="Times New Roman"/>
          <w:sz w:val="28"/>
          <w:szCs w:val="28"/>
        </w:rPr>
        <w:t xml:space="preserve">. Контактные данные </w:t>
      </w:r>
      <w:r w:rsidR="00B350AF">
        <w:rPr>
          <w:rFonts w:ascii="Times New Roman" w:hAnsi="Times New Roman"/>
          <w:sz w:val="28"/>
          <w:szCs w:val="28"/>
        </w:rPr>
        <w:t>Оргкомитета</w:t>
      </w:r>
      <w:r w:rsidRPr="000022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350AF">
        <w:rPr>
          <w:rFonts w:ascii="Times New Roman" w:hAnsi="Times New Roman"/>
          <w:sz w:val="28"/>
          <w:szCs w:val="28"/>
        </w:rPr>
        <w:t>628011</w:t>
      </w:r>
      <w:r w:rsidRPr="0000223F">
        <w:rPr>
          <w:rFonts w:ascii="Times New Roman" w:hAnsi="Times New Roman"/>
          <w:sz w:val="28"/>
          <w:szCs w:val="28"/>
        </w:rPr>
        <w:t>, Россия, г.</w:t>
      </w:r>
      <w:r w:rsidR="00B350AF">
        <w:rPr>
          <w:rFonts w:ascii="Times New Roman" w:hAnsi="Times New Roman"/>
          <w:sz w:val="28"/>
          <w:szCs w:val="28"/>
        </w:rPr>
        <w:t xml:space="preserve"> Ханты-Мансийск</w:t>
      </w:r>
      <w:r w:rsidRPr="0000223F">
        <w:rPr>
          <w:rFonts w:ascii="Times New Roman" w:hAnsi="Times New Roman"/>
          <w:sz w:val="28"/>
          <w:szCs w:val="28"/>
        </w:rPr>
        <w:t xml:space="preserve">, </w:t>
      </w:r>
      <w:r w:rsidR="00B350AF">
        <w:rPr>
          <w:rFonts w:ascii="Times New Roman" w:hAnsi="Times New Roman"/>
          <w:sz w:val="28"/>
          <w:szCs w:val="28"/>
        </w:rPr>
        <w:t>ул. Чехова 12</w:t>
      </w:r>
      <w:r w:rsidRPr="0000223F">
        <w:rPr>
          <w:rFonts w:ascii="Times New Roman" w:hAnsi="Times New Roman"/>
          <w:sz w:val="28"/>
          <w:szCs w:val="28"/>
        </w:rPr>
        <w:t xml:space="preserve">, каб. </w:t>
      </w:r>
      <w:r w:rsidR="00B350AF">
        <w:rPr>
          <w:rFonts w:ascii="Times New Roman" w:hAnsi="Times New Roman"/>
          <w:sz w:val="28"/>
          <w:szCs w:val="28"/>
        </w:rPr>
        <w:t>215</w:t>
      </w:r>
      <w:r w:rsidRPr="0000223F">
        <w:rPr>
          <w:rFonts w:ascii="Times New Roman" w:hAnsi="Times New Roman"/>
          <w:sz w:val="28"/>
          <w:szCs w:val="28"/>
        </w:rPr>
        <w:t xml:space="preserve">; контактный телефон: </w:t>
      </w:r>
      <w:r w:rsidR="00B350AF">
        <w:rPr>
          <w:rFonts w:ascii="Times New Roman" w:hAnsi="Times New Roman"/>
          <w:sz w:val="28"/>
          <w:szCs w:val="28"/>
        </w:rPr>
        <w:t>8 (3467)</w:t>
      </w:r>
      <w:r w:rsidR="00ED6CE9" w:rsidRPr="00ED6CE9">
        <w:rPr>
          <w:rFonts w:ascii="Times New Roman" w:hAnsi="Times New Roman"/>
          <w:sz w:val="28"/>
          <w:szCs w:val="28"/>
        </w:rPr>
        <w:t xml:space="preserve"> </w:t>
      </w:r>
      <w:r w:rsidR="00B350AF">
        <w:rPr>
          <w:rFonts w:ascii="Times New Roman" w:hAnsi="Times New Roman"/>
          <w:sz w:val="28"/>
          <w:szCs w:val="28"/>
        </w:rPr>
        <w:t>32-20-52</w:t>
      </w:r>
      <w:r w:rsidR="00C37522">
        <w:rPr>
          <w:rFonts w:ascii="Times New Roman" w:hAnsi="Times New Roman"/>
          <w:sz w:val="28"/>
          <w:szCs w:val="28"/>
        </w:rPr>
        <w:t>,</w:t>
      </w:r>
      <w:r w:rsidR="00B350AF">
        <w:rPr>
          <w:rFonts w:ascii="Times New Roman" w:hAnsi="Times New Roman"/>
          <w:sz w:val="28"/>
          <w:szCs w:val="28"/>
        </w:rPr>
        <w:t xml:space="preserve"> </w:t>
      </w:r>
      <w:r w:rsidR="00ED6CE9" w:rsidRPr="0000223F">
        <w:rPr>
          <w:rFonts w:ascii="Times New Roman" w:hAnsi="Times New Roman"/>
          <w:sz w:val="28"/>
          <w:szCs w:val="28"/>
        </w:rPr>
        <w:t>8 (</w:t>
      </w:r>
      <w:r w:rsidR="00ED6CE9">
        <w:rPr>
          <w:rFonts w:ascii="Times New Roman" w:hAnsi="Times New Roman"/>
          <w:sz w:val="28"/>
          <w:szCs w:val="28"/>
        </w:rPr>
        <w:t>3467</w:t>
      </w:r>
      <w:r w:rsidR="00ED6CE9" w:rsidRPr="0000223F">
        <w:rPr>
          <w:rFonts w:ascii="Times New Roman" w:hAnsi="Times New Roman"/>
          <w:sz w:val="28"/>
          <w:szCs w:val="28"/>
        </w:rPr>
        <w:t xml:space="preserve">) </w:t>
      </w:r>
      <w:r w:rsidR="00ED6CE9">
        <w:rPr>
          <w:rFonts w:ascii="Times New Roman" w:hAnsi="Times New Roman"/>
          <w:sz w:val="28"/>
          <w:szCs w:val="28"/>
        </w:rPr>
        <w:t>32-95-02</w:t>
      </w:r>
      <w:r w:rsidR="00C37522">
        <w:rPr>
          <w:rFonts w:ascii="Times New Roman" w:hAnsi="Times New Roman"/>
          <w:sz w:val="28"/>
          <w:szCs w:val="28"/>
        </w:rPr>
        <w:t>,</w:t>
      </w:r>
      <w:r w:rsidR="00ED6CE9">
        <w:rPr>
          <w:rFonts w:ascii="Times New Roman" w:hAnsi="Times New Roman"/>
          <w:sz w:val="28"/>
          <w:szCs w:val="28"/>
        </w:rPr>
        <w:t xml:space="preserve"> 8(3467) 300-147</w:t>
      </w:r>
      <w:r w:rsidR="00C37522">
        <w:rPr>
          <w:rFonts w:ascii="Times New Roman" w:hAnsi="Times New Roman"/>
          <w:sz w:val="28"/>
          <w:szCs w:val="28"/>
        </w:rPr>
        <w:t>,</w:t>
      </w:r>
      <w:r w:rsidR="00ED6CE9" w:rsidRPr="00ED6CE9">
        <w:rPr>
          <w:rFonts w:ascii="Times New Roman" w:hAnsi="Times New Roman"/>
          <w:sz w:val="28"/>
          <w:szCs w:val="28"/>
        </w:rPr>
        <w:t xml:space="preserve"> </w:t>
      </w:r>
      <w:r w:rsidRPr="0000223F">
        <w:rPr>
          <w:rFonts w:ascii="Times New Roman" w:hAnsi="Times New Roman"/>
          <w:sz w:val="28"/>
          <w:szCs w:val="28"/>
        </w:rPr>
        <w:t>e-</w:t>
      </w:r>
      <w:proofErr w:type="spellStart"/>
      <w:r w:rsidRPr="0000223F">
        <w:rPr>
          <w:rFonts w:ascii="Times New Roman" w:hAnsi="Times New Roman"/>
          <w:sz w:val="28"/>
          <w:szCs w:val="28"/>
        </w:rPr>
        <w:t>mail</w:t>
      </w:r>
      <w:proofErr w:type="spellEnd"/>
      <w:r w:rsidRPr="0000223F">
        <w:rPr>
          <w:rFonts w:ascii="Times New Roman" w:hAnsi="Times New Roman"/>
          <w:sz w:val="28"/>
          <w:szCs w:val="28"/>
        </w:rPr>
        <w:t>:</w:t>
      </w:r>
      <w:r w:rsidR="00B350AF" w:rsidRPr="00B350A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irovamm</w:t>
        </w:r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inhmao</w:t>
        </w:r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D6CE9" w:rsidRPr="00ED6CE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D6CE9" w:rsidRPr="00ED6CE9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kulikovdv@doinhmao.ru</w:t>
        </w:r>
      </w:hyperlink>
      <w:r w:rsidR="00B350AF" w:rsidRPr="00ED6CE9">
        <w:rPr>
          <w:rFonts w:ascii="Times New Roman" w:hAnsi="Times New Roman"/>
          <w:sz w:val="28"/>
          <w:szCs w:val="28"/>
        </w:rPr>
        <w:t>.</w:t>
      </w:r>
    </w:p>
    <w:p w:rsidR="00ED6CE9" w:rsidRPr="00C37522" w:rsidRDefault="00C37522" w:rsidP="0000223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 по вопрос</w:t>
      </w:r>
      <w:r w:rsidR="00D3160F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формления заявки: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Сергеевна, специалист образовательно-консультационного отдела Фонда «Центр </w:t>
      </w:r>
      <w:proofErr w:type="gramStart"/>
      <w:r>
        <w:rPr>
          <w:rFonts w:ascii="Times New Roman" w:hAnsi="Times New Roman"/>
          <w:sz w:val="28"/>
          <w:szCs w:val="28"/>
        </w:rPr>
        <w:t>граждан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 социальных инициатив Югры», тел.: 8(3467)318-050 (доб. 404), </w:t>
      </w:r>
      <w:r w:rsidRPr="00C37522">
        <w:rPr>
          <w:rFonts w:ascii="Times New Roman" w:hAnsi="Times New Roman"/>
          <w:sz w:val="28"/>
          <w:szCs w:val="28"/>
        </w:rPr>
        <w:t>e-</w:t>
      </w:r>
      <w:proofErr w:type="spellStart"/>
      <w:r w:rsidRPr="00C37522">
        <w:rPr>
          <w:rFonts w:ascii="Times New Roman" w:hAnsi="Times New Roman"/>
          <w:sz w:val="28"/>
          <w:szCs w:val="28"/>
        </w:rPr>
        <w:t>mail</w:t>
      </w:r>
      <w:proofErr w:type="spellEnd"/>
      <w:r w:rsidRPr="00C375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C37522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granko</w:t>
      </w:r>
      <w:proofErr w:type="spellEnd"/>
      <w:r w:rsidRPr="00C3752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74A15">
        <w:rPr>
          <w:rFonts w:ascii="Times New Roman" w:hAnsi="Times New Roman"/>
          <w:sz w:val="28"/>
          <w:szCs w:val="28"/>
        </w:rPr>
        <w:t>.</w:t>
      </w:r>
    </w:p>
    <w:p w:rsidR="002855EA" w:rsidRPr="002855EA" w:rsidRDefault="002855EA" w:rsidP="00F9331F">
      <w:pPr>
        <w:pStyle w:val="af3"/>
        <w:shd w:val="clear" w:color="auto" w:fill="FFFFFF"/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B0435" w:rsidRPr="001F28B9" w:rsidRDefault="00827A9A" w:rsidP="00FB0435">
      <w:pPr>
        <w:ind w:firstLine="709"/>
        <w:jc w:val="right"/>
        <w:rPr>
          <w:rFonts w:eastAsia="Calibri"/>
          <w:lang w:eastAsia="en-US"/>
        </w:rPr>
      </w:pPr>
      <w:r w:rsidRPr="00FB0435">
        <w:rPr>
          <w:sz w:val="28"/>
          <w:szCs w:val="28"/>
        </w:rPr>
        <w:br w:type="page"/>
      </w:r>
      <w:r w:rsidR="00FB0435" w:rsidRPr="001F28B9">
        <w:lastRenderedPageBreak/>
        <w:t xml:space="preserve">Приложение 1 к </w:t>
      </w:r>
      <w:r w:rsidR="007450FB" w:rsidRPr="001F28B9">
        <w:t>П</w:t>
      </w:r>
      <w:r w:rsidR="00FB0435" w:rsidRPr="001F28B9">
        <w:rPr>
          <w:rFonts w:eastAsia="Calibri"/>
          <w:lang w:eastAsia="en-US"/>
        </w:rPr>
        <w:t xml:space="preserve">оложению </w:t>
      </w:r>
    </w:p>
    <w:p w:rsidR="00FB0435" w:rsidRPr="001F28B9" w:rsidRDefault="00FB0435" w:rsidP="00FB0435">
      <w:pPr>
        <w:ind w:firstLine="709"/>
        <w:jc w:val="right"/>
        <w:rPr>
          <w:rFonts w:eastAsia="Calibri"/>
          <w:lang w:eastAsia="en-US"/>
        </w:rPr>
      </w:pPr>
      <w:r w:rsidRPr="001F28B9">
        <w:rPr>
          <w:rFonts w:eastAsia="Calibri"/>
          <w:lang w:eastAsia="en-US"/>
        </w:rPr>
        <w:t xml:space="preserve">о проведении регионального этапа </w:t>
      </w:r>
    </w:p>
    <w:p w:rsidR="00FB0435" w:rsidRPr="001F28B9" w:rsidRDefault="00FB0435" w:rsidP="00FB0435">
      <w:pPr>
        <w:ind w:firstLine="709"/>
        <w:jc w:val="right"/>
        <w:rPr>
          <w:rFonts w:eastAsia="Calibri"/>
          <w:lang w:eastAsia="en-US"/>
        </w:rPr>
      </w:pPr>
      <w:r w:rsidRPr="001F28B9">
        <w:t>Всероссийского конкурса «Доброволец России – 201</w:t>
      </w:r>
      <w:r w:rsidR="007450FB" w:rsidRPr="001F28B9">
        <w:t>8</w:t>
      </w:r>
      <w:r w:rsidRPr="001F28B9">
        <w:t>»</w:t>
      </w:r>
      <w:r w:rsidRPr="001F28B9">
        <w:rPr>
          <w:rFonts w:eastAsia="Calibri"/>
          <w:lang w:eastAsia="en-US"/>
        </w:rPr>
        <w:t xml:space="preserve"> </w:t>
      </w:r>
    </w:p>
    <w:p w:rsidR="00827A9A" w:rsidRPr="004070F0" w:rsidRDefault="00827A9A" w:rsidP="00FB0435">
      <w:pPr>
        <w:tabs>
          <w:tab w:val="left" w:pos="1418"/>
          <w:tab w:val="left" w:pos="1843"/>
        </w:tabs>
        <w:jc w:val="right"/>
        <w:rPr>
          <w:sz w:val="28"/>
          <w:szCs w:val="28"/>
        </w:rPr>
      </w:pPr>
    </w:p>
    <w:p w:rsidR="001F28B9" w:rsidRPr="00BE3172" w:rsidRDefault="00BB33A6" w:rsidP="00BB33A6">
      <w:pPr>
        <w:pStyle w:val="20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E3172">
        <w:rPr>
          <w:b/>
          <w:bCs/>
          <w:sz w:val="28"/>
          <w:szCs w:val="28"/>
        </w:rPr>
        <w:t xml:space="preserve">Анкета участника </w:t>
      </w:r>
    </w:p>
    <w:p w:rsidR="001F28B9" w:rsidRPr="00BE3172" w:rsidRDefault="001F28B9" w:rsidP="001F28B9">
      <w:pPr>
        <w:pStyle w:val="20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BE3172">
        <w:rPr>
          <w:b/>
          <w:bCs/>
          <w:sz w:val="28"/>
          <w:szCs w:val="28"/>
        </w:rPr>
        <w:t xml:space="preserve">регионального этапа </w:t>
      </w:r>
      <w:r w:rsidR="00BB33A6" w:rsidRPr="00BE3172">
        <w:rPr>
          <w:b/>
          <w:sz w:val="28"/>
          <w:szCs w:val="28"/>
        </w:rPr>
        <w:t xml:space="preserve">Всероссийского конкурса </w:t>
      </w:r>
    </w:p>
    <w:p w:rsidR="00BB33A6" w:rsidRPr="00BE3172" w:rsidRDefault="00BB33A6" w:rsidP="001F28B9">
      <w:pPr>
        <w:pStyle w:val="20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E3172">
        <w:rPr>
          <w:b/>
          <w:sz w:val="28"/>
          <w:szCs w:val="28"/>
        </w:rPr>
        <w:t>«Доброволец России</w:t>
      </w:r>
      <w:r w:rsidR="001F28B9" w:rsidRPr="00BE3172">
        <w:rPr>
          <w:b/>
          <w:sz w:val="28"/>
          <w:szCs w:val="28"/>
        </w:rPr>
        <w:t xml:space="preserve"> – </w:t>
      </w:r>
      <w:r w:rsidRPr="00BE3172">
        <w:rPr>
          <w:b/>
          <w:sz w:val="28"/>
          <w:szCs w:val="28"/>
        </w:rPr>
        <w:t>201</w:t>
      </w:r>
      <w:r w:rsidR="001F28B9" w:rsidRPr="00BE3172">
        <w:rPr>
          <w:b/>
          <w:sz w:val="28"/>
          <w:szCs w:val="28"/>
        </w:rPr>
        <w:t>8</w:t>
      </w:r>
      <w:r w:rsidRPr="00BE3172">
        <w:rPr>
          <w:b/>
          <w:sz w:val="28"/>
          <w:szCs w:val="28"/>
        </w:rPr>
        <w:t xml:space="preserve">» </w:t>
      </w:r>
    </w:p>
    <w:p w:rsidR="00BB33A6" w:rsidRPr="00BE3172" w:rsidRDefault="00BB33A6" w:rsidP="00BB33A6">
      <w:pPr>
        <w:jc w:val="center"/>
        <w:rPr>
          <w:b/>
          <w:sz w:val="28"/>
          <w:szCs w:val="28"/>
        </w:rPr>
      </w:pPr>
      <w:r w:rsidRPr="00BE3172">
        <w:rPr>
          <w:b/>
          <w:sz w:val="28"/>
          <w:szCs w:val="28"/>
        </w:rPr>
        <w:t>(номинации</w:t>
      </w:r>
      <w:r w:rsidR="00BE3172" w:rsidRPr="00BE3172">
        <w:rPr>
          <w:b/>
          <w:sz w:val="28"/>
          <w:szCs w:val="28"/>
        </w:rPr>
        <w:t xml:space="preserve"> для физических лиц в возрастных категориях, указанных в</w:t>
      </w:r>
      <w:r w:rsidRPr="00BE3172">
        <w:rPr>
          <w:b/>
          <w:sz w:val="28"/>
          <w:szCs w:val="28"/>
        </w:rPr>
        <w:t xml:space="preserve"> </w:t>
      </w:r>
      <w:r w:rsidR="001F28B9" w:rsidRPr="00BE3172">
        <w:rPr>
          <w:b/>
          <w:sz w:val="28"/>
          <w:szCs w:val="28"/>
        </w:rPr>
        <w:t>п.5.1 – 5.2</w:t>
      </w:r>
      <w:r w:rsidR="00BE3172" w:rsidRPr="00BE3172">
        <w:rPr>
          <w:b/>
          <w:sz w:val="28"/>
          <w:szCs w:val="28"/>
        </w:rPr>
        <w:t xml:space="preserve"> Положения о проведении регионального этапа Всероссийского конкурса «Доброволец России – 2018»</w:t>
      </w:r>
      <w:r w:rsidRPr="00BE3172">
        <w:rPr>
          <w:b/>
          <w:sz w:val="28"/>
          <w:szCs w:val="28"/>
        </w:rPr>
        <w:t>)</w:t>
      </w:r>
    </w:p>
    <w:p w:rsidR="00BB33A6" w:rsidRPr="00BB33A6" w:rsidRDefault="00BB33A6" w:rsidP="00BB33A6">
      <w:pPr>
        <w:jc w:val="center"/>
        <w:rPr>
          <w:i/>
          <w:iCs/>
          <w:sz w:val="24"/>
          <w:szCs w:val="28"/>
        </w:rPr>
      </w:pPr>
      <w:r w:rsidRPr="00BB33A6">
        <w:rPr>
          <w:i/>
          <w:iCs/>
          <w:sz w:val="24"/>
          <w:szCs w:val="28"/>
        </w:rPr>
        <w:t>(Заполняется в личном кабине</w:t>
      </w:r>
      <w:r w:rsidR="000A332C">
        <w:rPr>
          <w:i/>
          <w:iCs/>
          <w:sz w:val="24"/>
          <w:szCs w:val="28"/>
        </w:rPr>
        <w:t>те</w:t>
      </w:r>
      <w:r w:rsidRPr="00BB33A6">
        <w:rPr>
          <w:i/>
          <w:iCs/>
          <w:sz w:val="24"/>
          <w:szCs w:val="28"/>
        </w:rPr>
        <w:t xml:space="preserve"> пользователя системы «Добровольцы России»)</w:t>
      </w:r>
    </w:p>
    <w:p w:rsidR="00BB33A6" w:rsidRPr="00487D99" w:rsidRDefault="00BB33A6" w:rsidP="00BB33A6">
      <w:pPr>
        <w:ind w:firstLine="851"/>
        <w:jc w:val="center"/>
        <w:rPr>
          <w:sz w:val="28"/>
          <w:szCs w:val="28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361"/>
      </w:tblGrid>
      <w:tr w:rsidR="00BB33A6" w:rsidRPr="009C3F94" w:rsidTr="00BB33A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E3172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оминац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ФИ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1F28B9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ражданств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 xml:space="preserve">Дата рождения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По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Электронная поч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елефон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елефон родителя или педагога</w:t>
            </w:r>
          </w:p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1C46F3">
            <w:pPr>
              <w:pStyle w:val="13"/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гион</w:t>
            </w:r>
          </w:p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селенный пункт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дробная информация о себ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6F3" w:rsidRPr="001C46F3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Описание - расскажите про</w:t>
            </w:r>
          </w:p>
          <w:p w:rsidR="001C46F3" w:rsidRPr="001C46F3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предыдущий волонтерский опыт,</w:t>
            </w:r>
          </w:p>
          <w:p w:rsidR="001C46F3" w:rsidRPr="001C46F3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реализованные социальные проекты,</w:t>
            </w:r>
          </w:p>
          <w:p w:rsidR="001C46F3" w:rsidRPr="001C46F3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участие в деятельности общественных</w:t>
            </w:r>
          </w:p>
          <w:p w:rsidR="001C46F3" w:rsidRPr="001C46F3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объединений</w:t>
            </w:r>
          </w:p>
          <w:p w:rsidR="00BB33A6" w:rsidRPr="00BB33A6" w:rsidRDefault="001C46F3" w:rsidP="001C4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Интересы и достижения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циальные сети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Указать ссылки на: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BB33A6" w:rsidRPr="00BB33A6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1C46F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бразова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Наименование учебного заведения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Период обучения</w:t>
            </w:r>
          </w:p>
          <w:p w:rsidR="00BB33A6" w:rsidRPr="00BB33A6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Класс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E500D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фил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я профиля в Единой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нформационной системе</w:t>
            </w:r>
          </w:p>
          <w:p w:rsidR="00BB33A6" w:rsidRPr="00BB33A6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«Добровольцы России»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E500D3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специальна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екомендуемые требования к фото: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азмер 3х4 см, вес не более 5 Мб;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форматы: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gif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e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pn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>; снимок —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анфас, голова занимает не менее 60%</w:t>
            </w:r>
          </w:p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и, без посторонних людей</w:t>
            </w:r>
          </w:p>
          <w:p w:rsidR="00BB33A6" w:rsidRPr="00BB33A6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 надписей</w:t>
            </w:r>
          </w:p>
        </w:tc>
      </w:tr>
      <w:tr w:rsidR="00E500D3" w:rsidRPr="009C3F94" w:rsidTr="00E500D3">
        <w:trPr>
          <w:trHeight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00D3" w:rsidRPr="00E500D3" w:rsidRDefault="00E500D3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b/>
                <w:sz w:val="24"/>
                <w:szCs w:val="24"/>
                <w:bdr w:val="nil"/>
              </w:rPr>
              <w:t>Добровольческий проект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зв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Цел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Целями проекта являются: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родукт, который следует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оизвести;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услуга, которую следует оказать;</w:t>
            </w:r>
          </w:p>
          <w:p w:rsidR="00BB33A6" w:rsidRPr="00BB33A6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результат, которого следует достичь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пис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Расскажите самое интересное о вашем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оекте. В чем его основная идея?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Какие проблемы решает ваш проект?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Кто ваша целевая аудитория? Что вы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делаете для реализации проекта?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Опишите социальный эффект от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деятельности вашего проекта.</w:t>
            </w:r>
          </w:p>
          <w:p w:rsidR="00BB33A6" w:rsidRPr="00BB33A6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икрепите интересные фотографии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ип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Социальная помощь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детям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пожилым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животным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природе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на событиях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инвалидам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Срочная помощь (ЧС)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Культура и искусство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Здравоохранение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Благоустройство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Образование/Просвещение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Медиа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 xml:space="preserve">• Поддержка </w:t>
            </w:r>
            <w:proofErr w:type="spellStart"/>
            <w:r w:rsidRPr="00FD66D5">
              <w:rPr>
                <w:rFonts w:eastAsia="Arial Unicode MS"/>
                <w:sz w:val="24"/>
                <w:szCs w:val="24"/>
                <w:bdr w:val="nil"/>
              </w:rPr>
              <w:t>волонтерства</w:t>
            </w:r>
            <w:proofErr w:type="spellEnd"/>
          </w:p>
          <w:p w:rsidR="00BB33A6" w:rsidRPr="00BB33A6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Другое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эг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Тэги - ключевые слова, которые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характеризуют ваш проект. Вы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можете указать несколько тэгов. Тэги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озволят, используя систему поиска,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быстрее найти ваш проект. В качестве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тэгов, например, вы можете указать,</w:t>
            </w:r>
          </w:p>
          <w:p w:rsidR="00FD66D5" w:rsidRPr="00FD66D5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lastRenderedPageBreak/>
              <w:t>на кого направлен ваш проект:</w:t>
            </w:r>
          </w:p>
          <w:p w:rsidR="00BB33A6" w:rsidRPr="00BB33A6" w:rsidRDefault="00FD66D5" w:rsidP="00FD66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животные, дети, инвалиды и т.д.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ИО педагога-руководителя проекта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E500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Актуальность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Укажите обоснование социальной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значимости и остроты проблемы,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которую решает проект, результаты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исследований и опросов, приведение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фактов и статистических данных,</w:t>
            </w:r>
          </w:p>
          <w:p w:rsidR="00BB33A6" w:rsidRPr="00BB33A6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мониторинг проблемного поля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еография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Основной регион реализации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оекта (Укажите один основной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 реализации проекта или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, в котором проект был создан)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Охват проекта: вся страна, один</w:t>
            </w:r>
          </w:p>
          <w:p w:rsidR="00BB33A6" w:rsidRPr="00BB33A6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, несколько регионов</w:t>
            </w:r>
          </w:p>
        </w:tc>
      </w:tr>
      <w:tr w:rsidR="00BB33A6" w:rsidRPr="009C3F94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етоды реализации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пишите то, что вы планируете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сделать для решения задач. Методы –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это пути и способы достижения цели: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Кто? Когда? Где? Как? В какой</w:t>
            </w:r>
          </w:p>
          <w:p w:rsidR="00BB33A6" w:rsidRPr="00BB33A6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оследовательности? Что делает?</w:t>
            </w:r>
          </w:p>
        </w:tc>
      </w:tr>
      <w:tr w:rsidR="00BB33A6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BB33A6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сылки на страницы проекта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ояснение: при отсутствии ссылок н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оект, вы можете указать ссылки н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социальные сети вашего школьного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тряда: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BB33A6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BB33A6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зультаты фактическ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текущие количественные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текущие качественные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были ли у проект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достижения и награды проект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(Когда, от кого и какое достижение,</w:t>
            </w:r>
          </w:p>
          <w:p w:rsidR="00BB33A6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награда были получены)</w:t>
            </w:r>
          </w:p>
        </w:tc>
      </w:tr>
      <w:tr w:rsidR="00FD66D5" w:rsidRPr="00FD66D5" w:rsidTr="0024000E">
        <w:trPr>
          <w:trHeight w:val="202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зультаты ожидаемы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ожидаемые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количественные результаты проекта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ожидаемые качественные</w:t>
            </w:r>
          </w:p>
          <w:p w:rsidR="00FD66D5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</w:tc>
      </w:tr>
      <w:tr w:rsidR="00BB33A6" w:rsidRPr="00FD66D5" w:rsidTr="0024000E">
        <w:trPr>
          <w:trHeight w:val="4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Мультипликативность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пишите, планируете ли вы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тиражировать свой проект, и как вы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ланируете распространять опыт</w:t>
            </w:r>
          </w:p>
          <w:p w:rsidR="00BB33A6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ализации проекта в другие регионы</w:t>
            </w:r>
          </w:p>
        </w:tc>
      </w:tr>
      <w:tr w:rsidR="00BB33A6" w:rsidRPr="00FD66D5" w:rsidTr="0024000E">
        <w:trPr>
          <w:trHeight w:val="481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ект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33A6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резентация и м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икрепите презентацию в свободной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форме, не более 10 слайдов,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тражающую суть проекта, формат -</w:t>
            </w:r>
          </w:p>
          <w:p w:rsidR="00BB33A6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</w:p>
        </w:tc>
      </w:tr>
      <w:tr w:rsidR="00BB33A6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BB33A6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3A6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Другие м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Вы можете прикрепить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дополнительные файлы с</w:t>
            </w:r>
          </w:p>
          <w:p w:rsidR="0024000E" w:rsidRPr="0024000E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информацией о </w:t>
            </w:r>
            <w:proofErr w:type="gramStart"/>
            <w:r w:rsidRPr="0024000E">
              <w:rPr>
                <w:rFonts w:eastAsia="Arial Unicode MS"/>
                <w:sz w:val="24"/>
                <w:szCs w:val="24"/>
                <w:bdr w:val="nil"/>
              </w:rPr>
              <w:t>Вашем</w:t>
            </w:r>
            <w:proofErr w:type="gram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 проекта,</w:t>
            </w:r>
          </w:p>
          <w:p w:rsidR="00BB33A6" w:rsidRPr="00FD66D5" w:rsidRDefault="0024000E" w:rsidP="00240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формат 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doc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docx</w:t>
            </w:r>
            <w:proofErr w:type="spellEnd"/>
          </w:p>
        </w:tc>
      </w:tr>
      <w:tr w:rsidR="00FD66D5" w:rsidRPr="00FD66D5" w:rsidTr="00BB33A6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5F04AB">
            <w:pPr>
              <w:pStyle w:val="a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гласие на обработку персональных данных</w:t>
            </w:r>
            <w:r w:rsidR="0024000E">
              <w:rPr>
                <w:rFonts w:eastAsia="Arial Unicode MS"/>
                <w:sz w:val="24"/>
                <w:szCs w:val="24"/>
                <w:bdr w:val="nil"/>
              </w:rPr>
              <w:t xml:space="preserve"> от родителей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6D5" w:rsidRPr="00FD66D5" w:rsidRDefault="00FD66D5" w:rsidP="005F04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:rsidR="00916F1F" w:rsidRDefault="00916F1F" w:rsidP="00BB33A6">
      <w:pPr>
        <w:pStyle w:val="af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916F1F" w:rsidRDefault="00916F1F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16F1F" w:rsidRPr="001F28B9" w:rsidRDefault="00916F1F" w:rsidP="00916F1F">
      <w:pPr>
        <w:jc w:val="right"/>
        <w:rPr>
          <w:rFonts w:eastAsia="Calibri"/>
          <w:lang w:eastAsia="en-US"/>
        </w:rPr>
      </w:pPr>
      <w:r w:rsidRPr="001F28B9">
        <w:lastRenderedPageBreak/>
        <w:t xml:space="preserve">Приложение </w:t>
      </w:r>
      <w:r>
        <w:t>2</w:t>
      </w:r>
      <w:r w:rsidRPr="001F28B9">
        <w:t xml:space="preserve"> к П</w:t>
      </w:r>
      <w:r w:rsidRPr="001F28B9">
        <w:rPr>
          <w:rFonts w:eastAsia="Calibri"/>
          <w:lang w:eastAsia="en-US"/>
        </w:rPr>
        <w:t xml:space="preserve">оложению </w:t>
      </w:r>
    </w:p>
    <w:p w:rsidR="00916F1F" w:rsidRPr="001F28B9" w:rsidRDefault="00916F1F" w:rsidP="00916F1F">
      <w:pPr>
        <w:ind w:firstLine="709"/>
        <w:jc w:val="right"/>
        <w:rPr>
          <w:rFonts w:eastAsia="Calibri"/>
          <w:lang w:eastAsia="en-US"/>
        </w:rPr>
      </w:pPr>
      <w:r w:rsidRPr="001F28B9">
        <w:rPr>
          <w:rFonts w:eastAsia="Calibri"/>
          <w:lang w:eastAsia="en-US"/>
        </w:rPr>
        <w:t xml:space="preserve">о проведении регионального этапа </w:t>
      </w:r>
    </w:p>
    <w:p w:rsidR="00916F1F" w:rsidRPr="001F28B9" w:rsidRDefault="00916F1F" w:rsidP="00916F1F">
      <w:pPr>
        <w:ind w:firstLine="709"/>
        <w:jc w:val="right"/>
        <w:rPr>
          <w:rFonts w:eastAsia="Calibri"/>
          <w:lang w:eastAsia="en-US"/>
        </w:rPr>
      </w:pPr>
      <w:r w:rsidRPr="001F28B9">
        <w:t>Всероссийского конкурса «Доброволец России – 2018»</w:t>
      </w:r>
      <w:r w:rsidRPr="001F28B9">
        <w:rPr>
          <w:rFonts w:eastAsia="Calibri"/>
          <w:lang w:eastAsia="en-US"/>
        </w:rPr>
        <w:t xml:space="preserve"> </w:t>
      </w:r>
    </w:p>
    <w:p w:rsidR="00BB33A6" w:rsidRDefault="00BB33A6" w:rsidP="00BB33A6">
      <w:pPr>
        <w:pStyle w:val="af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F0546C" w:rsidRPr="00BE3172" w:rsidRDefault="00CF40A5" w:rsidP="00CF40A5">
      <w:pPr>
        <w:pStyle w:val="20"/>
        <w:widowControl w:val="0"/>
        <w:tabs>
          <w:tab w:val="center" w:pos="4535"/>
          <w:tab w:val="left" w:pos="7911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0546C" w:rsidRPr="00BE3172">
        <w:rPr>
          <w:b/>
          <w:bCs/>
          <w:sz w:val="28"/>
          <w:szCs w:val="28"/>
        </w:rPr>
        <w:t xml:space="preserve">Анкета участника </w:t>
      </w:r>
      <w:r>
        <w:rPr>
          <w:b/>
          <w:bCs/>
          <w:sz w:val="28"/>
          <w:szCs w:val="28"/>
        </w:rPr>
        <w:tab/>
      </w:r>
    </w:p>
    <w:p w:rsidR="00F0546C" w:rsidRPr="00BE3172" w:rsidRDefault="00F0546C" w:rsidP="00F0546C">
      <w:pPr>
        <w:pStyle w:val="20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BE3172">
        <w:rPr>
          <w:b/>
          <w:bCs/>
          <w:sz w:val="28"/>
          <w:szCs w:val="28"/>
        </w:rPr>
        <w:t xml:space="preserve">регионального этапа </w:t>
      </w:r>
      <w:r w:rsidRPr="00BE3172">
        <w:rPr>
          <w:b/>
          <w:sz w:val="28"/>
          <w:szCs w:val="28"/>
        </w:rPr>
        <w:t xml:space="preserve">Всероссийского конкурса </w:t>
      </w:r>
    </w:p>
    <w:p w:rsidR="00F0546C" w:rsidRPr="00BE3172" w:rsidRDefault="00F0546C" w:rsidP="00F0546C">
      <w:pPr>
        <w:pStyle w:val="20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E3172">
        <w:rPr>
          <w:b/>
          <w:sz w:val="28"/>
          <w:szCs w:val="28"/>
        </w:rPr>
        <w:t xml:space="preserve">«Доброволец России – 2018» </w:t>
      </w:r>
    </w:p>
    <w:p w:rsidR="00F0546C" w:rsidRPr="00BE3172" w:rsidRDefault="00F0546C" w:rsidP="00F0546C">
      <w:pPr>
        <w:jc w:val="center"/>
        <w:rPr>
          <w:b/>
          <w:sz w:val="28"/>
          <w:szCs w:val="28"/>
        </w:rPr>
      </w:pPr>
      <w:r w:rsidRPr="00BE3172">
        <w:rPr>
          <w:b/>
          <w:sz w:val="28"/>
          <w:szCs w:val="28"/>
        </w:rPr>
        <w:t>(номинации для физических лиц в возрастных категориях, указанных в п.5.</w:t>
      </w:r>
      <w:r>
        <w:rPr>
          <w:b/>
          <w:sz w:val="28"/>
          <w:szCs w:val="28"/>
        </w:rPr>
        <w:t>3</w:t>
      </w:r>
      <w:r w:rsidRPr="00BE3172">
        <w:rPr>
          <w:b/>
          <w:sz w:val="28"/>
          <w:szCs w:val="28"/>
        </w:rPr>
        <w:t xml:space="preserve"> Положения о проведении регионального этапа Всероссийского конкурса «Доброволец России – 2018»)</w:t>
      </w:r>
    </w:p>
    <w:p w:rsidR="00BB33A6" w:rsidRDefault="00F0546C" w:rsidP="00F0546C">
      <w:pPr>
        <w:jc w:val="center"/>
        <w:rPr>
          <w:i/>
          <w:iCs/>
          <w:sz w:val="24"/>
          <w:szCs w:val="28"/>
        </w:rPr>
      </w:pPr>
      <w:r w:rsidRPr="00BB33A6">
        <w:rPr>
          <w:i/>
          <w:iCs/>
          <w:sz w:val="24"/>
          <w:szCs w:val="28"/>
        </w:rPr>
        <w:t>(Заполняется в личном кабине</w:t>
      </w:r>
      <w:r w:rsidR="000A332C">
        <w:rPr>
          <w:i/>
          <w:iCs/>
          <w:sz w:val="24"/>
          <w:szCs w:val="28"/>
        </w:rPr>
        <w:t>те</w:t>
      </w:r>
      <w:r w:rsidRPr="00BB33A6">
        <w:rPr>
          <w:i/>
          <w:iCs/>
          <w:sz w:val="24"/>
          <w:szCs w:val="28"/>
        </w:rPr>
        <w:t xml:space="preserve"> пользователя системы «Добровольцы России»)</w:t>
      </w:r>
    </w:p>
    <w:p w:rsidR="00F0546C" w:rsidRPr="00F0546C" w:rsidRDefault="00F0546C" w:rsidP="00F0546C">
      <w:pPr>
        <w:rPr>
          <w:i/>
          <w:iCs/>
          <w:sz w:val="24"/>
          <w:szCs w:val="28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361"/>
      </w:tblGrid>
      <w:tr w:rsidR="00F0546C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оминац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ФИ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1F28B9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ражданств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 xml:space="preserve">Дата рождения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По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Электронная поч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Телефон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гион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селенный пункт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Серия и номер паспорта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Дата выдачи</w:t>
            </w:r>
          </w:p>
          <w:p w:rsid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Орган выдачи</w:t>
            </w:r>
          </w:p>
          <w:p w:rsidR="00F0546C" w:rsidRPr="00BB33A6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Место рождения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дробная информация о себ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1C46F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Описание - расскажите про</w:t>
            </w:r>
          </w:p>
          <w:p w:rsidR="00F0546C" w:rsidRPr="001C46F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предыдущий волонтерский опыт,</w:t>
            </w:r>
          </w:p>
          <w:p w:rsidR="00F0546C" w:rsidRPr="001C46F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реализованные социальные проекты,</w:t>
            </w:r>
          </w:p>
          <w:p w:rsidR="00F0546C" w:rsidRPr="001C46F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участие в деятельности общественных</w:t>
            </w:r>
          </w:p>
          <w:p w:rsidR="00F0546C" w:rsidRPr="001C46F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объединений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Интересы и достижения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циальные сети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Указать ссылки на: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бразова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Образование (учащийся школы,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выпускник школы, студент колледжа,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lastRenderedPageBreak/>
              <w:t>выпускник колледжа, студент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университета, выпускник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университета)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Наименование учебного заведения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Специальность</w:t>
            </w:r>
          </w:p>
          <w:p w:rsidR="00F0546C" w:rsidRPr="00BB33A6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Период обучения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або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Тип работы (учащийся,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трудоустроен, временно не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работающий, пенсионер)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Работа (последнее место работы,</w:t>
            </w:r>
          </w:p>
          <w:p w:rsidR="00F0546C" w:rsidRPr="00F0546C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должность, трудовой стаж)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фил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я профиля в Единой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нформационной системе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«Добровольцы России»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специальна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екомендуемые требования к фото: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азмер 3х4 см, вес не более 5 Мб;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форматы: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gif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e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pn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>; снимок —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анфас, голова занимает не менее 60%</w:t>
            </w:r>
          </w:p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и, без посторонних людей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 надписей</w:t>
            </w:r>
          </w:p>
        </w:tc>
      </w:tr>
      <w:tr w:rsidR="00F0546C" w:rsidRPr="009C3F94" w:rsidTr="00A35EDB">
        <w:trPr>
          <w:trHeight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46C" w:rsidRPr="00E500D3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b/>
                <w:sz w:val="24"/>
                <w:szCs w:val="24"/>
                <w:bdr w:val="nil"/>
              </w:rPr>
              <w:t>Добровольческий проект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зв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Цел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Целями проекта являются: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родукт, который следует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оизвести;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услуга, которую следует оказать;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результат, которого следует достичь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пис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Расскажите самое интересное о вашем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оекте. В чем его основная идея?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Какие проблемы решает ваш проект?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Кто ваша целевая аудитория? Что вы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делаете для реализации проекта?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Опишите социальный эффект от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деятельности вашего проекта.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рикрепите интересные фотографии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ип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Социальная помощь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детям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пожилым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животным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природе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на событиях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Помощь инвалидам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Срочная помощь (ЧС)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Культура и искусство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lastRenderedPageBreak/>
              <w:t>• Здравоохранение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Благоустройство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Образование/Просвещение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Медиа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 xml:space="preserve">• Поддержка </w:t>
            </w:r>
            <w:proofErr w:type="spellStart"/>
            <w:r w:rsidRPr="00FD66D5">
              <w:rPr>
                <w:rFonts w:eastAsia="Arial Unicode MS"/>
                <w:sz w:val="24"/>
                <w:szCs w:val="24"/>
                <w:bdr w:val="nil"/>
              </w:rPr>
              <w:t>волонтерства</w:t>
            </w:r>
            <w:proofErr w:type="spellEnd"/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• Другое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эг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Тэги - ключевые слова, которые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характеризуют ваш проект. Вы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можете указать несколько тэгов. Тэги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позволят, используя систему поиска,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быстрее найти ваш проект. В качестве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тэгов, например, вы можете указать,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на кого направлен ваш проект: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D66D5">
              <w:rPr>
                <w:rFonts w:eastAsia="Arial Unicode MS"/>
                <w:sz w:val="24"/>
                <w:szCs w:val="24"/>
                <w:bdr w:val="nil"/>
              </w:rPr>
              <w:t>животные, дети, инвалиды и т.д.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География проекта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Основной регион реализации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оекта (Укажите один основной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 реализации проекта или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, в котором проект был создан)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Охват проекта: вся страна, один</w:t>
            </w:r>
          </w:p>
          <w:p w:rsidR="00F0546C" w:rsidRPr="00BB33A6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гион, несколько регионов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Актуальность</w:t>
            </w:r>
            <w:r w:rsidR="00621484">
              <w:rPr>
                <w:rFonts w:eastAsia="Arial Unicode MS"/>
                <w:sz w:val="24"/>
                <w:szCs w:val="24"/>
                <w:bdr w:val="nil"/>
              </w:rPr>
              <w:t xml:space="preserve">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Укажите обоснование социальной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значимости и остроты проблемы,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которую решает проект, результаты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исследований и опросов, приведение</w:t>
            </w:r>
          </w:p>
          <w:p w:rsidR="00F0546C" w:rsidRPr="0024000E" w:rsidRDefault="00F0546C" w:rsidP="00F05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фактов и статистических данных,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мониторинг проблемного поля</w:t>
            </w:r>
          </w:p>
        </w:tc>
      </w:tr>
      <w:tr w:rsidR="00621484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Pr="00BB33A6" w:rsidRDefault="00621484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Default="00621484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Уникальност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Опишите, чем деятельность вашего</w:t>
            </w:r>
          </w:p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проекта отличается от деятельности</w:t>
            </w:r>
          </w:p>
          <w:p w:rsidR="00621484" w:rsidRPr="0024000E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подобных проектов</w:t>
            </w:r>
          </w:p>
        </w:tc>
      </w:tr>
      <w:tr w:rsidR="00F0546C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етоды реализации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пишите то, что вы планируете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сделать для решения задач. Методы –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это пути и способы достижения цели: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Кто? Когда? Где? Как? В какой</w:t>
            </w:r>
          </w:p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оследовательности? Что делает?</w:t>
            </w:r>
          </w:p>
        </w:tc>
      </w:tr>
      <w:tr w:rsidR="00621484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Pr="00BB33A6" w:rsidRDefault="00621484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Default="00621484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циальный эффект от реализации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Опишите какие социальные</w:t>
            </w:r>
          </w:p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изменения произойдут благодаря</w:t>
            </w:r>
          </w:p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реализации вашего проекта? Какие</w:t>
            </w:r>
          </w:p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проблемы будут решены? Как</w:t>
            </w:r>
          </w:p>
          <w:p w:rsidR="00621484" w:rsidRPr="00621484" w:rsidRDefault="00621484" w:rsidP="006214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621484">
              <w:rPr>
                <w:rFonts w:eastAsia="Arial Unicode MS"/>
                <w:sz w:val="24"/>
                <w:szCs w:val="24"/>
                <w:bdr w:val="nil"/>
              </w:rPr>
              <w:t>повысится качество жизни населения?</w:t>
            </w:r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BB33A6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сылки на страницы проекта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ояснение: при отсутствии ссылок н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оект, вы можете указать ссылки н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социальные сети вашего школьного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тряда: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lastRenderedPageBreak/>
              <w:t xml:space="preserve">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E01BDE" w:rsidP="00E01B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текущие количественные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текущие качественные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- Укажите были ли у проект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достижения и награды проекта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(Когда, от кого и какое достижение,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награда были получены)</w:t>
            </w:r>
          </w:p>
        </w:tc>
      </w:tr>
      <w:tr w:rsidR="00F0546C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B4677F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Мультипликативность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77F" w:rsidRPr="0024000E" w:rsidRDefault="00B4677F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пишите, планируете ли вы</w:t>
            </w:r>
          </w:p>
          <w:p w:rsidR="00B4677F" w:rsidRPr="0024000E" w:rsidRDefault="00B4677F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тиражировать свой проект, и как вы</w:t>
            </w:r>
          </w:p>
          <w:p w:rsidR="00B4677F" w:rsidRPr="0024000E" w:rsidRDefault="00B4677F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ланируете распространять опыт</w:t>
            </w:r>
          </w:p>
          <w:p w:rsidR="00F0546C" w:rsidRPr="00B4677F" w:rsidRDefault="00B4677F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реализации проекта в другие регионы </w:t>
            </w: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Смета проекта и мероприятия</w:t>
            </w:r>
          </w:p>
          <w:p w:rsidR="00065C48" w:rsidRPr="00065C48" w:rsidRDefault="00B7505D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 организации -</w:t>
            </w:r>
            <w:r w:rsidR="00065C48" w:rsidRPr="00065C48">
              <w:rPr>
                <w:rFonts w:eastAsia="Arial Unicode MS"/>
                <w:sz w:val="24"/>
                <w:szCs w:val="24"/>
                <w:bdr w:val="nil"/>
              </w:rPr>
              <w:t>прикрепляем файл для плана и</w:t>
            </w:r>
          </w:p>
          <w:p w:rsid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смет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Скачайте, заполните и прикрепите</w:t>
            </w:r>
          </w:p>
          <w:p w:rsidR="00065C48" w:rsidRP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файл. Укажите календарный план</w:t>
            </w:r>
          </w:p>
          <w:p w:rsidR="00065C48" w:rsidRP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на 2018-2019 год и смету проекта на</w:t>
            </w:r>
          </w:p>
          <w:p w:rsidR="00065C48" w:rsidRPr="0024000E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2019 год</w:t>
            </w: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B7505D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Количественные показатели к </w:t>
            </w:r>
            <w:r w:rsidR="00065C48" w:rsidRPr="00065C48">
              <w:rPr>
                <w:rFonts w:eastAsia="Arial Unicode MS"/>
                <w:sz w:val="24"/>
                <w:szCs w:val="24"/>
                <w:bdr w:val="nil"/>
              </w:rPr>
              <w:t>маю 2018 год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24000E" w:rsidRDefault="00065C48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065C48" w:rsidP="00065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065C48">
              <w:rPr>
                <w:rFonts w:eastAsia="Arial Unicode MS"/>
                <w:sz w:val="24"/>
                <w:szCs w:val="24"/>
                <w:bdr w:val="nil"/>
              </w:rPr>
              <w:t>Качественные показатели к</w:t>
            </w:r>
            <w:r w:rsidR="00B7505D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065C48">
              <w:rPr>
                <w:rFonts w:eastAsia="Arial Unicode MS"/>
                <w:sz w:val="24"/>
                <w:szCs w:val="24"/>
                <w:bdr w:val="nil"/>
              </w:rPr>
              <w:t>маю 2018 год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24000E" w:rsidRDefault="00065C48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B7505D" w:rsidP="00B75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Укажите какая поддержка в </w:t>
            </w:r>
            <w:r w:rsidRPr="00B7505D">
              <w:rPr>
                <w:rFonts w:eastAsia="Arial Unicode MS"/>
                <w:sz w:val="24"/>
                <w:szCs w:val="24"/>
                <w:bdr w:val="nil"/>
              </w:rPr>
              <w:t>реализации проекта вам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B7505D">
              <w:rPr>
                <w:rFonts w:eastAsia="Arial Unicode MS"/>
                <w:sz w:val="24"/>
                <w:szCs w:val="24"/>
                <w:bdr w:val="nil"/>
              </w:rPr>
              <w:t>необходима?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24000E" w:rsidRDefault="00065C48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B7505D" w:rsidP="00B75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Соответствие опыта и </w:t>
            </w:r>
            <w:r w:rsidRPr="00B7505D">
              <w:rPr>
                <w:rFonts w:eastAsia="Arial Unicode MS"/>
                <w:sz w:val="24"/>
                <w:szCs w:val="24"/>
                <w:bdr w:val="nil"/>
              </w:rPr>
              <w:t>компетенций команды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B7505D">
              <w:rPr>
                <w:rFonts w:eastAsia="Arial Unicode MS"/>
                <w:sz w:val="24"/>
                <w:szCs w:val="24"/>
                <w:bdr w:val="nil"/>
              </w:rPr>
              <w:t>проекта планируемой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B7505D">
              <w:rPr>
                <w:rFonts w:eastAsia="Arial Unicode MS"/>
                <w:sz w:val="24"/>
                <w:szCs w:val="24"/>
                <w:bdr w:val="nil"/>
              </w:rPr>
              <w:t>деятельност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505D" w:rsidRPr="00B7505D" w:rsidRDefault="00B7505D" w:rsidP="00B7505D">
            <w:pPr>
              <w:rPr>
                <w:rFonts w:eastAsia="Arial Unicode MS"/>
                <w:sz w:val="24"/>
                <w:szCs w:val="24"/>
              </w:rPr>
            </w:pPr>
            <w:r w:rsidRPr="00B7505D">
              <w:rPr>
                <w:rFonts w:eastAsia="Arial Unicode MS"/>
                <w:sz w:val="24"/>
                <w:szCs w:val="24"/>
              </w:rPr>
              <w:t>Укажите здесь команду проекта:</w:t>
            </w:r>
          </w:p>
          <w:p w:rsidR="00065C48" w:rsidRPr="00B7505D" w:rsidRDefault="00B7505D" w:rsidP="00B7505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О, должность, опыт в сфере </w:t>
            </w:r>
            <w:r w:rsidRPr="00B7505D">
              <w:rPr>
                <w:rFonts w:eastAsia="Arial Unicode MS"/>
                <w:sz w:val="24"/>
                <w:szCs w:val="24"/>
              </w:rPr>
              <w:t>реализации социальных проектов.</w:t>
            </w: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D93582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24000E" w:rsidRDefault="00065C48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065C48" w:rsidRPr="00FD66D5" w:rsidTr="00B4677F">
        <w:trPr>
          <w:trHeight w:val="119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FD66D5" w:rsidRDefault="00065C48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Default="00D93582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Видео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48" w:rsidRPr="0024000E" w:rsidRDefault="00065C48" w:rsidP="00B467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резентация и м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икрепите презентацию в свободной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форме, не более 10 слайдов,</w:t>
            </w:r>
          </w:p>
          <w:p w:rsidR="00F0546C" w:rsidRPr="0024000E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тражающую суть проекта, формат -</w:t>
            </w:r>
          </w:p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D93582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</w:t>
            </w:r>
            <w:r w:rsidR="00F0546C">
              <w:rPr>
                <w:rFonts w:eastAsia="Arial Unicode MS"/>
                <w:sz w:val="24"/>
                <w:szCs w:val="24"/>
                <w:bdr w:val="nil"/>
              </w:rPr>
              <w:t>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C6" w:rsidRPr="0024000E" w:rsidRDefault="00661AC6" w:rsidP="00661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Вы можете прикрепить</w:t>
            </w:r>
          </w:p>
          <w:p w:rsidR="00F0546C" w:rsidRPr="00FD66D5" w:rsidRDefault="00661AC6" w:rsidP="00661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любые материалы, которые могут продемонстрировать его значимость и эффективность.</w:t>
            </w: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t>Ф</w:t>
            </w:r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ормат -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doc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docx</w:t>
            </w:r>
            <w:proofErr w:type="spellEnd"/>
          </w:p>
        </w:tc>
      </w:tr>
      <w:tr w:rsidR="00F0546C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F0546C">
            <w:pPr>
              <w:pStyle w:val="a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Default="00F0546C" w:rsidP="00D935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гласие на обработку персональных данных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46C" w:rsidRPr="00FD66D5" w:rsidRDefault="00F0546C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:rsidR="00CF40A5" w:rsidRDefault="00CF40A5" w:rsidP="00BB33A6">
      <w:pPr>
        <w:pStyle w:val="a4"/>
        <w:spacing w:after="0"/>
        <w:jc w:val="right"/>
        <w:rPr>
          <w:bCs/>
          <w:sz w:val="28"/>
        </w:rPr>
      </w:pPr>
    </w:p>
    <w:p w:rsidR="00CF40A5" w:rsidRDefault="00CF40A5">
      <w:pPr>
        <w:rPr>
          <w:bCs/>
          <w:sz w:val="28"/>
          <w:szCs w:val="24"/>
        </w:rPr>
      </w:pPr>
      <w:r>
        <w:rPr>
          <w:bCs/>
          <w:sz w:val="28"/>
        </w:rPr>
        <w:br w:type="page"/>
      </w:r>
    </w:p>
    <w:p w:rsidR="00CF40A5" w:rsidRPr="001F28B9" w:rsidRDefault="00CF40A5" w:rsidP="00CF40A5">
      <w:pPr>
        <w:jc w:val="right"/>
        <w:rPr>
          <w:rFonts w:eastAsia="Calibri"/>
          <w:lang w:eastAsia="en-US"/>
        </w:rPr>
      </w:pPr>
      <w:r w:rsidRPr="001F28B9">
        <w:lastRenderedPageBreak/>
        <w:t xml:space="preserve">Приложение </w:t>
      </w:r>
      <w:r>
        <w:t>3</w:t>
      </w:r>
      <w:r w:rsidRPr="001F28B9">
        <w:t xml:space="preserve"> к П</w:t>
      </w:r>
      <w:r w:rsidRPr="001F28B9">
        <w:rPr>
          <w:rFonts w:eastAsia="Calibri"/>
          <w:lang w:eastAsia="en-US"/>
        </w:rPr>
        <w:t xml:space="preserve">оложению </w:t>
      </w:r>
    </w:p>
    <w:p w:rsidR="00CF40A5" w:rsidRPr="001F28B9" w:rsidRDefault="00CF40A5" w:rsidP="00CF40A5">
      <w:pPr>
        <w:ind w:firstLine="709"/>
        <w:jc w:val="right"/>
        <w:rPr>
          <w:rFonts w:eastAsia="Calibri"/>
          <w:lang w:eastAsia="en-US"/>
        </w:rPr>
      </w:pPr>
      <w:r w:rsidRPr="001F28B9">
        <w:rPr>
          <w:rFonts w:eastAsia="Calibri"/>
          <w:lang w:eastAsia="en-US"/>
        </w:rPr>
        <w:t xml:space="preserve">о проведении регионального этапа </w:t>
      </w:r>
    </w:p>
    <w:p w:rsidR="00CF40A5" w:rsidRPr="001F28B9" w:rsidRDefault="00CF40A5" w:rsidP="00CF40A5">
      <w:pPr>
        <w:ind w:firstLine="709"/>
        <w:jc w:val="right"/>
        <w:rPr>
          <w:rFonts w:eastAsia="Calibri"/>
          <w:lang w:eastAsia="en-US"/>
        </w:rPr>
      </w:pPr>
      <w:r w:rsidRPr="001F28B9">
        <w:t>Всероссийского конкурса «Доброволец России – 2018»</w:t>
      </w:r>
      <w:r w:rsidRPr="001F28B9">
        <w:rPr>
          <w:rFonts w:eastAsia="Calibri"/>
          <w:lang w:eastAsia="en-US"/>
        </w:rPr>
        <w:t xml:space="preserve"> </w:t>
      </w:r>
    </w:p>
    <w:p w:rsidR="00CF40A5" w:rsidRDefault="00CF40A5" w:rsidP="00CF40A5">
      <w:pPr>
        <w:pStyle w:val="af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CF40A5" w:rsidRPr="00BE3172" w:rsidRDefault="00CF40A5" w:rsidP="00CF40A5">
      <w:pPr>
        <w:pStyle w:val="20"/>
        <w:widowControl w:val="0"/>
        <w:tabs>
          <w:tab w:val="center" w:pos="4535"/>
          <w:tab w:val="left" w:pos="7911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172">
        <w:rPr>
          <w:b/>
          <w:bCs/>
          <w:sz w:val="28"/>
          <w:szCs w:val="28"/>
        </w:rPr>
        <w:t xml:space="preserve">Анкета участника </w:t>
      </w:r>
      <w:r>
        <w:rPr>
          <w:b/>
          <w:bCs/>
          <w:sz w:val="28"/>
          <w:szCs w:val="28"/>
        </w:rPr>
        <w:tab/>
      </w:r>
    </w:p>
    <w:p w:rsidR="00CF40A5" w:rsidRPr="00BE3172" w:rsidRDefault="00CF40A5" w:rsidP="00CF40A5">
      <w:pPr>
        <w:pStyle w:val="20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BE3172">
        <w:rPr>
          <w:b/>
          <w:bCs/>
          <w:sz w:val="28"/>
          <w:szCs w:val="28"/>
        </w:rPr>
        <w:t xml:space="preserve">регионального этапа </w:t>
      </w:r>
      <w:r w:rsidRPr="00BE3172">
        <w:rPr>
          <w:b/>
          <w:sz w:val="28"/>
          <w:szCs w:val="28"/>
        </w:rPr>
        <w:t xml:space="preserve">Всероссийского конкурса </w:t>
      </w:r>
    </w:p>
    <w:p w:rsidR="00CF40A5" w:rsidRPr="00BE3172" w:rsidRDefault="00CF40A5" w:rsidP="00CF40A5">
      <w:pPr>
        <w:pStyle w:val="20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E3172">
        <w:rPr>
          <w:b/>
          <w:sz w:val="28"/>
          <w:szCs w:val="28"/>
        </w:rPr>
        <w:t xml:space="preserve">«Доброволец России – 2018» </w:t>
      </w:r>
    </w:p>
    <w:p w:rsidR="00CF40A5" w:rsidRPr="00BE3172" w:rsidRDefault="00CF40A5" w:rsidP="00CF4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я «Общее дело</w:t>
      </w:r>
      <w:r w:rsidRPr="00BE3172">
        <w:rPr>
          <w:b/>
          <w:sz w:val="28"/>
          <w:szCs w:val="28"/>
        </w:rPr>
        <w:t>»)</w:t>
      </w:r>
    </w:p>
    <w:p w:rsidR="00CF40A5" w:rsidRDefault="00CF40A5" w:rsidP="00CF40A5">
      <w:pPr>
        <w:jc w:val="center"/>
        <w:rPr>
          <w:i/>
          <w:iCs/>
          <w:sz w:val="24"/>
          <w:szCs w:val="28"/>
        </w:rPr>
      </w:pPr>
      <w:r w:rsidRPr="00BB33A6">
        <w:rPr>
          <w:i/>
          <w:iCs/>
          <w:sz w:val="24"/>
          <w:szCs w:val="28"/>
        </w:rPr>
        <w:t xml:space="preserve">(Заполняется в </w:t>
      </w:r>
      <w:proofErr w:type="gramStart"/>
      <w:r w:rsidRPr="00BB33A6">
        <w:rPr>
          <w:i/>
          <w:iCs/>
          <w:sz w:val="24"/>
          <w:szCs w:val="28"/>
        </w:rPr>
        <w:t>личном</w:t>
      </w:r>
      <w:proofErr w:type="gramEnd"/>
      <w:r w:rsidRPr="00BB33A6">
        <w:rPr>
          <w:i/>
          <w:iCs/>
          <w:sz w:val="24"/>
          <w:szCs w:val="28"/>
        </w:rPr>
        <w:t xml:space="preserve"> кабине пользователя системы «Добровольцы России»)</w:t>
      </w:r>
    </w:p>
    <w:p w:rsidR="00BB33A6" w:rsidRPr="00487D99" w:rsidRDefault="00BB33A6" w:rsidP="00BB33A6">
      <w:pPr>
        <w:ind w:firstLine="851"/>
        <w:jc w:val="center"/>
        <w:rPr>
          <w:sz w:val="28"/>
          <w:szCs w:val="28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361"/>
      </w:tblGrid>
      <w:tr w:rsidR="00BB0858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оминац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ФИ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1F28B9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ражданств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 xml:space="preserve">Дата рождения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BB33A6">
              <w:rPr>
                <w:rFonts w:eastAsia="Arial Unicode MS"/>
                <w:sz w:val="24"/>
                <w:szCs w:val="24"/>
                <w:bdr w:val="nil"/>
              </w:rPr>
              <w:t>По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Электронная поч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Телефон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гион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селенный пункт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Серия и номер паспорта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Дата выдачи</w:t>
            </w:r>
          </w:p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Орган выдачи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Место рождения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дробная информация о себ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1C46F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Описание - расскажите про</w:t>
            </w:r>
          </w:p>
          <w:p w:rsidR="00BB0858" w:rsidRPr="001C46F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предыдущий волонтерский опыт,</w:t>
            </w:r>
          </w:p>
          <w:p w:rsidR="00BB0858" w:rsidRPr="001C46F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реализованные социальные проекты,</w:t>
            </w:r>
          </w:p>
          <w:p w:rsidR="00BB0858" w:rsidRPr="001C46F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участие в деятельности общественных</w:t>
            </w:r>
          </w:p>
          <w:p w:rsidR="00BB0858" w:rsidRPr="001C46F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объединений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1C46F3">
              <w:rPr>
                <w:rFonts w:eastAsia="Arial Unicode MS"/>
                <w:sz w:val="24"/>
                <w:szCs w:val="24"/>
                <w:bdr w:val="nil"/>
              </w:rPr>
              <w:t>- Интересы и достижения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циальные сети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Указать ссылки на: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бразова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Образование (учащийся школы,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выпускник школы, студент колледжа,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выпускник колледжа, студент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университета, выпускник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lastRenderedPageBreak/>
              <w:t>университета)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Наименование учебного заведения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Специальность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Период обучения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або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Тип работы (учащийся,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трудоустроен, временно не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работающий, пенсионер)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- Работа (последнее место работы,</w:t>
            </w:r>
          </w:p>
          <w:p w:rsidR="00BB0858" w:rsidRPr="00F0546C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F0546C">
              <w:rPr>
                <w:rFonts w:eastAsia="Arial Unicode MS"/>
                <w:sz w:val="24"/>
                <w:szCs w:val="24"/>
                <w:bdr w:val="nil"/>
              </w:rPr>
              <w:t>должность, трудовой стаж)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фил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я профиля в Единой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нформационной системе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«Добровольцы России»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специальна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екомендуемые требования к фото: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размер 3х4 см, вес не более 5 Мб;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форматы: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gif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e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jp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E500D3">
              <w:rPr>
                <w:rFonts w:eastAsia="Arial Unicode MS"/>
                <w:sz w:val="24"/>
                <w:szCs w:val="24"/>
                <w:bdr w:val="nil"/>
              </w:rPr>
              <w:t>png</w:t>
            </w:r>
            <w:proofErr w:type="spellEnd"/>
            <w:r w:rsidRPr="00E500D3">
              <w:rPr>
                <w:rFonts w:eastAsia="Arial Unicode MS"/>
                <w:sz w:val="24"/>
                <w:szCs w:val="24"/>
                <w:bdr w:val="nil"/>
              </w:rPr>
              <w:t>; снимок —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анфас, голова занимает не менее 60%</w:t>
            </w:r>
          </w:p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фотографии, без посторонних людей</w:t>
            </w:r>
          </w:p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500D3">
              <w:rPr>
                <w:rFonts w:eastAsia="Arial Unicode MS"/>
                <w:sz w:val="24"/>
                <w:szCs w:val="24"/>
                <w:bdr w:val="nil"/>
              </w:rPr>
              <w:t>и надписей</w:t>
            </w:r>
          </w:p>
        </w:tc>
      </w:tr>
      <w:tr w:rsidR="00BB0858" w:rsidRPr="009C3F94" w:rsidTr="00A35EDB">
        <w:trPr>
          <w:trHeight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0858" w:rsidRPr="00E500D3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sz w:val="24"/>
                <w:szCs w:val="24"/>
                <w:bdr w:val="nil"/>
              </w:rPr>
            </w:pPr>
            <w:r>
              <w:rPr>
                <w:rFonts w:eastAsia="Arial Unicode MS"/>
                <w:b/>
                <w:sz w:val="24"/>
                <w:szCs w:val="24"/>
                <w:bdr w:val="nil"/>
              </w:rPr>
              <w:t>Программа привлечения</w:t>
            </w: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зв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Цель и задачи волонтерской про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Компетенции волонтеров про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еханизмы привлечения волонтеров, предложенные программой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ехнологии обучения волонтеров, предусмотренные программой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24000E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отивационная программ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труктура волонтерского корпус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621484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BB0858" w:rsidRPr="00FD66D5" w:rsidTr="00A35EDB">
        <w:trPr>
          <w:trHeight w:val="299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казатели реализации про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Количественные показатели</w:t>
            </w:r>
          </w:p>
        </w:tc>
      </w:tr>
      <w:tr w:rsidR="00BB0858" w:rsidRPr="00FD66D5" w:rsidTr="00A35EDB">
        <w:trPr>
          <w:trHeight w:val="299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BB33A6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661AC6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Качественные показатели</w:t>
            </w:r>
          </w:p>
        </w:tc>
      </w:tr>
      <w:tr w:rsidR="00BB0858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661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Презентация </w:t>
            </w:r>
            <w:r w:rsidR="00661AC6">
              <w:rPr>
                <w:rFonts w:eastAsia="Arial Unicode MS"/>
                <w:sz w:val="24"/>
                <w:szCs w:val="24"/>
                <w:bdr w:val="nil"/>
              </w:rPr>
              <w:t>про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24000E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Прикрепите презентацию в свободной</w:t>
            </w:r>
          </w:p>
          <w:p w:rsidR="00BB0858" w:rsidRPr="0024000E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форме, не более 10 слайдов,</w:t>
            </w:r>
          </w:p>
          <w:p w:rsidR="00BB0858" w:rsidRPr="0024000E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отражающую суть проекта, формат -</w:t>
            </w:r>
          </w:p>
          <w:p w:rsidR="00BB0858" w:rsidRPr="00FD66D5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</w:p>
        </w:tc>
      </w:tr>
      <w:tr w:rsidR="00BB0858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661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атериалы про</w:t>
            </w:r>
            <w:r w:rsidR="00661AC6">
              <w:rPr>
                <w:rFonts w:eastAsia="Arial Unicode MS"/>
                <w:sz w:val="24"/>
                <w:szCs w:val="24"/>
                <w:bdr w:val="nil"/>
              </w:rPr>
              <w:t>грамм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24000E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24000E">
              <w:rPr>
                <w:rFonts w:eastAsia="Arial Unicode MS"/>
                <w:sz w:val="24"/>
                <w:szCs w:val="24"/>
                <w:bdr w:val="nil"/>
              </w:rPr>
              <w:t>Вы можете прикрепить</w:t>
            </w:r>
          </w:p>
          <w:p w:rsidR="00BB0858" w:rsidRPr="00FD66D5" w:rsidRDefault="00661AC6" w:rsidP="00661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любые материалы, которые могут </w:t>
            </w:r>
            <w:r>
              <w:rPr>
                <w:rFonts w:eastAsia="Arial Unicode MS"/>
                <w:sz w:val="24"/>
                <w:szCs w:val="24"/>
                <w:bdr w:val="nil"/>
              </w:rPr>
              <w:lastRenderedPageBreak/>
              <w:t>продемонстрировать его значимость и эффективность.</w:t>
            </w:r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bdr w:val="nil"/>
              </w:rPr>
              <w:t>Ф</w:t>
            </w:r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ормат - </w:t>
            </w:r>
            <w:proofErr w:type="spellStart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>doc</w:t>
            </w:r>
            <w:proofErr w:type="spellEnd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="00BB0858" w:rsidRPr="0024000E">
              <w:rPr>
                <w:rFonts w:eastAsia="Arial Unicode MS"/>
                <w:sz w:val="24"/>
                <w:szCs w:val="24"/>
                <w:bdr w:val="nil"/>
              </w:rPr>
              <w:t>docx</w:t>
            </w:r>
            <w:proofErr w:type="spellEnd"/>
          </w:p>
        </w:tc>
      </w:tr>
      <w:tr w:rsidR="00BB0858" w:rsidRPr="00FD66D5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BB0858">
            <w:pPr>
              <w:pStyle w:val="a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гласие на обработку персональных данных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858" w:rsidRPr="00FD66D5" w:rsidRDefault="00BB0858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:rsidR="004A2E9B" w:rsidRDefault="004A2E9B" w:rsidP="00BB0858">
      <w:pPr>
        <w:widowControl w:val="0"/>
        <w:shd w:val="clear" w:color="auto" w:fill="FFFFFF"/>
        <w:tabs>
          <w:tab w:val="left" w:pos="142"/>
          <w:tab w:val="left" w:pos="936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4A2E9B" w:rsidRDefault="004A2E9B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br w:type="page"/>
      </w:r>
    </w:p>
    <w:p w:rsidR="004A2E9B" w:rsidRPr="001F28B9" w:rsidRDefault="004A2E9B" w:rsidP="004A2E9B">
      <w:pPr>
        <w:jc w:val="right"/>
        <w:rPr>
          <w:rFonts w:eastAsia="Calibri"/>
          <w:lang w:eastAsia="en-US"/>
        </w:rPr>
      </w:pPr>
      <w:r w:rsidRPr="001F28B9">
        <w:lastRenderedPageBreak/>
        <w:t xml:space="preserve">Приложение </w:t>
      </w:r>
      <w:r>
        <w:t>4</w:t>
      </w:r>
      <w:r w:rsidRPr="001F28B9">
        <w:t xml:space="preserve"> к П</w:t>
      </w:r>
      <w:r w:rsidRPr="001F28B9">
        <w:rPr>
          <w:rFonts w:eastAsia="Calibri"/>
          <w:lang w:eastAsia="en-US"/>
        </w:rPr>
        <w:t xml:space="preserve">оложению </w:t>
      </w:r>
    </w:p>
    <w:p w:rsidR="004A2E9B" w:rsidRPr="001F28B9" w:rsidRDefault="004A2E9B" w:rsidP="004A2E9B">
      <w:pPr>
        <w:ind w:firstLine="709"/>
        <w:jc w:val="right"/>
        <w:rPr>
          <w:rFonts w:eastAsia="Calibri"/>
          <w:lang w:eastAsia="en-US"/>
        </w:rPr>
      </w:pPr>
      <w:r w:rsidRPr="001F28B9">
        <w:rPr>
          <w:rFonts w:eastAsia="Calibri"/>
          <w:lang w:eastAsia="en-US"/>
        </w:rPr>
        <w:t xml:space="preserve">о проведении регионального этапа </w:t>
      </w:r>
    </w:p>
    <w:p w:rsidR="004A2E9B" w:rsidRPr="001F28B9" w:rsidRDefault="004A2E9B" w:rsidP="004A2E9B">
      <w:pPr>
        <w:ind w:firstLine="709"/>
        <w:jc w:val="right"/>
        <w:rPr>
          <w:rFonts w:eastAsia="Calibri"/>
          <w:lang w:eastAsia="en-US"/>
        </w:rPr>
      </w:pPr>
      <w:r w:rsidRPr="001F28B9">
        <w:t>Всероссийского конкурса «Доброволец России – 2018»</w:t>
      </w:r>
      <w:r w:rsidRPr="001F28B9">
        <w:rPr>
          <w:rFonts w:eastAsia="Calibri"/>
          <w:lang w:eastAsia="en-US"/>
        </w:rPr>
        <w:t xml:space="preserve"> </w:t>
      </w:r>
    </w:p>
    <w:p w:rsidR="004A2E9B" w:rsidRDefault="004A2E9B" w:rsidP="004A2E9B">
      <w:pPr>
        <w:pStyle w:val="af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4A2E9B" w:rsidRPr="00BE3172" w:rsidRDefault="004A2E9B" w:rsidP="004A2E9B">
      <w:pPr>
        <w:pStyle w:val="20"/>
        <w:widowControl w:val="0"/>
        <w:tabs>
          <w:tab w:val="center" w:pos="4535"/>
          <w:tab w:val="left" w:pos="7911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172">
        <w:rPr>
          <w:b/>
          <w:bCs/>
          <w:sz w:val="28"/>
          <w:szCs w:val="28"/>
        </w:rPr>
        <w:t xml:space="preserve">Анкета участника </w:t>
      </w:r>
      <w:r>
        <w:rPr>
          <w:b/>
          <w:bCs/>
          <w:sz w:val="28"/>
          <w:szCs w:val="28"/>
        </w:rPr>
        <w:tab/>
      </w:r>
    </w:p>
    <w:p w:rsidR="004A2E9B" w:rsidRPr="00BE3172" w:rsidRDefault="004A2E9B" w:rsidP="004A2E9B">
      <w:pPr>
        <w:pStyle w:val="20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BE3172">
        <w:rPr>
          <w:b/>
          <w:bCs/>
          <w:sz w:val="28"/>
          <w:szCs w:val="28"/>
        </w:rPr>
        <w:t xml:space="preserve">регионального этапа </w:t>
      </w:r>
      <w:r w:rsidRPr="00BE3172">
        <w:rPr>
          <w:b/>
          <w:sz w:val="28"/>
          <w:szCs w:val="28"/>
        </w:rPr>
        <w:t xml:space="preserve">Всероссийского конкурса </w:t>
      </w:r>
    </w:p>
    <w:p w:rsidR="004A2E9B" w:rsidRPr="00BE3172" w:rsidRDefault="004A2E9B" w:rsidP="004A2E9B">
      <w:pPr>
        <w:pStyle w:val="20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BE3172">
        <w:rPr>
          <w:b/>
          <w:sz w:val="28"/>
          <w:szCs w:val="28"/>
        </w:rPr>
        <w:t xml:space="preserve">«Доброволец России – 2018» </w:t>
      </w:r>
    </w:p>
    <w:p w:rsidR="004A2E9B" w:rsidRPr="00BE3172" w:rsidRDefault="004A2E9B" w:rsidP="004A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я «Волонтерский центр</w:t>
      </w:r>
      <w:r w:rsidRPr="00BE3172">
        <w:rPr>
          <w:b/>
          <w:sz w:val="28"/>
          <w:szCs w:val="28"/>
        </w:rPr>
        <w:t>»)</w:t>
      </w:r>
    </w:p>
    <w:p w:rsidR="00465D65" w:rsidRDefault="004A2E9B" w:rsidP="00D03C17">
      <w:pPr>
        <w:jc w:val="center"/>
        <w:rPr>
          <w:i/>
          <w:iCs/>
          <w:sz w:val="24"/>
          <w:szCs w:val="28"/>
        </w:rPr>
      </w:pPr>
      <w:r w:rsidRPr="00BB33A6">
        <w:rPr>
          <w:i/>
          <w:iCs/>
          <w:sz w:val="24"/>
          <w:szCs w:val="28"/>
        </w:rPr>
        <w:t xml:space="preserve">(Заполняется в </w:t>
      </w:r>
      <w:proofErr w:type="gramStart"/>
      <w:r w:rsidRPr="00BB33A6">
        <w:rPr>
          <w:i/>
          <w:iCs/>
          <w:sz w:val="24"/>
          <w:szCs w:val="28"/>
        </w:rPr>
        <w:t>личном</w:t>
      </w:r>
      <w:proofErr w:type="gramEnd"/>
      <w:r w:rsidRPr="00BB33A6">
        <w:rPr>
          <w:i/>
          <w:iCs/>
          <w:sz w:val="24"/>
          <w:szCs w:val="28"/>
        </w:rPr>
        <w:t xml:space="preserve"> кабине пользователя системы «Добровольцы России</w:t>
      </w:r>
      <w:r w:rsidR="00563312">
        <w:rPr>
          <w:i/>
          <w:iCs/>
          <w:sz w:val="24"/>
          <w:szCs w:val="28"/>
        </w:rPr>
        <w:t>»</w:t>
      </w:r>
      <w:r w:rsidR="0042599B">
        <w:rPr>
          <w:i/>
          <w:iCs/>
          <w:sz w:val="24"/>
          <w:szCs w:val="28"/>
        </w:rPr>
        <w:t xml:space="preserve"> руководителем организации</w:t>
      </w:r>
      <w:r w:rsidRPr="00BB33A6">
        <w:rPr>
          <w:i/>
          <w:iCs/>
          <w:sz w:val="24"/>
          <w:szCs w:val="28"/>
        </w:rPr>
        <w:t>»)</w:t>
      </w:r>
    </w:p>
    <w:p w:rsidR="00D03C17" w:rsidRDefault="00D03C17" w:rsidP="00D03C17">
      <w:pPr>
        <w:jc w:val="center"/>
        <w:rPr>
          <w:i/>
          <w:iCs/>
          <w:sz w:val="24"/>
          <w:szCs w:val="28"/>
        </w:rPr>
      </w:pPr>
    </w:p>
    <w:tbl>
      <w:tblPr>
        <w:tblW w:w="93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361"/>
      </w:tblGrid>
      <w:tr w:rsidR="00D03C17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оминац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D03C17">
              <w:rPr>
                <w:rFonts w:eastAsia="Arial Unicode MS"/>
                <w:sz w:val="24"/>
                <w:szCs w:val="24"/>
                <w:bdr w:val="nil"/>
              </w:rPr>
              <w:t>Название организации 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1F28B9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егион присутств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Один регион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Несколько регионов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Все регионы</w:t>
            </w:r>
          </w:p>
        </w:tc>
      </w:tr>
      <w:tr w:rsidR="00D03C17" w:rsidRPr="009C3F94" w:rsidTr="00A35EDB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Адрес орган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Электронная почта орган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Телефон орган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писание орган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 описании организации отразит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сновные виды вашей деятельности,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имеющиеся результаты, наличи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артнеров и те проекты, которые вы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еализуете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Тип организа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Школа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Образовательная организац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дополнительного образован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Детское общественно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бъединени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СП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Вуз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НК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Молодежный центр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Ресурсный центр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Медицинская организац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Физкультурно-спортивна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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Гос.учреждение</w:t>
            </w:r>
            <w:proofErr w:type="spellEnd"/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Учреждение культуры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Учреждение социальной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lastRenderedPageBreak/>
              <w:t>защиты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Орган власт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СМ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Бизнес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Федеральная НК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Ассоциац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Объединение граждан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 Другое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оциальные сети организации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сылки на: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Логотип организации</w:t>
            </w:r>
          </w:p>
          <w:p w:rsidR="00D03C17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(волонтерского центр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ставные документы (при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Прикрепите файл в формате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 c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ставными документами организации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(волонтерского центра)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Направления деятельност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кажите основные направления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аботы вашей организации, включая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EE0DC0">
              <w:rPr>
                <w:rFonts w:eastAsia="Arial Unicode MS"/>
                <w:sz w:val="24"/>
                <w:szCs w:val="24"/>
                <w:bdr w:val="nil"/>
              </w:rPr>
              <w:t>сферы и социальные группы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Количество вовлеченных в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аботу и проекты организации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олонтеро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еализуете ли вы волонтерскую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рограмму в рамках</w:t>
            </w:r>
          </w:p>
          <w:p w:rsidR="00D03C17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деятельности организации?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Нет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Да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Если да, то необходимо указать: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- Описание реализуемой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олонтерской программы (Опишит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ключевые направления реализуемой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олонтерской программы,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истемность реализации программы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(разовая, многократная), методы</w:t>
            </w:r>
          </w:p>
          <w:p w:rsidR="00D03C17" w:rsidRPr="00F0546C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еализации, уникальные методики)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сылки на публикации об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и в СМИ и Интерне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заимодействие с партнерами и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понсорам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кажите партнера, спонсора и тип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оддержки. Партнерами и спонсорам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могут выступать государственны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и, НКО, бизнес, СМИ,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тдельные лица и т.д. Типы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оддержки: информационная,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финансовая, организационная,</w:t>
            </w:r>
          </w:p>
          <w:p w:rsidR="00D03C17" w:rsidRPr="00BB33A6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консультационная и т.д.</w:t>
            </w: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тчет о деятельност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и (волонтерского</w:t>
            </w:r>
          </w:p>
          <w:p w:rsid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центр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рикрепите подробный отчет 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деятельности организации (формат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 xml:space="preserve">файла </w:t>
            </w:r>
            <w:proofErr w:type="spellStart"/>
            <w:r w:rsidRPr="00EE0DC0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EE0DC0">
              <w:rPr>
                <w:rFonts w:eastAsia="Arial Unicode MS"/>
                <w:sz w:val="24"/>
                <w:szCs w:val="24"/>
                <w:bdr w:val="nil"/>
              </w:rPr>
              <w:t>). В отчете необходим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казать: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1.Проекты, реализуемы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ей в период с января 2017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г. до даты подачи заявки и количество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волонтеров, принявших в них участие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с указанием сроков реализаци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роектов</w:t>
            </w:r>
          </w:p>
          <w:p w:rsidR="00EE0DC0" w:rsidRPr="00E500D3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2.Социальную значимость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EE0DC0">
              <w:rPr>
                <w:rFonts w:eastAsia="Arial Unicode MS"/>
                <w:sz w:val="24"/>
                <w:szCs w:val="24"/>
                <w:bdr w:val="nil"/>
              </w:rPr>
              <w:t>м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ероприятий для его участников и </w:t>
            </w:r>
            <w:r w:rsidRPr="00EE0DC0">
              <w:rPr>
                <w:rFonts w:eastAsia="Arial Unicode MS"/>
                <w:sz w:val="24"/>
                <w:szCs w:val="24"/>
                <w:bdr w:val="nil"/>
              </w:rPr>
              <w:t>общества в целом</w:t>
            </w: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ланирование деятельност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рганизации (волонтерского</w:t>
            </w:r>
          </w:p>
          <w:p w:rsid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центр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Укажите ключевые направления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развития организации в 2018 год,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планируемые мероприятия и</w:t>
            </w:r>
          </w:p>
          <w:p w:rsidR="00EE0DC0" w:rsidRPr="00EE0DC0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ожидаемые результаты от реализации</w:t>
            </w:r>
          </w:p>
          <w:p w:rsidR="00EE0DC0" w:rsidRPr="00E500D3" w:rsidRDefault="00EE0DC0" w:rsidP="00EE0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EE0DC0">
              <w:rPr>
                <w:rFonts w:eastAsia="Arial Unicode MS"/>
                <w:sz w:val="24"/>
                <w:szCs w:val="24"/>
                <w:bdr w:val="nil"/>
              </w:rPr>
              <w:t>данных мероприятий</w:t>
            </w:r>
          </w:p>
        </w:tc>
      </w:tr>
      <w:tr w:rsidR="00D03C17" w:rsidRPr="009C3F94" w:rsidTr="00A35EDB">
        <w:trPr>
          <w:trHeight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3C17" w:rsidRPr="00E500D3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sz w:val="24"/>
                <w:szCs w:val="24"/>
                <w:bdr w:val="nil"/>
              </w:rPr>
            </w:pPr>
            <w:r>
              <w:rPr>
                <w:rFonts w:eastAsia="Arial Unicode MS"/>
                <w:b/>
                <w:sz w:val="24"/>
                <w:szCs w:val="24"/>
                <w:bdr w:val="nil"/>
              </w:rPr>
              <w:t>Руководитель организации</w:t>
            </w:r>
          </w:p>
        </w:tc>
      </w:tr>
      <w:tr w:rsidR="00D03C17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ФИО руководителя (лидера </w:t>
            </w:r>
            <w:r w:rsidRPr="00AC4339">
              <w:rPr>
                <w:rFonts w:eastAsia="Arial Unicode MS"/>
                <w:sz w:val="24"/>
                <w:szCs w:val="24"/>
                <w:bdr w:val="nil"/>
              </w:rPr>
              <w:t>волонтерского центра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3C17" w:rsidRPr="00BB33A6" w:rsidRDefault="00D03C17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ФИО педагога - руководителя</w:t>
            </w:r>
          </w:p>
          <w:p w:rsidR="00EE0DC0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проекта 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Номер ID руководителя (лидера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волонтерского центра) в ЕИС</w:t>
            </w:r>
          </w:p>
          <w:p w:rsidR="00EE0DC0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«Добровольцы России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Номер ID-индивидуальный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волонтерский номер, который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размещен в личной электронной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волонтерской книжке на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персональной странице. Для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получения ID руководитель должен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быть зарегистрирован в ЕИС</w:t>
            </w:r>
          </w:p>
          <w:p w:rsidR="00EE0DC0" w:rsidRPr="00BB33A6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«Добровольцы России»</w:t>
            </w: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ражданство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о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Электронная поч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EE0DC0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елефон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DC0" w:rsidRPr="00BB33A6" w:rsidRDefault="00EE0DC0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гион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селенный пункт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Паспортные данные (данные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являются необязательными для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AC4339">
              <w:rPr>
                <w:rFonts w:eastAsia="Arial Unicode MS"/>
                <w:sz w:val="24"/>
                <w:szCs w:val="24"/>
                <w:bdr w:val="nil"/>
              </w:rPr>
              <w:t>заполнения при подаче</w:t>
            </w:r>
          </w:p>
          <w:p w:rsid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конкурсной заявк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- Серия и номер паспорта</w:t>
            </w:r>
          </w:p>
          <w:p w:rsid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- Дата выдачи</w:t>
            </w:r>
          </w:p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- Орган выдачи</w:t>
            </w:r>
          </w:p>
          <w:p w:rsidR="00AC4339" w:rsidRPr="00BB33A6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sz w:val="24"/>
                <w:szCs w:val="24"/>
                <w:bdr w:val="nil"/>
              </w:rPr>
              <w:t>- Место рождения</w:t>
            </w:r>
          </w:p>
        </w:tc>
      </w:tr>
      <w:tr w:rsidR="00AC4339" w:rsidRPr="009C3F94" w:rsidTr="00AC4339">
        <w:trPr>
          <w:trHeight w:val="481"/>
        </w:trPr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4339" w:rsidRPr="00AC4339" w:rsidRDefault="00AC4339" w:rsidP="00AC43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sz w:val="24"/>
                <w:szCs w:val="24"/>
                <w:bdr w:val="nil"/>
              </w:rPr>
            </w:pPr>
            <w:r w:rsidRPr="00AC4339">
              <w:rPr>
                <w:rFonts w:eastAsia="Arial Unicode MS"/>
                <w:b/>
                <w:sz w:val="24"/>
                <w:szCs w:val="24"/>
                <w:bdr w:val="nil"/>
              </w:rPr>
              <w:t>Добровольческий проект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Назв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Цел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Целями проекта являются: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родукт, который следует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извести;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услуга, которую следует оказать;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результат, которого следует достичь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Описание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асскажите самое интересное о вашем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екте. В чем его основная идея?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Какие проблемы решает ваш проект?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Кто ваша целевая аудитория? Что вы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делаете для реализации проекта?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Опишите социальный эффект от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деятельности вашего проекта.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икрепите интересные фотографии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ип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Социальная помощь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детям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пожилым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животным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природ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на событиях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Помощь инвалидам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Срочная помощь (ЧС)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Культура и искусство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Здравоохранени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Благоустройство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Образование/Просвещени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Медиа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 xml:space="preserve">• Поддержка </w:t>
            </w:r>
            <w:proofErr w:type="spellStart"/>
            <w:r w:rsidRPr="00506F15">
              <w:rPr>
                <w:rFonts w:eastAsia="Arial Unicode MS"/>
                <w:sz w:val="24"/>
                <w:szCs w:val="24"/>
                <w:bdr w:val="nil"/>
              </w:rPr>
              <w:t>волонтерства</w:t>
            </w:r>
            <w:proofErr w:type="spellEnd"/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• Другое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Тэг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Тэги - ключевые слова, которы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характеризуют ваш проект. Вы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можете указать несколько тэгов. Тэги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озволят, используя систему поиска,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быстрее найти ваш проект. В качеств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тэгов, например, вы можете указать,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на кого направлен ваш проект:</w:t>
            </w:r>
            <w:r>
              <w:t xml:space="preserve"> </w:t>
            </w:r>
            <w:r w:rsidRPr="00506F15">
              <w:rPr>
                <w:rFonts w:eastAsia="Arial Unicode MS"/>
                <w:sz w:val="24"/>
                <w:szCs w:val="24"/>
                <w:bdr w:val="nil"/>
              </w:rPr>
              <w:t>животные, дети, инвалиды и т.д.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География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Основной регион реализации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екта (Укажите один основной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гион реализации проекта или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lastRenderedPageBreak/>
              <w:t>регион, в котором проект был создан)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Охват проекта: вся страна, один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гион, несколько регионов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Актуальност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Укажите обоснование социальной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значимости и остроты проблемы,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которую решает проект, результаты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исследований и опросов, приведени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фактов и статистических данных,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мониторинг проблемного поля.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Уникальность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Опишите, чем деятельность вашего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екта отличается от деятельности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одобных проектов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етоды реализации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Опишите то, что вы планирует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сделать для решения задач. Методы –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это пути и способы достижения цели: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Кто? Когда? Где? Как? В какой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оследовательности? Что делает?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Социальный эффект от</w:t>
            </w:r>
          </w:p>
          <w:p w:rsidR="00AC4339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ализации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Опишите какие социальны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изменения произойдут благодаря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ализации вашего проекта? Каки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блемы будут решены? Как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овысится качество жизни населения?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Ссылки на страницы проекта</w:t>
            </w:r>
          </w:p>
          <w:p w:rsidR="00AC4339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(при наличии)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Ссылки на: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Сайт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506F15">
              <w:rPr>
                <w:rFonts w:eastAsia="Arial Unicode MS"/>
                <w:sz w:val="24"/>
                <w:szCs w:val="24"/>
                <w:bdr w:val="nil"/>
              </w:rPr>
              <w:t>ВКонтакте</w:t>
            </w:r>
            <w:proofErr w:type="spellEnd"/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506F15">
              <w:rPr>
                <w:rFonts w:eastAsia="Arial Unicode MS"/>
                <w:sz w:val="24"/>
                <w:szCs w:val="24"/>
                <w:bdr w:val="nil"/>
              </w:rPr>
              <w:t>Facebook</w:t>
            </w:r>
            <w:proofErr w:type="spellEnd"/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 xml:space="preserve">- </w:t>
            </w:r>
            <w:proofErr w:type="spellStart"/>
            <w:r w:rsidRPr="00506F15">
              <w:rPr>
                <w:rFonts w:eastAsia="Arial Unicode MS"/>
                <w:sz w:val="24"/>
                <w:szCs w:val="24"/>
                <w:bdr w:val="nil"/>
              </w:rPr>
              <w:t>Инстаграмм</w:t>
            </w:r>
            <w:proofErr w:type="spellEnd"/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Другое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Ссылки на публикации о</w:t>
            </w:r>
          </w:p>
          <w:p w:rsidR="00AC4339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роекте в СМИ и Интернет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Укажите текущие количественны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Укажите текущие качественные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зультаты проекта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- Укажите были ли у проекта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r w:rsidRPr="00506F15">
              <w:rPr>
                <w:rFonts w:eastAsia="Arial Unicode MS"/>
                <w:sz w:val="24"/>
                <w:szCs w:val="24"/>
                <w:bdr w:val="nil"/>
              </w:rPr>
              <w:t>достижения и награды проекта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gramStart"/>
            <w:r w:rsidRPr="00506F15">
              <w:rPr>
                <w:rFonts w:eastAsia="Arial Unicode MS"/>
                <w:sz w:val="24"/>
                <w:szCs w:val="24"/>
                <w:bdr w:val="nil"/>
              </w:rPr>
              <w:t>(Укажите когда, от кого и какое</w:t>
            </w:r>
            <w:proofErr w:type="gramEnd"/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достижение, награда были получены)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03"/>
              </w:tabs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bdr w:val="nil"/>
              </w:rPr>
              <w:t>Мультипликативность</w:t>
            </w:r>
            <w:proofErr w:type="spellEnd"/>
            <w:r>
              <w:rPr>
                <w:rFonts w:eastAsia="Arial Unicode MS"/>
                <w:sz w:val="24"/>
                <w:szCs w:val="24"/>
                <w:bdr w:val="nil"/>
              </w:rPr>
              <w:tab/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Опишите, планируете ли вы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тиражировать свой проект, и как вы</w:t>
            </w:r>
          </w:p>
          <w:p w:rsidR="00506F15" w:rsidRPr="00506F15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планируете распространять опыт</w:t>
            </w:r>
          </w:p>
          <w:p w:rsidR="00AC4339" w:rsidRPr="00BB33A6" w:rsidRDefault="00506F15" w:rsidP="00506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06F15">
              <w:rPr>
                <w:rFonts w:eastAsia="Arial Unicode MS"/>
                <w:sz w:val="24"/>
                <w:szCs w:val="24"/>
                <w:bdr w:val="nil"/>
              </w:rPr>
              <w:t>реализации проекта в другие регионы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Смета проекта и мероприятия по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организации - прикрепляем</w:t>
            </w:r>
          </w:p>
          <w:p w:rsidR="00AC4339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файл для плана и смет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Скачайте, заполните и прикрепите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файл. Обращаем ваше внимание, что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победители конкурса получат грант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lastRenderedPageBreak/>
              <w:t>только в декабре 2018 года. Грант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может быть реализован в 2019 году. В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связи с этим, необходимо указать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календарный план на 2018-2019 год и</w:t>
            </w:r>
          </w:p>
          <w:p w:rsidR="00AC4339" w:rsidRPr="00BB33A6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смету проекта на 2019 год</w:t>
            </w: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Количественные показатели к</w:t>
            </w:r>
          </w:p>
          <w:p w:rsidR="00AC4339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маю 2018 год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AC4339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Качественные показатели к маю</w:t>
            </w:r>
          </w:p>
          <w:p w:rsidR="00AC4339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2018 год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339" w:rsidRPr="00BB33A6" w:rsidRDefault="00AC4339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Укажите, какая поддержка в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реализации проекта вам</w:t>
            </w:r>
          </w:p>
          <w:p w:rsidR="00506F15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необходима?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Соответствие опыта и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компетенций команды проекта</w:t>
            </w:r>
          </w:p>
          <w:p w:rsidR="00506F15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планируемой деятельност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Укажите здесь команду проекта: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ФИО, должность, опыт в сфере</w:t>
            </w:r>
          </w:p>
          <w:p w:rsidR="00506F15" w:rsidRPr="00BB33A6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реализации социальных проектов.</w:t>
            </w:r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Фотография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Видео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Презентация и м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Прикрепите презентацию в свободной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форме, не более 10 слайдов,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отражающую суть проекта, формат -</w:t>
            </w:r>
          </w:p>
          <w:p w:rsidR="00506F15" w:rsidRPr="00BB33A6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pptx</w:t>
            </w:r>
            <w:proofErr w:type="spellEnd"/>
            <w:r w:rsidRPr="0056756B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56756B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ppt</w:t>
            </w:r>
            <w:proofErr w:type="spellEnd"/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Материалы проект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Вы можете прикрепить любые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материалы, которые могут</w:t>
            </w:r>
          </w:p>
          <w:p w:rsidR="0056756B" w:rsidRPr="0056756B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>продемонстрировать его значимость и</w:t>
            </w:r>
          </w:p>
          <w:p w:rsidR="00506F15" w:rsidRPr="00BB33A6" w:rsidRDefault="0056756B" w:rsidP="005675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 w:rsidRPr="0056756B">
              <w:rPr>
                <w:rFonts w:eastAsia="Arial Unicode MS"/>
                <w:sz w:val="24"/>
                <w:szCs w:val="24"/>
                <w:bdr w:val="nil"/>
              </w:rPr>
              <w:t xml:space="preserve">эффективность. Форматы файлов: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pdf</w:t>
            </w:r>
            <w:proofErr w:type="spellEnd"/>
            <w:r w:rsidRPr="0056756B">
              <w:rPr>
                <w:rFonts w:eastAsia="Arial Unicode MS"/>
                <w:sz w:val="24"/>
                <w:szCs w:val="24"/>
                <w:bdr w:val="nil"/>
              </w:rPr>
              <w:t>,</w:t>
            </w:r>
            <w:r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ppt,pptx</w:t>
            </w:r>
            <w:proofErr w:type="spellEnd"/>
            <w:r w:rsidRPr="0056756B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doc</w:t>
            </w:r>
            <w:proofErr w:type="spellEnd"/>
            <w:r w:rsidRPr="0056756B">
              <w:rPr>
                <w:rFonts w:eastAsia="Arial Unicode MS"/>
                <w:sz w:val="24"/>
                <w:szCs w:val="24"/>
                <w:bdr w:val="nil"/>
              </w:rPr>
              <w:t xml:space="preserve">, </w:t>
            </w:r>
            <w:proofErr w:type="spellStart"/>
            <w:r w:rsidRPr="0056756B">
              <w:rPr>
                <w:rFonts w:eastAsia="Arial Unicode MS"/>
                <w:sz w:val="24"/>
                <w:szCs w:val="24"/>
                <w:bdr w:val="nil"/>
              </w:rPr>
              <w:t>docx</w:t>
            </w:r>
            <w:proofErr w:type="spellEnd"/>
          </w:p>
        </w:tc>
      </w:tr>
      <w:tr w:rsidR="00506F15" w:rsidRPr="009C3F94" w:rsidTr="00A35EDB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D03C17">
            <w:pPr>
              <w:pStyle w:val="a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>Согласие на обработку персональных данных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F15" w:rsidRPr="00BB33A6" w:rsidRDefault="00506F15" w:rsidP="00A35E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:rsidR="00D03C17" w:rsidRPr="00884E15" w:rsidRDefault="00D03C17" w:rsidP="00D03C17">
      <w:pPr>
        <w:jc w:val="center"/>
        <w:rPr>
          <w:color w:val="000000"/>
          <w:spacing w:val="2"/>
          <w:sz w:val="28"/>
          <w:szCs w:val="28"/>
        </w:rPr>
      </w:pPr>
    </w:p>
    <w:sectPr w:rsidR="00D03C17" w:rsidRPr="00884E15" w:rsidSect="00FA2E61">
      <w:headerReference w:type="even" r:id="rId12"/>
      <w:headerReference w:type="default" r:id="rId13"/>
      <w:pgSz w:w="11906" w:h="16838"/>
      <w:pgMar w:top="1418" w:right="127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C2" w:rsidRDefault="00A709C2">
      <w:r>
        <w:separator/>
      </w:r>
    </w:p>
  </w:endnote>
  <w:endnote w:type="continuationSeparator" w:id="0">
    <w:p w:rsidR="00A709C2" w:rsidRDefault="00A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C2" w:rsidRDefault="00A709C2">
      <w:r>
        <w:separator/>
      </w:r>
    </w:p>
  </w:footnote>
  <w:footnote w:type="continuationSeparator" w:id="0">
    <w:p w:rsidR="00A709C2" w:rsidRDefault="00A7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A8" w:rsidRDefault="00FB29A8" w:rsidP="006C4D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9A8" w:rsidRDefault="00FB29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A8" w:rsidRDefault="00FB29A8" w:rsidP="00F207B8">
    <w:pPr>
      <w:pStyle w:val="a8"/>
      <w:framePr w:wrap="around" w:vAnchor="text" w:hAnchor="margin" w:xAlign="center" w:y="1"/>
      <w:rPr>
        <w:rStyle w:val="aa"/>
      </w:rPr>
    </w:pPr>
  </w:p>
  <w:p w:rsidR="00FB29A8" w:rsidRDefault="00FB2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9CD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F86507"/>
    <w:multiLevelType w:val="multilevel"/>
    <w:tmpl w:val="22E89CB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C645AAF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25A9"/>
    <w:multiLevelType w:val="hybridMultilevel"/>
    <w:tmpl w:val="106692EA"/>
    <w:lvl w:ilvl="0" w:tplc="128C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D7647D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3EB9"/>
    <w:multiLevelType w:val="multilevel"/>
    <w:tmpl w:val="07E077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D825270"/>
    <w:multiLevelType w:val="hybridMultilevel"/>
    <w:tmpl w:val="E73EFC8A"/>
    <w:lvl w:ilvl="0" w:tplc="670232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C6D18"/>
    <w:multiLevelType w:val="multilevel"/>
    <w:tmpl w:val="DF5664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98"/>
    <w:rsid w:val="0000223F"/>
    <w:rsid w:val="0000625E"/>
    <w:rsid w:val="000078EE"/>
    <w:rsid w:val="0001051D"/>
    <w:rsid w:val="00011DC2"/>
    <w:rsid w:val="0001351F"/>
    <w:rsid w:val="00020C1F"/>
    <w:rsid w:val="000217B9"/>
    <w:rsid w:val="00031B85"/>
    <w:rsid w:val="00032903"/>
    <w:rsid w:val="00032A74"/>
    <w:rsid w:val="00032A8E"/>
    <w:rsid w:val="00035775"/>
    <w:rsid w:val="0003672B"/>
    <w:rsid w:val="00046D77"/>
    <w:rsid w:val="00055C2A"/>
    <w:rsid w:val="00060A18"/>
    <w:rsid w:val="000621DA"/>
    <w:rsid w:val="00065C48"/>
    <w:rsid w:val="0006660B"/>
    <w:rsid w:val="00066866"/>
    <w:rsid w:val="0006706E"/>
    <w:rsid w:val="0007478D"/>
    <w:rsid w:val="0007693A"/>
    <w:rsid w:val="0008169C"/>
    <w:rsid w:val="000817A2"/>
    <w:rsid w:val="00086DDB"/>
    <w:rsid w:val="000907F1"/>
    <w:rsid w:val="00090F86"/>
    <w:rsid w:val="00093EB1"/>
    <w:rsid w:val="00094B09"/>
    <w:rsid w:val="000A08F6"/>
    <w:rsid w:val="000A1F0F"/>
    <w:rsid w:val="000A332C"/>
    <w:rsid w:val="000A36A1"/>
    <w:rsid w:val="000A3980"/>
    <w:rsid w:val="000A7F78"/>
    <w:rsid w:val="000B230E"/>
    <w:rsid w:val="000B7FC3"/>
    <w:rsid w:val="000C1CD8"/>
    <w:rsid w:val="000C248E"/>
    <w:rsid w:val="000C7129"/>
    <w:rsid w:val="000D431A"/>
    <w:rsid w:val="000D4CB3"/>
    <w:rsid w:val="000D6362"/>
    <w:rsid w:val="000D6F94"/>
    <w:rsid w:val="000E2218"/>
    <w:rsid w:val="000F46D9"/>
    <w:rsid w:val="001008FB"/>
    <w:rsid w:val="00103339"/>
    <w:rsid w:val="00103B91"/>
    <w:rsid w:val="001060EE"/>
    <w:rsid w:val="0010742A"/>
    <w:rsid w:val="001107A5"/>
    <w:rsid w:val="00111B6B"/>
    <w:rsid w:val="00112E88"/>
    <w:rsid w:val="0011593D"/>
    <w:rsid w:val="001159F0"/>
    <w:rsid w:val="00115E80"/>
    <w:rsid w:val="00116521"/>
    <w:rsid w:val="00122743"/>
    <w:rsid w:val="001265AC"/>
    <w:rsid w:val="00132C94"/>
    <w:rsid w:val="00132D96"/>
    <w:rsid w:val="00133550"/>
    <w:rsid w:val="00135627"/>
    <w:rsid w:val="00136523"/>
    <w:rsid w:val="00154FBD"/>
    <w:rsid w:val="00155CF0"/>
    <w:rsid w:val="001609F8"/>
    <w:rsid w:val="00167EEE"/>
    <w:rsid w:val="00171894"/>
    <w:rsid w:val="00174165"/>
    <w:rsid w:val="0018066B"/>
    <w:rsid w:val="001811BE"/>
    <w:rsid w:val="00192FB5"/>
    <w:rsid w:val="00195CB2"/>
    <w:rsid w:val="00196263"/>
    <w:rsid w:val="001A252E"/>
    <w:rsid w:val="001A736A"/>
    <w:rsid w:val="001B2F2F"/>
    <w:rsid w:val="001B3403"/>
    <w:rsid w:val="001B42AD"/>
    <w:rsid w:val="001B52B1"/>
    <w:rsid w:val="001C46F3"/>
    <w:rsid w:val="001C4AB3"/>
    <w:rsid w:val="001D5C62"/>
    <w:rsid w:val="001E1122"/>
    <w:rsid w:val="001E13CD"/>
    <w:rsid w:val="001F28B9"/>
    <w:rsid w:val="001F3F45"/>
    <w:rsid w:val="001F531F"/>
    <w:rsid w:val="001F54E1"/>
    <w:rsid w:val="001F6840"/>
    <w:rsid w:val="001F6BBC"/>
    <w:rsid w:val="001F700B"/>
    <w:rsid w:val="00203431"/>
    <w:rsid w:val="00205F22"/>
    <w:rsid w:val="00206491"/>
    <w:rsid w:val="00206547"/>
    <w:rsid w:val="00212556"/>
    <w:rsid w:val="00213295"/>
    <w:rsid w:val="00215866"/>
    <w:rsid w:val="00223BE9"/>
    <w:rsid w:val="00226CF1"/>
    <w:rsid w:val="002271A8"/>
    <w:rsid w:val="00227937"/>
    <w:rsid w:val="00227DB6"/>
    <w:rsid w:val="00232F55"/>
    <w:rsid w:val="002368FB"/>
    <w:rsid w:val="0024000E"/>
    <w:rsid w:val="00242328"/>
    <w:rsid w:val="00245A2F"/>
    <w:rsid w:val="00245C6A"/>
    <w:rsid w:val="00246D8D"/>
    <w:rsid w:val="00254EAB"/>
    <w:rsid w:val="00261569"/>
    <w:rsid w:val="002657E7"/>
    <w:rsid w:val="00270883"/>
    <w:rsid w:val="00272E89"/>
    <w:rsid w:val="00274CC9"/>
    <w:rsid w:val="002776E0"/>
    <w:rsid w:val="0028319C"/>
    <w:rsid w:val="002855EA"/>
    <w:rsid w:val="002919E6"/>
    <w:rsid w:val="002934BB"/>
    <w:rsid w:val="00294A8A"/>
    <w:rsid w:val="0029727D"/>
    <w:rsid w:val="002A1363"/>
    <w:rsid w:val="002A2780"/>
    <w:rsid w:val="002A7CCF"/>
    <w:rsid w:val="002B09DA"/>
    <w:rsid w:val="002B0F52"/>
    <w:rsid w:val="002B3955"/>
    <w:rsid w:val="002B4B00"/>
    <w:rsid w:val="002B7C30"/>
    <w:rsid w:val="002C1051"/>
    <w:rsid w:val="002C1FF8"/>
    <w:rsid w:val="002C30F4"/>
    <w:rsid w:val="002D1B47"/>
    <w:rsid w:val="002E38A3"/>
    <w:rsid w:val="002F090B"/>
    <w:rsid w:val="002F125F"/>
    <w:rsid w:val="002F1AA3"/>
    <w:rsid w:val="002F313F"/>
    <w:rsid w:val="00300CD1"/>
    <w:rsid w:val="00301941"/>
    <w:rsid w:val="00311BF8"/>
    <w:rsid w:val="00316AB7"/>
    <w:rsid w:val="00320C8E"/>
    <w:rsid w:val="00324F8C"/>
    <w:rsid w:val="003309C6"/>
    <w:rsid w:val="0033605E"/>
    <w:rsid w:val="00336384"/>
    <w:rsid w:val="00336716"/>
    <w:rsid w:val="00343B9B"/>
    <w:rsid w:val="0035066C"/>
    <w:rsid w:val="0035387F"/>
    <w:rsid w:val="003545BF"/>
    <w:rsid w:val="00357B93"/>
    <w:rsid w:val="00370C75"/>
    <w:rsid w:val="003728E1"/>
    <w:rsid w:val="00372D68"/>
    <w:rsid w:val="00380016"/>
    <w:rsid w:val="00380E14"/>
    <w:rsid w:val="003831A5"/>
    <w:rsid w:val="00383662"/>
    <w:rsid w:val="00384016"/>
    <w:rsid w:val="003864E0"/>
    <w:rsid w:val="003905D6"/>
    <w:rsid w:val="00396781"/>
    <w:rsid w:val="00396E73"/>
    <w:rsid w:val="003A06CE"/>
    <w:rsid w:val="003A3C24"/>
    <w:rsid w:val="003A50C3"/>
    <w:rsid w:val="003A5FE2"/>
    <w:rsid w:val="003A7EE1"/>
    <w:rsid w:val="003B2FEE"/>
    <w:rsid w:val="003B40BA"/>
    <w:rsid w:val="003C133E"/>
    <w:rsid w:val="003C2F6B"/>
    <w:rsid w:val="003C55B1"/>
    <w:rsid w:val="003C7E69"/>
    <w:rsid w:val="003D219C"/>
    <w:rsid w:val="003D4D39"/>
    <w:rsid w:val="003E18CA"/>
    <w:rsid w:val="003E2523"/>
    <w:rsid w:val="003E735A"/>
    <w:rsid w:val="003F1551"/>
    <w:rsid w:val="003F5870"/>
    <w:rsid w:val="003F7C28"/>
    <w:rsid w:val="00400AAE"/>
    <w:rsid w:val="00402CCE"/>
    <w:rsid w:val="00416796"/>
    <w:rsid w:val="004215C8"/>
    <w:rsid w:val="00421FEB"/>
    <w:rsid w:val="004239A0"/>
    <w:rsid w:val="004245AE"/>
    <w:rsid w:val="0042599B"/>
    <w:rsid w:val="00427F32"/>
    <w:rsid w:val="00436B4D"/>
    <w:rsid w:val="00440B66"/>
    <w:rsid w:val="0044165E"/>
    <w:rsid w:val="00442462"/>
    <w:rsid w:val="00445D2F"/>
    <w:rsid w:val="00451E6B"/>
    <w:rsid w:val="00452160"/>
    <w:rsid w:val="004521D0"/>
    <w:rsid w:val="004527AD"/>
    <w:rsid w:val="0045309D"/>
    <w:rsid w:val="004565FA"/>
    <w:rsid w:val="00465D65"/>
    <w:rsid w:val="00470015"/>
    <w:rsid w:val="0047726B"/>
    <w:rsid w:val="004842D7"/>
    <w:rsid w:val="0048767B"/>
    <w:rsid w:val="0049497D"/>
    <w:rsid w:val="0049588F"/>
    <w:rsid w:val="004A2836"/>
    <w:rsid w:val="004A2E9B"/>
    <w:rsid w:val="004A37C0"/>
    <w:rsid w:val="004A40D6"/>
    <w:rsid w:val="004A5B24"/>
    <w:rsid w:val="004B5A21"/>
    <w:rsid w:val="004C0C31"/>
    <w:rsid w:val="004C4859"/>
    <w:rsid w:val="004C4BC8"/>
    <w:rsid w:val="004D317E"/>
    <w:rsid w:val="004D36AE"/>
    <w:rsid w:val="004D6695"/>
    <w:rsid w:val="004D7323"/>
    <w:rsid w:val="004E0457"/>
    <w:rsid w:val="004E146C"/>
    <w:rsid w:val="004E2BF1"/>
    <w:rsid w:val="004E3A77"/>
    <w:rsid w:val="004E480A"/>
    <w:rsid w:val="004E5065"/>
    <w:rsid w:val="004F42BC"/>
    <w:rsid w:val="004F4C5E"/>
    <w:rsid w:val="004F4D4F"/>
    <w:rsid w:val="004F7DA8"/>
    <w:rsid w:val="005006E7"/>
    <w:rsid w:val="00502DD8"/>
    <w:rsid w:val="00506F15"/>
    <w:rsid w:val="00512B25"/>
    <w:rsid w:val="00514866"/>
    <w:rsid w:val="00530D46"/>
    <w:rsid w:val="00536CB3"/>
    <w:rsid w:val="0054390F"/>
    <w:rsid w:val="00545100"/>
    <w:rsid w:val="00550998"/>
    <w:rsid w:val="00550B0A"/>
    <w:rsid w:val="00552A82"/>
    <w:rsid w:val="005545E8"/>
    <w:rsid w:val="00554F32"/>
    <w:rsid w:val="005569BD"/>
    <w:rsid w:val="005572DA"/>
    <w:rsid w:val="00557C15"/>
    <w:rsid w:val="00561331"/>
    <w:rsid w:val="00563312"/>
    <w:rsid w:val="00563C19"/>
    <w:rsid w:val="0056756B"/>
    <w:rsid w:val="00574339"/>
    <w:rsid w:val="00574A15"/>
    <w:rsid w:val="0057625C"/>
    <w:rsid w:val="00582BCB"/>
    <w:rsid w:val="00585108"/>
    <w:rsid w:val="0058604E"/>
    <w:rsid w:val="0058752A"/>
    <w:rsid w:val="00595092"/>
    <w:rsid w:val="005958E0"/>
    <w:rsid w:val="00597E98"/>
    <w:rsid w:val="005A166A"/>
    <w:rsid w:val="005A7B9F"/>
    <w:rsid w:val="005B16E3"/>
    <w:rsid w:val="005B2C36"/>
    <w:rsid w:val="005B3786"/>
    <w:rsid w:val="005B417D"/>
    <w:rsid w:val="005C226B"/>
    <w:rsid w:val="005D0114"/>
    <w:rsid w:val="005D3560"/>
    <w:rsid w:val="005D440B"/>
    <w:rsid w:val="005D698F"/>
    <w:rsid w:val="005D7AC7"/>
    <w:rsid w:val="005E080A"/>
    <w:rsid w:val="005E25E4"/>
    <w:rsid w:val="005F04AB"/>
    <w:rsid w:val="005F39A4"/>
    <w:rsid w:val="005F702A"/>
    <w:rsid w:val="00621484"/>
    <w:rsid w:val="0063646C"/>
    <w:rsid w:val="00644D50"/>
    <w:rsid w:val="006468C6"/>
    <w:rsid w:val="00646B2B"/>
    <w:rsid w:val="00647F42"/>
    <w:rsid w:val="006607F6"/>
    <w:rsid w:val="00661AC6"/>
    <w:rsid w:val="006637C8"/>
    <w:rsid w:val="00665872"/>
    <w:rsid w:val="006661F8"/>
    <w:rsid w:val="00673221"/>
    <w:rsid w:val="006766FE"/>
    <w:rsid w:val="0067754B"/>
    <w:rsid w:val="00680290"/>
    <w:rsid w:val="00680FD8"/>
    <w:rsid w:val="00681C3C"/>
    <w:rsid w:val="00682764"/>
    <w:rsid w:val="00687FA6"/>
    <w:rsid w:val="0069104F"/>
    <w:rsid w:val="00691BCA"/>
    <w:rsid w:val="00695523"/>
    <w:rsid w:val="006A0424"/>
    <w:rsid w:val="006A1897"/>
    <w:rsid w:val="006A46F5"/>
    <w:rsid w:val="006A54E7"/>
    <w:rsid w:val="006A6B9F"/>
    <w:rsid w:val="006B37A0"/>
    <w:rsid w:val="006B536C"/>
    <w:rsid w:val="006B7CA0"/>
    <w:rsid w:val="006B7D3C"/>
    <w:rsid w:val="006C1687"/>
    <w:rsid w:val="006C2CEC"/>
    <w:rsid w:val="006C4DDC"/>
    <w:rsid w:val="006D42E5"/>
    <w:rsid w:val="006D777F"/>
    <w:rsid w:val="006E1F00"/>
    <w:rsid w:val="006E3445"/>
    <w:rsid w:val="006E34EF"/>
    <w:rsid w:val="006E4431"/>
    <w:rsid w:val="006F0EC6"/>
    <w:rsid w:val="006F12CB"/>
    <w:rsid w:val="006F769B"/>
    <w:rsid w:val="00704544"/>
    <w:rsid w:val="00711F36"/>
    <w:rsid w:val="00712E3C"/>
    <w:rsid w:val="007210C9"/>
    <w:rsid w:val="007212F2"/>
    <w:rsid w:val="007232A2"/>
    <w:rsid w:val="00724CBA"/>
    <w:rsid w:val="00725055"/>
    <w:rsid w:val="0072507C"/>
    <w:rsid w:val="0073590E"/>
    <w:rsid w:val="0073624C"/>
    <w:rsid w:val="00736C6D"/>
    <w:rsid w:val="00740853"/>
    <w:rsid w:val="00741761"/>
    <w:rsid w:val="007450FB"/>
    <w:rsid w:val="00750F30"/>
    <w:rsid w:val="00763F9D"/>
    <w:rsid w:val="007706E2"/>
    <w:rsid w:val="00776636"/>
    <w:rsid w:val="00783508"/>
    <w:rsid w:val="00784B35"/>
    <w:rsid w:val="00784CD6"/>
    <w:rsid w:val="007859FC"/>
    <w:rsid w:val="00794817"/>
    <w:rsid w:val="007A0192"/>
    <w:rsid w:val="007A4140"/>
    <w:rsid w:val="007A58E5"/>
    <w:rsid w:val="007A7FEF"/>
    <w:rsid w:val="007C4FFE"/>
    <w:rsid w:val="007D4F21"/>
    <w:rsid w:val="007E222D"/>
    <w:rsid w:val="007E4344"/>
    <w:rsid w:val="007F17B4"/>
    <w:rsid w:val="007F2C56"/>
    <w:rsid w:val="00806720"/>
    <w:rsid w:val="00806C04"/>
    <w:rsid w:val="00814411"/>
    <w:rsid w:val="008272E8"/>
    <w:rsid w:val="00827A00"/>
    <w:rsid w:val="00827A9A"/>
    <w:rsid w:val="00827D84"/>
    <w:rsid w:val="00830366"/>
    <w:rsid w:val="00831043"/>
    <w:rsid w:val="00831B32"/>
    <w:rsid w:val="0084113B"/>
    <w:rsid w:val="00842E57"/>
    <w:rsid w:val="00850695"/>
    <w:rsid w:val="00852ECD"/>
    <w:rsid w:val="00853C83"/>
    <w:rsid w:val="00856B02"/>
    <w:rsid w:val="00861342"/>
    <w:rsid w:val="0086307F"/>
    <w:rsid w:val="008631A1"/>
    <w:rsid w:val="008635D9"/>
    <w:rsid w:val="00876785"/>
    <w:rsid w:val="008772AF"/>
    <w:rsid w:val="008807B1"/>
    <w:rsid w:val="00884654"/>
    <w:rsid w:val="00884B92"/>
    <w:rsid w:val="00884E15"/>
    <w:rsid w:val="00885546"/>
    <w:rsid w:val="00886662"/>
    <w:rsid w:val="008875D1"/>
    <w:rsid w:val="008A2D5F"/>
    <w:rsid w:val="008A763C"/>
    <w:rsid w:val="008A7916"/>
    <w:rsid w:val="008B0B2C"/>
    <w:rsid w:val="008B0C2C"/>
    <w:rsid w:val="008B4AAF"/>
    <w:rsid w:val="008B6391"/>
    <w:rsid w:val="008B63E3"/>
    <w:rsid w:val="008C4B19"/>
    <w:rsid w:val="008D4009"/>
    <w:rsid w:val="008D45A5"/>
    <w:rsid w:val="008E1415"/>
    <w:rsid w:val="008E2E4D"/>
    <w:rsid w:val="008E2F4A"/>
    <w:rsid w:val="008F11AD"/>
    <w:rsid w:val="008F2894"/>
    <w:rsid w:val="008F6704"/>
    <w:rsid w:val="008F6E2B"/>
    <w:rsid w:val="00900239"/>
    <w:rsid w:val="0090147C"/>
    <w:rsid w:val="00904250"/>
    <w:rsid w:val="009044B6"/>
    <w:rsid w:val="0090542C"/>
    <w:rsid w:val="00905AE0"/>
    <w:rsid w:val="00906637"/>
    <w:rsid w:val="00906DE4"/>
    <w:rsid w:val="00916F1F"/>
    <w:rsid w:val="00920059"/>
    <w:rsid w:val="00920D73"/>
    <w:rsid w:val="00922C45"/>
    <w:rsid w:val="00922E81"/>
    <w:rsid w:val="00924E8F"/>
    <w:rsid w:val="00926DCB"/>
    <w:rsid w:val="0093543C"/>
    <w:rsid w:val="00941EC1"/>
    <w:rsid w:val="00945A25"/>
    <w:rsid w:val="00947AE9"/>
    <w:rsid w:val="00947E61"/>
    <w:rsid w:val="00952370"/>
    <w:rsid w:val="009529B7"/>
    <w:rsid w:val="00965424"/>
    <w:rsid w:val="009717BD"/>
    <w:rsid w:val="009760A8"/>
    <w:rsid w:val="00983E6E"/>
    <w:rsid w:val="00986A82"/>
    <w:rsid w:val="00993A02"/>
    <w:rsid w:val="00993B74"/>
    <w:rsid w:val="009A001F"/>
    <w:rsid w:val="009A2767"/>
    <w:rsid w:val="009A5DB6"/>
    <w:rsid w:val="009B772D"/>
    <w:rsid w:val="009C02D7"/>
    <w:rsid w:val="009C440C"/>
    <w:rsid w:val="009D00D6"/>
    <w:rsid w:val="009D0B80"/>
    <w:rsid w:val="009D146B"/>
    <w:rsid w:val="009D23E8"/>
    <w:rsid w:val="009D32CD"/>
    <w:rsid w:val="009D7F79"/>
    <w:rsid w:val="009E700C"/>
    <w:rsid w:val="009F0135"/>
    <w:rsid w:val="009F0882"/>
    <w:rsid w:val="009F14D9"/>
    <w:rsid w:val="009F6850"/>
    <w:rsid w:val="009F726D"/>
    <w:rsid w:val="00A00305"/>
    <w:rsid w:val="00A02B7B"/>
    <w:rsid w:val="00A04702"/>
    <w:rsid w:val="00A055DC"/>
    <w:rsid w:val="00A22E14"/>
    <w:rsid w:val="00A26190"/>
    <w:rsid w:val="00A26AA4"/>
    <w:rsid w:val="00A303C8"/>
    <w:rsid w:val="00A35EDB"/>
    <w:rsid w:val="00A4187E"/>
    <w:rsid w:val="00A43659"/>
    <w:rsid w:val="00A43EE1"/>
    <w:rsid w:val="00A471C6"/>
    <w:rsid w:val="00A47CB1"/>
    <w:rsid w:val="00A5022D"/>
    <w:rsid w:val="00A539BE"/>
    <w:rsid w:val="00A54577"/>
    <w:rsid w:val="00A60F15"/>
    <w:rsid w:val="00A6766A"/>
    <w:rsid w:val="00A709C2"/>
    <w:rsid w:val="00A70E3A"/>
    <w:rsid w:val="00A74298"/>
    <w:rsid w:val="00A779E6"/>
    <w:rsid w:val="00A8202D"/>
    <w:rsid w:val="00A90B84"/>
    <w:rsid w:val="00A91C92"/>
    <w:rsid w:val="00A91EA4"/>
    <w:rsid w:val="00A92D2D"/>
    <w:rsid w:val="00A93604"/>
    <w:rsid w:val="00A93751"/>
    <w:rsid w:val="00A93F80"/>
    <w:rsid w:val="00AA1247"/>
    <w:rsid w:val="00AA6A76"/>
    <w:rsid w:val="00AA6AFD"/>
    <w:rsid w:val="00AB086E"/>
    <w:rsid w:val="00AC35F8"/>
    <w:rsid w:val="00AC4339"/>
    <w:rsid w:val="00AC6B45"/>
    <w:rsid w:val="00AD076A"/>
    <w:rsid w:val="00AD666A"/>
    <w:rsid w:val="00AE1FD5"/>
    <w:rsid w:val="00AE5D35"/>
    <w:rsid w:val="00AE6077"/>
    <w:rsid w:val="00AF2272"/>
    <w:rsid w:val="00AF32EB"/>
    <w:rsid w:val="00AF71C0"/>
    <w:rsid w:val="00AF769D"/>
    <w:rsid w:val="00B05F06"/>
    <w:rsid w:val="00B0630F"/>
    <w:rsid w:val="00B10D54"/>
    <w:rsid w:val="00B1319C"/>
    <w:rsid w:val="00B136CA"/>
    <w:rsid w:val="00B13F34"/>
    <w:rsid w:val="00B165CC"/>
    <w:rsid w:val="00B212D7"/>
    <w:rsid w:val="00B24DD8"/>
    <w:rsid w:val="00B24FFB"/>
    <w:rsid w:val="00B2579D"/>
    <w:rsid w:val="00B25F67"/>
    <w:rsid w:val="00B32806"/>
    <w:rsid w:val="00B350AF"/>
    <w:rsid w:val="00B3696A"/>
    <w:rsid w:val="00B439F4"/>
    <w:rsid w:val="00B44718"/>
    <w:rsid w:val="00B4476E"/>
    <w:rsid w:val="00B4677F"/>
    <w:rsid w:val="00B46A68"/>
    <w:rsid w:val="00B46BAF"/>
    <w:rsid w:val="00B514B5"/>
    <w:rsid w:val="00B530A2"/>
    <w:rsid w:val="00B55F14"/>
    <w:rsid w:val="00B61661"/>
    <w:rsid w:val="00B630E7"/>
    <w:rsid w:val="00B717B0"/>
    <w:rsid w:val="00B72194"/>
    <w:rsid w:val="00B72BB6"/>
    <w:rsid w:val="00B7505D"/>
    <w:rsid w:val="00B7527B"/>
    <w:rsid w:val="00B7734A"/>
    <w:rsid w:val="00B83ECC"/>
    <w:rsid w:val="00B84A95"/>
    <w:rsid w:val="00B85DF6"/>
    <w:rsid w:val="00B92A75"/>
    <w:rsid w:val="00B969CF"/>
    <w:rsid w:val="00BA079B"/>
    <w:rsid w:val="00BA1656"/>
    <w:rsid w:val="00BA1AD9"/>
    <w:rsid w:val="00BA3D5B"/>
    <w:rsid w:val="00BB0041"/>
    <w:rsid w:val="00BB0858"/>
    <w:rsid w:val="00BB1FC0"/>
    <w:rsid w:val="00BB27C8"/>
    <w:rsid w:val="00BB33A6"/>
    <w:rsid w:val="00BB43E1"/>
    <w:rsid w:val="00BB4FA7"/>
    <w:rsid w:val="00BB6741"/>
    <w:rsid w:val="00BC42E0"/>
    <w:rsid w:val="00BC7313"/>
    <w:rsid w:val="00BC735E"/>
    <w:rsid w:val="00BE104A"/>
    <w:rsid w:val="00BE3172"/>
    <w:rsid w:val="00BE4EA0"/>
    <w:rsid w:val="00BF0DBF"/>
    <w:rsid w:val="00BF2D43"/>
    <w:rsid w:val="00BF35B7"/>
    <w:rsid w:val="00BF3A5F"/>
    <w:rsid w:val="00BF5ECF"/>
    <w:rsid w:val="00C03FAB"/>
    <w:rsid w:val="00C16454"/>
    <w:rsid w:val="00C168DB"/>
    <w:rsid w:val="00C17669"/>
    <w:rsid w:val="00C2037E"/>
    <w:rsid w:val="00C26060"/>
    <w:rsid w:val="00C260AA"/>
    <w:rsid w:val="00C305DB"/>
    <w:rsid w:val="00C37522"/>
    <w:rsid w:val="00C37EB1"/>
    <w:rsid w:val="00C441C9"/>
    <w:rsid w:val="00C450AF"/>
    <w:rsid w:val="00C53818"/>
    <w:rsid w:val="00C61B23"/>
    <w:rsid w:val="00C64E65"/>
    <w:rsid w:val="00C77808"/>
    <w:rsid w:val="00C80C36"/>
    <w:rsid w:val="00C81B6F"/>
    <w:rsid w:val="00C82E0D"/>
    <w:rsid w:val="00C84D7D"/>
    <w:rsid w:val="00C917D7"/>
    <w:rsid w:val="00C92A9E"/>
    <w:rsid w:val="00C932E5"/>
    <w:rsid w:val="00C94FE6"/>
    <w:rsid w:val="00C9735C"/>
    <w:rsid w:val="00CA4159"/>
    <w:rsid w:val="00CA6616"/>
    <w:rsid w:val="00CB41ED"/>
    <w:rsid w:val="00CB5A21"/>
    <w:rsid w:val="00CC7029"/>
    <w:rsid w:val="00CD011A"/>
    <w:rsid w:val="00CD1371"/>
    <w:rsid w:val="00CD151D"/>
    <w:rsid w:val="00CD2C73"/>
    <w:rsid w:val="00CD68EA"/>
    <w:rsid w:val="00CD70CD"/>
    <w:rsid w:val="00CD72B8"/>
    <w:rsid w:val="00CE5233"/>
    <w:rsid w:val="00CE6934"/>
    <w:rsid w:val="00CF1594"/>
    <w:rsid w:val="00CF15C4"/>
    <w:rsid w:val="00CF40A5"/>
    <w:rsid w:val="00CF7527"/>
    <w:rsid w:val="00D011DE"/>
    <w:rsid w:val="00D028BF"/>
    <w:rsid w:val="00D03C17"/>
    <w:rsid w:val="00D0776F"/>
    <w:rsid w:val="00D10A12"/>
    <w:rsid w:val="00D1582C"/>
    <w:rsid w:val="00D218F5"/>
    <w:rsid w:val="00D21FE4"/>
    <w:rsid w:val="00D257BB"/>
    <w:rsid w:val="00D25B20"/>
    <w:rsid w:val="00D25DAA"/>
    <w:rsid w:val="00D274DB"/>
    <w:rsid w:val="00D304CA"/>
    <w:rsid w:val="00D31107"/>
    <w:rsid w:val="00D3160F"/>
    <w:rsid w:val="00D34A44"/>
    <w:rsid w:val="00D43E0B"/>
    <w:rsid w:val="00D459C0"/>
    <w:rsid w:val="00D571D8"/>
    <w:rsid w:val="00D622CA"/>
    <w:rsid w:val="00D72114"/>
    <w:rsid w:val="00D726A1"/>
    <w:rsid w:val="00D74729"/>
    <w:rsid w:val="00D81BB3"/>
    <w:rsid w:val="00D82377"/>
    <w:rsid w:val="00D86B71"/>
    <w:rsid w:val="00D87D1A"/>
    <w:rsid w:val="00D92DB6"/>
    <w:rsid w:val="00D93582"/>
    <w:rsid w:val="00DB3CB9"/>
    <w:rsid w:val="00DC0AA0"/>
    <w:rsid w:val="00DC4793"/>
    <w:rsid w:val="00DC725C"/>
    <w:rsid w:val="00DD3E75"/>
    <w:rsid w:val="00DD694F"/>
    <w:rsid w:val="00DE0C0F"/>
    <w:rsid w:val="00DE11A8"/>
    <w:rsid w:val="00DE648C"/>
    <w:rsid w:val="00DF0C77"/>
    <w:rsid w:val="00DF199A"/>
    <w:rsid w:val="00E01BDE"/>
    <w:rsid w:val="00E0498A"/>
    <w:rsid w:val="00E168F3"/>
    <w:rsid w:val="00E20DC4"/>
    <w:rsid w:val="00E21BEE"/>
    <w:rsid w:val="00E35724"/>
    <w:rsid w:val="00E35DED"/>
    <w:rsid w:val="00E43F09"/>
    <w:rsid w:val="00E455A6"/>
    <w:rsid w:val="00E500D3"/>
    <w:rsid w:val="00E51933"/>
    <w:rsid w:val="00E522D7"/>
    <w:rsid w:val="00E56842"/>
    <w:rsid w:val="00E56EB4"/>
    <w:rsid w:val="00E7236D"/>
    <w:rsid w:val="00E72B47"/>
    <w:rsid w:val="00E839EE"/>
    <w:rsid w:val="00E8792C"/>
    <w:rsid w:val="00E9306C"/>
    <w:rsid w:val="00E95FFC"/>
    <w:rsid w:val="00E9795A"/>
    <w:rsid w:val="00EA5A56"/>
    <w:rsid w:val="00EA5C85"/>
    <w:rsid w:val="00EB0950"/>
    <w:rsid w:val="00EB11D5"/>
    <w:rsid w:val="00EB22D4"/>
    <w:rsid w:val="00EB450C"/>
    <w:rsid w:val="00EB6BF0"/>
    <w:rsid w:val="00EC117E"/>
    <w:rsid w:val="00EC4822"/>
    <w:rsid w:val="00EC7F47"/>
    <w:rsid w:val="00ED47CB"/>
    <w:rsid w:val="00ED5F53"/>
    <w:rsid w:val="00ED6CE9"/>
    <w:rsid w:val="00EE0DC0"/>
    <w:rsid w:val="00EE40AA"/>
    <w:rsid w:val="00EE5EB8"/>
    <w:rsid w:val="00EF2C23"/>
    <w:rsid w:val="00EF3B77"/>
    <w:rsid w:val="00EF4B35"/>
    <w:rsid w:val="00F0546C"/>
    <w:rsid w:val="00F05AFF"/>
    <w:rsid w:val="00F062FB"/>
    <w:rsid w:val="00F072A1"/>
    <w:rsid w:val="00F07D01"/>
    <w:rsid w:val="00F16516"/>
    <w:rsid w:val="00F207B8"/>
    <w:rsid w:val="00F20C84"/>
    <w:rsid w:val="00F2511D"/>
    <w:rsid w:val="00F30FC6"/>
    <w:rsid w:val="00F33D0A"/>
    <w:rsid w:val="00F34988"/>
    <w:rsid w:val="00F36821"/>
    <w:rsid w:val="00F42766"/>
    <w:rsid w:val="00F43E3A"/>
    <w:rsid w:val="00F43EFE"/>
    <w:rsid w:val="00F50BD3"/>
    <w:rsid w:val="00F57923"/>
    <w:rsid w:val="00F62303"/>
    <w:rsid w:val="00F76511"/>
    <w:rsid w:val="00F77887"/>
    <w:rsid w:val="00F82DE3"/>
    <w:rsid w:val="00F83D6B"/>
    <w:rsid w:val="00F83E92"/>
    <w:rsid w:val="00F86993"/>
    <w:rsid w:val="00F902A7"/>
    <w:rsid w:val="00F9331F"/>
    <w:rsid w:val="00F93B72"/>
    <w:rsid w:val="00FA16EF"/>
    <w:rsid w:val="00FA2E61"/>
    <w:rsid w:val="00FA2E62"/>
    <w:rsid w:val="00FA5659"/>
    <w:rsid w:val="00FA7A65"/>
    <w:rsid w:val="00FB0435"/>
    <w:rsid w:val="00FB0E17"/>
    <w:rsid w:val="00FB29A8"/>
    <w:rsid w:val="00FC0D09"/>
    <w:rsid w:val="00FC3F25"/>
    <w:rsid w:val="00FC53D9"/>
    <w:rsid w:val="00FC5D5F"/>
    <w:rsid w:val="00FC6A52"/>
    <w:rsid w:val="00FD1A2B"/>
    <w:rsid w:val="00FD361B"/>
    <w:rsid w:val="00FD5A94"/>
    <w:rsid w:val="00FD66D5"/>
    <w:rsid w:val="00FE50EB"/>
    <w:rsid w:val="00FF12DF"/>
    <w:rsid w:val="00FF1B00"/>
    <w:rsid w:val="00FF2C6D"/>
    <w:rsid w:val="00FF50DE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9B"/>
  </w:style>
  <w:style w:type="paragraph" w:styleId="1">
    <w:name w:val="heading 1"/>
    <w:basedOn w:val="a"/>
    <w:next w:val="a"/>
    <w:qFormat/>
    <w:rsid w:val="00550998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372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099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55099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9D7F79"/>
    <w:rPr>
      <w:sz w:val="24"/>
      <w:szCs w:val="24"/>
    </w:rPr>
  </w:style>
  <w:style w:type="paragraph" w:customStyle="1" w:styleId="10">
    <w:name w:val="Знак1"/>
    <w:basedOn w:val="a"/>
    <w:rsid w:val="00112E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Знак3"/>
    <w:basedOn w:val="a"/>
    <w:rsid w:val="00294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9D0B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uiPriority w:val="59"/>
    <w:rsid w:val="009D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32A8E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styleId="a7">
    <w:name w:val="Block Text"/>
    <w:basedOn w:val="a"/>
    <w:rsid w:val="003728E1"/>
    <w:pPr>
      <w:ind w:left="720" w:right="-597"/>
    </w:pPr>
    <w:rPr>
      <w:b/>
      <w:bCs/>
      <w:sz w:val="28"/>
    </w:rPr>
  </w:style>
  <w:style w:type="paragraph" w:styleId="a8">
    <w:name w:val="header"/>
    <w:basedOn w:val="a"/>
    <w:link w:val="a9"/>
    <w:uiPriority w:val="99"/>
    <w:rsid w:val="00952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A9A"/>
  </w:style>
  <w:style w:type="character" w:styleId="aa">
    <w:name w:val="page number"/>
    <w:basedOn w:val="a0"/>
    <w:rsid w:val="00952370"/>
  </w:style>
  <w:style w:type="paragraph" w:styleId="ab">
    <w:name w:val="footer"/>
    <w:basedOn w:val="a"/>
    <w:link w:val="ac"/>
    <w:uiPriority w:val="99"/>
    <w:rsid w:val="00BF5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A9A"/>
  </w:style>
  <w:style w:type="paragraph" w:styleId="ad">
    <w:name w:val="Balloon Text"/>
    <w:basedOn w:val="a"/>
    <w:link w:val="ae"/>
    <w:uiPriority w:val="99"/>
    <w:rsid w:val="004A5B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A5B24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226CF1"/>
    <w:pPr>
      <w:spacing w:after="200" w:line="276" w:lineRule="auto"/>
    </w:pPr>
    <w:rPr>
      <w:rFonts w:ascii="Courier New" w:hAnsi="Courier New"/>
      <w:sz w:val="22"/>
      <w:szCs w:val="22"/>
      <w:lang w:val="en-US" w:bidi="en-US"/>
    </w:rPr>
  </w:style>
  <w:style w:type="character" w:customStyle="1" w:styleId="af0">
    <w:name w:val="Текст Знак"/>
    <w:link w:val="af"/>
    <w:rsid w:val="00226CF1"/>
    <w:rPr>
      <w:rFonts w:ascii="Courier New" w:hAnsi="Courier New"/>
      <w:sz w:val="22"/>
      <w:szCs w:val="22"/>
      <w:lang w:val="en-US" w:bidi="en-US"/>
    </w:rPr>
  </w:style>
  <w:style w:type="paragraph" w:customStyle="1" w:styleId="ConsPlusCell">
    <w:name w:val="ConsPlusCell"/>
    <w:rsid w:val="00226C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4D6695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468C6"/>
    <w:rPr>
      <w:rFonts w:ascii="Calibri" w:hAnsi="Calibri"/>
      <w:sz w:val="22"/>
      <w:szCs w:val="22"/>
    </w:rPr>
  </w:style>
  <w:style w:type="character" w:styleId="af2">
    <w:name w:val="Hyperlink"/>
    <w:rsid w:val="00020C1F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B05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99"/>
    <w:qFormat/>
    <w:rsid w:val="00AF7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rsid w:val="00827A9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22C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827A9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27A9A"/>
  </w:style>
  <w:style w:type="character" w:styleId="af5">
    <w:name w:val="Strong"/>
    <w:qFormat/>
    <w:rsid w:val="00827A9A"/>
    <w:rPr>
      <w:b/>
      <w:bCs/>
    </w:rPr>
  </w:style>
  <w:style w:type="character" w:styleId="af6">
    <w:name w:val="annotation reference"/>
    <w:uiPriority w:val="99"/>
    <w:unhideWhenUsed/>
    <w:rsid w:val="00827A9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27A9A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827A9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27A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27A9A"/>
    <w:rPr>
      <w:rFonts w:ascii="Calibri" w:eastAsia="Calibri" w:hAnsi="Calibri"/>
      <w:b/>
      <w:bCs/>
      <w:lang w:eastAsia="en-US"/>
    </w:rPr>
  </w:style>
  <w:style w:type="paragraph" w:styleId="afb">
    <w:name w:val="Normal (Web)"/>
    <w:basedOn w:val="a"/>
    <w:uiPriority w:val="99"/>
    <w:unhideWhenUsed/>
    <w:rsid w:val="00827A9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827A9A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7A9A"/>
  </w:style>
  <w:style w:type="character" w:styleId="afc">
    <w:name w:val="Emphasis"/>
    <w:uiPriority w:val="20"/>
    <w:qFormat/>
    <w:rsid w:val="00827A9A"/>
    <w:rPr>
      <w:i/>
      <w:iCs/>
    </w:rPr>
  </w:style>
  <w:style w:type="paragraph" w:customStyle="1" w:styleId="afd">
    <w:name w:val="Базовый"/>
    <w:rsid w:val="00827A9A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3">
    <w:name w:val="Обычный1"/>
    <w:rsid w:val="00827A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827A9A"/>
    <w:rPr>
      <w:rFonts w:cs="Times New Roman"/>
    </w:rPr>
  </w:style>
  <w:style w:type="character" w:styleId="afe">
    <w:name w:val="Subtle Emphasis"/>
    <w:basedOn w:val="a0"/>
    <w:uiPriority w:val="19"/>
    <w:qFormat/>
    <w:rsid w:val="007A019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9B"/>
  </w:style>
  <w:style w:type="paragraph" w:styleId="1">
    <w:name w:val="heading 1"/>
    <w:basedOn w:val="a"/>
    <w:next w:val="a"/>
    <w:qFormat/>
    <w:rsid w:val="00550998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3728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099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550998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9D7F79"/>
    <w:rPr>
      <w:sz w:val="24"/>
      <w:szCs w:val="24"/>
    </w:rPr>
  </w:style>
  <w:style w:type="paragraph" w:customStyle="1" w:styleId="10">
    <w:name w:val="Знак1"/>
    <w:basedOn w:val="a"/>
    <w:rsid w:val="00112E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Знак3"/>
    <w:basedOn w:val="a"/>
    <w:rsid w:val="00294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9D0B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uiPriority w:val="59"/>
    <w:rsid w:val="009D0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32A8E"/>
    <w:pPr>
      <w:spacing w:after="160" w:line="240" w:lineRule="exact"/>
    </w:pPr>
    <w:rPr>
      <w:rFonts w:ascii="Tahoma" w:hAnsi="Tahoma"/>
      <w:sz w:val="18"/>
      <w:lang w:val="en-US" w:eastAsia="en-US"/>
    </w:rPr>
  </w:style>
  <w:style w:type="paragraph" w:styleId="a7">
    <w:name w:val="Block Text"/>
    <w:basedOn w:val="a"/>
    <w:rsid w:val="003728E1"/>
    <w:pPr>
      <w:ind w:left="720" w:right="-597"/>
    </w:pPr>
    <w:rPr>
      <w:b/>
      <w:bCs/>
      <w:sz w:val="28"/>
    </w:rPr>
  </w:style>
  <w:style w:type="paragraph" w:styleId="a8">
    <w:name w:val="header"/>
    <w:basedOn w:val="a"/>
    <w:link w:val="a9"/>
    <w:uiPriority w:val="99"/>
    <w:rsid w:val="00952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A9A"/>
  </w:style>
  <w:style w:type="character" w:styleId="aa">
    <w:name w:val="page number"/>
    <w:basedOn w:val="a0"/>
    <w:rsid w:val="00952370"/>
  </w:style>
  <w:style w:type="paragraph" w:styleId="ab">
    <w:name w:val="footer"/>
    <w:basedOn w:val="a"/>
    <w:link w:val="ac"/>
    <w:uiPriority w:val="99"/>
    <w:rsid w:val="00BF5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A9A"/>
  </w:style>
  <w:style w:type="paragraph" w:styleId="ad">
    <w:name w:val="Balloon Text"/>
    <w:basedOn w:val="a"/>
    <w:link w:val="ae"/>
    <w:uiPriority w:val="99"/>
    <w:rsid w:val="004A5B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A5B24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226CF1"/>
    <w:pPr>
      <w:spacing w:after="200" w:line="276" w:lineRule="auto"/>
    </w:pPr>
    <w:rPr>
      <w:rFonts w:ascii="Courier New" w:hAnsi="Courier New"/>
      <w:sz w:val="22"/>
      <w:szCs w:val="22"/>
      <w:lang w:val="en-US" w:bidi="en-US"/>
    </w:rPr>
  </w:style>
  <w:style w:type="character" w:customStyle="1" w:styleId="af0">
    <w:name w:val="Текст Знак"/>
    <w:link w:val="af"/>
    <w:rsid w:val="00226CF1"/>
    <w:rPr>
      <w:rFonts w:ascii="Courier New" w:hAnsi="Courier New"/>
      <w:sz w:val="22"/>
      <w:szCs w:val="22"/>
      <w:lang w:val="en-US" w:bidi="en-US"/>
    </w:rPr>
  </w:style>
  <w:style w:type="paragraph" w:customStyle="1" w:styleId="ConsPlusCell">
    <w:name w:val="ConsPlusCell"/>
    <w:rsid w:val="00226C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sid w:val="004D6695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468C6"/>
    <w:rPr>
      <w:rFonts w:ascii="Calibri" w:hAnsi="Calibri"/>
      <w:sz w:val="22"/>
      <w:szCs w:val="22"/>
    </w:rPr>
  </w:style>
  <w:style w:type="character" w:styleId="af2">
    <w:name w:val="Hyperlink"/>
    <w:rsid w:val="00020C1F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B05F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99"/>
    <w:qFormat/>
    <w:rsid w:val="00AF7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rsid w:val="00827A9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22C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827A9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27A9A"/>
  </w:style>
  <w:style w:type="character" w:styleId="af5">
    <w:name w:val="Strong"/>
    <w:qFormat/>
    <w:rsid w:val="00827A9A"/>
    <w:rPr>
      <w:b/>
      <w:bCs/>
    </w:rPr>
  </w:style>
  <w:style w:type="character" w:styleId="af6">
    <w:name w:val="annotation reference"/>
    <w:uiPriority w:val="99"/>
    <w:unhideWhenUsed/>
    <w:rsid w:val="00827A9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827A9A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827A9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27A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27A9A"/>
    <w:rPr>
      <w:rFonts w:ascii="Calibri" w:eastAsia="Calibri" w:hAnsi="Calibri"/>
      <w:b/>
      <w:bCs/>
      <w:lang w:eastAsia="en-US"/>
    </w:rPr>
  </w:style>
  <w:style w:type="paragraph" w:styleId="afb">
    <w:name w:val="Normal (Web)"/>
    <w:basedOn w:val="a"/>
    <w:uiPriority w:val="99"/>
    <w:unhideWhenUsed/>
    <w:rsid w:val="00827A9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827A9A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7A9A"/>
  </w:style>
  <w:style w:type="character" w:styleId="afc">
    <w:name w:val="Emphasis"/>
    <w:uiPriority w:val="20"/>
    <w:qFormat/>
    <w:rsid w:val="00827A9A"/>
    <w:rPr>
      <w:i/>
      <w:iCs/>
    </w:rPr>
  </w:style>
  <w:style w:type="paragraph" w:customStyle="1" w:styleId="afd">
    <w:name w:val="Базовый"/>
    <w:rsid w:val="00827A9A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3">
    <w:name w:val="Обычный1"/>
    <w:rsid w:val="00827A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827A9A"/>
    <w:rPr>
      <w:rFonts w:cs="Times New Roman"/>
    </w:rPr>
  </w:style>
  <w:style w:type="character" w:styleId="afe">
    <w:name w:val="Subtle Emphasis"/>
    <w:basedOn w:val="a0"/>
    <w:uiPriority w:val="19"/>
    <w:qFormat/>
    <w:rsid w:val="007A01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ikovdv@doin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irovamm@doin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inhmao.ru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BA8-1F0F-4567-B8CD-7B2DEF86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8583</CharactersWithSpaces>
  <SharedDoc>false</SharedDoc>
  <HLinks>
    <vt:vector size="12" baseType="variant"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KulikovDV@doinhmao.ru</vt:lpwstr>
      </vt:variant>
      <vt:variant>
        <vt:lpwstr/>
      </vt:variant>
      <vt:variant>
        <vt:i4>5308524</vt:i4>
      </vt:variant>
      <vt:variant>
        <vt:i4>0</vt:i4>
      </vt:variant>
      <vt:variant>
        <vt:i4>0</vt:i4>
      </vt:variant>
      <vt:variant>
        <vt:i4>5</vt:i4>
      </vt:variant>
      <vt:variant>
        <vt:lpwstr>mailto:KulikovDV@doin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IV</dc:creator>
  <cp:lastModifiedBy>Паутов В. А.</cp:lastModifiedBy>
  <cp:revision>23</cp:revision>
  <cp:lastPrinted>2018-05-24T06:56:00Z</cp:lastPrinted>
  <dcterms:created xsi:type="dcterms:W3CDTF">2018-05-11T04:09:00Z</dcterms:created>
  <dcterms:modified xsi:type="dcterms:W3CDTF">2018-05-25T04:17:00Z</dcterms:modified>
</cp:coreProperties>
</file>